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C8" w:rsidRDefault="00A11BC8" w:rsidP="00A11BC8">
      <w:pPr>
        <w:jc w:val="center"/>
        <w:rPr>
          <w:b/>
          <w:sz w:val="32"/>
          <w:szCs w:val="32"/>
        </w:rPr>
      </w:pPr>
      <w:r w:rsidRPr="00177333">
        <w:rPr>
          <w:b/>
          <w:sz w:val="32"/>
          <w:szCs w:val="32"/>
        </w:rPr>
        <w:t>Пояснительная записка</w:t>
      </w:r>
      <w:r>
        <w:rPr>
          <w:b/>
          <w:sz w:val="32"/>
          <w:szCs w:val="32"/>
        </w:rPr>
        <w:t xml:space="preserve"> </w:t>
      </w:r>
    </w:p>
    <w:p w:rsidR="00A11BC8" w:rsidRPr="00177333" w:rsidRDefault="00A11BC8" w:rsidP="00A11B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177333">
        <w:rPr>
          <w:b/>
          <w:sz w:val="32"/>
          <w:szCs w:val="32"/>
        </w:rPr>
        <w:t xml:space="preserve"> отчёту</w:t>
      </w:r>
      <w:r>
        <w:rPr>
          <w:b/>
          <w:sz w:val="32"/>
          <w:szCs w:val="32"/>
        </w:rPr>
        <w:t xml:space="preserve"> </w:t>
      </w:r>
      <w:r w:rsidRPr="00177333">
        <w:rPr>
          <w:b/>
          <w:sz w:val="32"/>
          <w:szCs w:val="32"/>
        </w:rPr>
        <w:t>об исполнении  бюджета</w:t>
      </w:r>
      <w:r>
        <w:rPr>
          <w:b/>
          <w:sz w:val="32"/>
          <w:szCs w:val="32"/>
        </w:rPr>
        <w:t xml:space="preserve"> муниципального образования</w:t>
      </w:r>
    </w:p>
    <w:p w:rsidR="00A11BC8" w:rsidRPr="00177333" w:rsidRDefault="00A11BC8" w:rsidP="00A11BC8">
      <w:pPr>
        <w:jc w:val="center"/>
        <w:rPr>
          <w:b/>
          <w:sz w:val="32"/>
          <w:szCs w:val="32"/>
        </w:rPr>
      </w:pPr>
      <w:r w:rsidRPr="00177333">
        <w:rPr>
          <w:b/>
          <w:sz w:val="32"/>
          <w:szCs w:val="32"/>
        </w:rPr>
        <w:t>Западнодвинск</w:t>
      </w:r>
      <w:r>
        <w:rPr>
          <w:b/>
          <w:sz w:val="32"/>
          <w:szCs w:val="32"/>
        </w:rPr>
        <w:t>ий</w:t>
      </w:r>
      <w:r w:rsidRPr="00177333">
        <w:rPr>
          <w:b/>
          <w:sz w:val="32"/>
          <w:szCs w:val="32"/>
        </w:rPr>
        <w:t xml:space="preserve"> район </w:t>
      </w:r>
      <w:r>
        <w:rPr>
          <w:b/>
          <w:sz w:val="32"/>
          <w:szCs w:val="32"/>
        </w:rPr>
        <w:t xml:space="preserve">Тверской области </w:t>
      </w:r>
      <w:r w:rsidRPr="00177333">
        <w:rPr>
          <w:b/>
          <w:sz w:val="32"/>
          <w:szCs w:val="32"/>
        </w:rPr>
        <w:t>за</w:t>
      </w:r>
      <w:r>
        <w:rPr>
          <w:b/>
          <w:sz w:val="32"/>
          <w:szCs w:val="32"/>
        </w:rPr>
        <w:t xml:space="preserve"> </w:t>
      </w:r>
      <w:r w:rsidR="00C727AF">
        <w:rPr>
          <w:b/>
          <w:sz w:val="32"/>
          <w:szCs w:val="32"/>
        </w:rPr>
        <w:t>9 месяцев</w:t>
      </w:r>
      <w:r>
        <w:rPr>
          <w:b/>
          <w:sz w:val="32"/>
          <w:szCs w:val="32"/>
        </w:rPr>
        <w:t xml:space="preserve"> </w:t>
      </w:r>
      <w:r w:rsidRPr="00177333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7</w:t>
      </w:r>
      <w:r w:rsidRPr="001773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</w:p>
    <w:p w:rsidR="005233E3" w:rsidRPr="00177333" w:rsidRDefault="005233E3" w:rsidP="005233E3">
      <w:pPr>
        <w:spacing w:line="360" w:lineRule="auto"/>
        <w:jc w:val="center"/>
        <w:rPr>
          <w:b/>
          <w:sz w:val="32"/>
          <w:szCs w:val="32"/>
        </w:rPr>
      </w:pPr>
      <w:r w:rsidRPr="00177333">
        <w:rPr>
          <w:b/>
          <w:sz w:val="32"/>
          <w:szCs w:val="32"/>
        </w:rPr>
        <w:t>РАСХОДЫ</w:t>
      </w:r>
    </w:p>
    <w:p w:rsidR="005233E3" w:rsidRDefault="005233E3" w:rsidP="005233E3">
      <w:pPr>
        <w:ind w:firstLine="708"/>
        <w:jc w:val="both"/>
        <w:rPr>
          <w:b/>
          <w:sz w:val="28"/>
          <w:szCs w:val="28"/>
        </w:rPr>
      </w:pPr>
      <w:r w:rsidRPr="00177333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муниципального образования</w:t>
      </w:r>
    </w:p>
    <w:p w:rsidR="005233E3" w:rsidRDefault="005233E3" w:rsidP="005233E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ий район Тверской области</w:t>
      </w:r>
      <w:r w:rsidRPr="001773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C727AF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7 года </w:t>
      </w:r>
      <w:r w:rsidRPr="00177333">
        <w:rPr>
          <w:b/>
          <w:sz w:val="28"/>
          <w:szCs w:val="28"/>
        </w:rPr>
        <w:t xml:space="preserve">  составило </w:t>
      </w:r>
      <w:r w:rsidR="00C727AF">
        <w:rPr>
          <w:b/>
          <w:sz w:val="28"/>
          <w:szCs w:val="28"/>
        </w:rPr>
        <w:t>55,1</w:t>
      </w:r>
      <w:r w:rsidRPr="00177333">
        <w:rPr>
          <w:b/>
          <w:sz w:val="28"/>
          <w:szCs w:val="28"/>
        </w:rPr>
        <w:t>%.</w:t>
      </w:r>
    </w:p>
    <w:p w:rsidR="007329D7" w:rsidRDefault="007329D7" w:rsidP="005233E3">
      <w:pPr>
        <w:ind w:firstLine="708"/>
        <w:jc w:val="both"/>
        <w:rPr>
          <w:b/>
          <w:sz w:val="28"/>
          <w:szCs w:val="28"/>
        </w:rPr>
      </w:pPr>
    </w:p>
    <w:p w:rsidR="007329D7" w:rsidRDefault="007329D7" w:rsidP="00732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бюджета муниципального образования </w:t>
      </w:r>
    </w:p>
    <w:p w:rsidR="007329D7" w:rsidRDefault="007329D7" w:rsidP="007329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аднодвинский район Тверской области по отраслям    </w:t>
      </w:r>
    </w:p>
    <w:tbl>
      <w:tblPr>
        <w:tblW w:w="10062" w:type="dxa"/>
        <w:tblInd w:w="-459" w:type="dxa"/>
        <w:tblLayout w:type="fixed"/>
        <w:tblLook w:val="04A0"/>
      </w:tblPr>
      <w:tblGrid>
        <w:gridCol w:w="1418"/>
        <w:gridCol w:w="2938"/>
        <w:gridCol w:w="1177"/>
        <w:gridCol w:w="1281"/>
        <w:gridCol w:w="1243"/>
        <w:gridCol w:w="1015"/>
        <w:gridCol w:w="990"/>
      </w:tblGrid>
      <w:tr w:rsidR="004F103F" w:rsidRPr="004F103F" w:rsidTr="004F103F">
        <w:trPr>
          <w:trHeight w:val="18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Код бюджетной классификации (</w:t>
            </w:r>
            <w:r w:rsidRPr="004F103F">
              <w:rPr>
                <w:i/>
                <w:iCs/>
                <w:color w:val="000000"/>
                <w:sz w:val="20"/>
                <w:szCs w:val="20"/>
              </w:rPr>
              <w:t xml:space="preserve">раздел, подраздел) 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Исполнено за  9 месяцев 2016 год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 xml:space="preserve">Утверждено на </w:t>
            </w:r>
            <w:proofErr w:type="gramStart"/>
            <w:r w:rsidRPr="004F103F">
              <w:rPr>
                <w:color w:val="000000"/>
                <w:sz w:val="20"/>
                <w:szCs w:val="20"/>
              </w:rPr>
              <w:t>текущий</w:t>
            </w:r>
            <w:proofErr w:type="gramEnd"/>
            <w:r w:rsidRPr="004F103F">
              <w:rPr>
                <w:color w:val="000000"/>
                <w:sz w:val="20"/>
                <w:szCs w:val="20"/>
              </w:rPr>
              <w:t xml:space="preserve"> финансовый год решением о бюджет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3F" w:rsidRPr="004F103F" w:rsidRDefault="004F103F" w:rsidP="00C727A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оля отрасли в общем объеме расходов(%)</w:t>
            </w:r>
          </w:p>
        </w:tc>
      </w:tr>
      <w:tr w:rsidR="004F103F" w:rsidRPr="004F103F" w:rsidTr="004F103F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103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b/>
                <w:bCs/>
                <w:color w:val="000000"/>
              </w:rPr>
            </w:pPr>
            <w:r w:rsidRPr="004F103F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F103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118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F103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294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F103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4303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F103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F10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03F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18"/>
                <w:szCs w:val="18"/>
              </w:rPr>
            </w:pPr>
            <w:r w:rsidRPr="004F103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2527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3639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25368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3,1</w:t>
            </w:r>
          </w:p>
        </w:tc>
      </w:tr>
      <w:tr w:rsidR="004F103F" w:rsidRPr="004F103F" w:rsidTr="004F103F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43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66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3</w:t>
            </w:r>
          </w:p>
        </w:tc>
      </w:tr>
      <w:tr w:rsidR="004F103F" w:rsidRPr="004F103F" w:rsidTr="004F103F">
        <w:trPr>
          <w:trHeight w:val="1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736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2434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72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8,9</w:t>
            </w:r>
          </w:p>
        </w:tc>
      </w:tr>
      <w:tr w:rsidR="004F103F" w:rsidRPr="004F103F" w:rsidTr="004F103F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443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610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4515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,3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303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523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3112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,6</w:t>
            </w:r>
          </w:p>
        </w:tc>
      </w:tr>
      <w:tr w:rsidR="004F103F" w:rsidRPr="004F103F" w:rsidTr="004F103F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22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97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08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6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45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2</w:t>
            </w:r>
          </w:p>
        </w:tc>
      </w:tr>
      <w:tr w:rsidR="004F103F" w:rsidRPr="004F103F" w:rsidTr="004F103F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72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38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763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4</w:t>
            </w:r>
          </w:p>
        </w:tc>
      </w:tr>
      <w:tr w:rsidR="004F103F" w:rsidRPr="004F103F" w:rsidTr="004F103F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103F">
              <w:rPr>
                <w:rFonts w:ascii="Cambria" w:hAnsi="Cambria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806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857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2304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,5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1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10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89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68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,4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480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856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748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,0</w:t>
            </w:r>
          </w:p>
        </w:tc>
      </w:tr>
      <w:tr w:rsidR="004F103F" w:rsidRPr="004F103F" w:rsidTr="004F103F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</w:p>
        </w:tc>
      </w:tr>
      <w:tr w:rsidR="004F103F" w:rsidRPr="004F103F" w:rsidTr="004F103F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19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115E82" w:rsidP="004F103F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1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19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115E82" w:rsidP="004F103F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1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970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6053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254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2,8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129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037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237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6,7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548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438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035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1,1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252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196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,7</w:t>
            </w:r>
          </w:p>
        </w:tc>
      </w:tr>
      <w:tr w:rsidR="004F103F" w:rsidRPr="004F103F" w:rsidTr="004F103F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1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1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14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5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80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12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60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8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78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253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752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,0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64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021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021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,3</w:t>
            </w:r>
          </w:p>
        </w:tc>
      </w:tr>
      <w:tr w:rsidR="004F103F" w:rsidRPr="004F103F" w:rsidTr="004F103F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3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32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54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8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670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717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480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,6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0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24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3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0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63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72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6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488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38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259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,5</w:t>
            </w:r>
          </w:p>
        </w:tc>
      </w:tr>
      <w:tr w:rsidR="004F103F" w:rsidRPr="004F103F" w:rsidTr="004F103F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1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6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1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3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917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27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8168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,2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917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27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8168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4,2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48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377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50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,3</w:t>
            </w:r>
          </w:p>
        </w:tc>
      </w:tr>
      <w:tr w:rsidR="004F103F" w:rsidRPr="004F103F" w:rsidTr="004F103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6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6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5</w:t>
            </w:r>
          </w:p>
        </w:tc>
      </w:tr>
      <w:tr w:rsidR="004F103F" w:rsidRPr="004F103F" w:rsidTr="004F103F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72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20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59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8</w:t>
            </w:r>
          </w:p>
        </w:tc>
      </w:tr>
      <w:tr w:rsidR="004F103F" w:rsidRPr="004F103F" w:rsidTr="004F103F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37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1</w:t>
            </w:r>
          </w:p>
        </w:tc>
      </w:tr>
      <w:tr w:rsidR="004F103F" w:rsidRPr="004F103F" w:rsidTr="004F103F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35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37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0,1</w:t>
            </w:r>
          </w:p>
        </w:tc>
      </w:tr>
      <w:tr w:rsidR="004F103F" w:rsidRPr="004F103F" w:rsidTr="004F103F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72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39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24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,7</w:t>
            </w:r>
          </w:p>
        </w:tc>
      </w:tr>
      <w:tr w:rsidR="004F103F" w:rsidRPr="004F103F" w:rsidTr="004F103F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jc w:val="center"/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03F" w:rsidRPr="004F103F" w:rsidRDefault="004F103F" w:rsidP="004F103F">
            <w:pPr>
              <w:rPr>
                <w:color w:val="000000"/>
                <w:sz w:val="20"/>
                <w:szCs w:val="20"/>
              </w:rPr>
            </w:pPr>
            <w:r w:rsidRPr="004F103F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1172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39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524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3F" w:rsidRPr="004F103F" w:rsidRDefault="004F103F" w:rsidP="004F103F">
            <w:pPr>
              <w:jc w:val="right"/>
              <w:rPr>
                <w:rFonts w:ascii="Cambria" w:hAnsi="Cambria"/>
                <w:color w:val="000000"/>
              </w:rPr>
            </w:pPr>
            <w:r w:rsidRPr="004F103F">
              <w:rPr>
                <w:rFonts w:ascii="Cambria" w:hAnsi="Cambria"/>
                <w:color w:val="000000"/>
                <w:sz w:val="22"/>
                <w:szCs w:val="22"/>
              </w:rPr>
              <w:t>2,7</w:t>
            </w:r>
          </w:p>
        </w:tc>
      </w:tr>
    </w:tbl>
    <w:p w:rsidR="004F103F" w:rsidRDefault="004F103F" w:rsidP="007329D7">
      <w:pPr>
        <w:spacing w:line="360" w:lineRule="auto"/>
        <w:jc w:val="center"/>
        <w:rPr>
          <w:b/>
          <w:sz w:val="28"/>
          <w:szCs w:val="28"/>
        </w:rPr>
      </w:pPr>
    </w:p>
    <w:p w:rsidR="00061096" w:rsidRDefault="00061096" w:rsidP="00061096">
      <w:pPr>
        <w:jc w:val="both"/>
      </w:pPr>
      <w:r w:rsidRPr="00E435EE">
        <w:rPr>
          <w:b/>
        </w:rPr>
        <w:t>Общегосударственные вопросы</w:t>
      </w:r>
      <w:r w:rsidRPr="004B5F92">
        <w:t xml:space="preserve">  - исполнение составило</w:t>
      </w:r>
      <w:r>
        <w:t xml:space="preserve"> </w:t>
      </w:r>
      <w:r w:rsidR="00DF25E7">
        <w:t>25368,8</w:t>
      </w:r>
      <w:r>
        <w:t xml:space="preserve"> тыс. руб. или </w:t>
      </w:r>
      <w:r w:rsidR="00DF25E7">
        <w:t>69,7</w:t>
      </w:r>
      <w:r w:rsidRPr="004B5F92">
        <w:t xml:space="preserve">% при </w:t>
      </w:r>
      <w:r>
        <w:t xml:space="preserve">годовом </w:t>
      </w:r>
      <w:r w:rsidRPr="004B5F92">
        <w:t xml:space="preserve">плане </w:t>
      </w:r>
      <w:r w:rsidR="00DF25E7">
        <w:t>36398,3</w:t>
      </w:r>
      <w:r>
        <w:t xml:space="preserve"> </w:t>
      </w:r>
      <w:r w:rsidRPr="004B5F92">
        <w:t>тыс.</w:t>
      </w:r>
      <w:r>
        <w:t xml:space="preserve"> </w:t>
      </w:r>
      <w:r w:rsidRPr="004B5F92">
        <w:t>руб.</w:t>
      </w:r>
      <w:r>
        <w:t xml:space="preserve">, в общем объеме расходов за </w:t>
      </w:r>
      <w:r w:rsidR="00DF25E7">
        <w:t>9 месяцев</w:t>
      </w:r>
      <w:r>
        <w:t xml:space="preserve"> 2017 года составляет </w:t>
      </w:r>
      <w:r w:rsidR="00DF25E7">
        <w:t>13,1</w:t>
      </w:r>
      <w:r>
        <w:t xml:space="preserve">%; </w:t>
      </w:r>
    </w:p>
    <w:p w:rsidR="00061096" w:rsidRDefault="00061096" w:rsidP="00061096">
      <w:pPr>
        <w:jc w:val="both"/>
      </w:pPr>
      <w:r>
        <w:t>в том числе:</w:t>
      </w:r>
    </w:p>
    <w:p w:rsidR="00061096" w:rsidRPr="00B51AAE" w:rsidRDefault="00061096" w:rsidP="00061096">
      <w:pPr>
        <w:ind w:left="708"/>
        <w:jc w:val="both"/>
        <w:rPr>
          <w:sz w:val="10"/>
          <w:szCs w:val="10"/>
        </w:rPr>
      </w:pPr>
    </w:p>
    <w:p w:rsidR="00061096" w:rsidRDefault="00061096" w:rsidP="00061096">
      <w:pPr>
        <w:ind w:left="708"/>
        <w:jc w:val="both"/>
        <w:rPr>
          <w:sz w:val="10"/>
          <w:szCs w:val="10"/>
        </w:rPr>
      </w:pPr>
      <w:r>
        <w:t>- ф</w:t>
      </w:r>
      <w:r w:rsidRPr="006A740B">
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t xml:space="preserve"> </w:t>
      </w:r>
      <w:r w:rsidRPr="006A740B">
        <w:t xml:space="preserve"> </w:t>
      </w:r>
      <w:r w:rsidRPr="00884A82">
        <w:t xml:space="preserve">исполнение составило </w:t>
      </w:r>
      <w:r w:rsidR="00DF25E7">
        <w:t>513,5</w:t>
      </w:r>
      <w:r>
        <w:t xml:space="preserve"> </w:t>
      </w:r>
      <w:r w:rsidRPr="00884A82">
        <w:t xml:space="preserve">тыс. руб., или </w:t>
      </w:r>
      <w:r w:rsidR="00DF25E7">
        <w:t>77</w:t>
      </w:r>
      <w:r w:rsidRPr="00884A82">
        <w:t xml:space="preserve">%  при плане </w:t>
      </w:r>
      <w:r w:rsidR="00DF25E7">
        <w:t>667,3</w:t>
      </w:r>
      <w:r w:rsidRPr="00884A82">
        <w:t xml:space="preserve"> тыс. руб.</w:t>
      </w:r>
      <w:r>
        <w:t xml:space="preserve">, </w:t>
      </w:r>
    </w:p>
    <w:p w:rsidR="00061096" w:rsidRPr="00B51AAE" w:rsidRDefault="00061096" w:rsidP="00061096">
      <w:pPr>
        <w:ind w:left="708"/>
        <w:jc w:val="both"/>
        <w:rPr>
          <w:sz w:val="10"/>
          <w:szCs w:val="10"/>
        </w:rPr>
      </w:pPr>
    </w:p>
    <w:p w:rsidR="00061096" w:rsidRDefault="00061096" w:rsidP="00061096">
      <w:pPr>
        <w:ind w:left="708"/>
        <w:jc w:val="both"/>
        <w:rPr>
          <w:sz w:val="10"/>
          <w:szCs w:val="10"/>
        </w:rPr>
      </w:pPr>
      <w:r>
        <w:t>- ф</w:t>
      </w:r>
      <w:r w:rsidRPr="007F55FE"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F25E7">
        <w:t xml:space="preserve"> </w:t>
      </w:r>
      <w:r>
        <w:t>-</w:t>
      </w:r>
      <w:r w:rsidRPr="006A740B">
        <w:t xml:space="preserve"> </w:t>
      </w:r>
      <w:r w:rsidRPr="00884A82">
        <w:t xml:space="preserve">исполнение составило </w:t>
      </w:r>
      <w:r w:rsidR="00DF25E7">
        <w:t>17227,5</w:t>
      </w:r>
      <w:r>
        <w:t xml:space="preserve"> </w:t>
      </w:r>
      <w:r w:rsidRPr="00884A82">
        <w:t xml:space="preserve">тыс. руб., или </w:t>
      </w:r>
      <w:r w:rsidR="00DF25E7">
        <w:t>70,8</w:t>
      </w:r>
      <w:r w:rsidRPr="00884A82">
        <w:t xml:space="preserve">%  при плане </w:t>
      </w:r>
      <w:r>
        <w:t>24341,7</w:t>
      </w:r>
      <w:r w:rsidRPr="00884A82">
        <w:t xml:space="preserve"> тыс. руб.</w:t>
      </w:r>
      <w:r>
        <w:t>,</w:t>
      </w:r>
    </w:p>
    <w:p w:rsidR="00061096" w:rsidRPr="00B51AAE" w:rsidRDefault="00061096" w:rsidP="00061096">
      <w:pPr>
        <w:ind w:left="708"/>
        <w:jc w:val="both"/>
        <w:rPr>
          <w:sz w:val="10"/>
          <w:szCs w:val="10"/>
        </w:rPr>
      </w:pPr>
    </w:p>
    <w:p w:rsidR="00061096" w:rsidRDefault="00061096" w:rsidP="00061096">
      <w:pPr>
        <w:ind w:left="708"/>
        <w:jc w:val="both"/>
        <w:rPr>
          <w:sz w:val="10"/>
          <w:szCs w:val="10"/>
        </w:rPr>
      </w:pPr>
      <w:r>
        <w:t>- о</w:t>
      </w:r>
      <w:r w:rsidRPr="004300F0">
        <w:t>беспечение деятельности финансовых, налоговых и таможенных органов и органов финансового (финансово-бюджетного) надзора</w:t>
      </w:r>
      <w:r>
        <w:t xml:space="preserve"> -</w:t>
      </w:r>
      <w:r w:rsidRPr="006A740B">
        <w:t xml:space="preserve"> </w:t>
      </w:r>
      <w:r w:rsidRPr="00884A82">
        <w:t xml:space="preserve">исполнение составило </w:t>
      </w:r>
      <w:r w:rsidR="00DF25E7">
        <w:t>4515,1</w:t>
      </w:r>
      <w:r>
        <w:t xml:space="preserve"> </w:t>
      </w:r>
      <w:r w:rsidRPr="00884A82">
        <w:t xml:space="preserve">тыс. руб., или </w:t>
      </w:r>
      <w:r w:rsidR="00DF25E7">
        <w:t>74,0</w:t>
      </w:r>
      <w:r w:rsidRPr="00884A82">
        <w:t xml:space="preserve">%  при плане </w:t>
      </w:r>
      <w:r>
        <w:t>6100,1</w:t>
      </w:r>
      <w:r w:rsidRPr="00884A82">
        <w:t xml:space="preserve"> тыс. руб.</w:t>
      </w:r>
      <w:r>
        <w:t>,</w:t>
      </w:r>
    </w:p>
    <w:p w:rsidR="00061096" w:rsidRPr="00B51AAE" w:rsidRDefault="00061096" w:rsidP="00061096">
      <w:pPr>
        <w:ind w:left="708"/>
        <w:jc w:val="both"/>
        <w:rPr>
          <w:sz w:val="10"/>
          <w:szCs w:val="10"/>
        </w:rPr>
      </w:pPr>
    </w:p>
    <w:p w:rsidR="00061096" w:rsidRDefault="00061096" w:rsidP="00061096">
      <w:pPr>
        <w:ind w:left="708"/>
        <w:jc w:val="both"/>
        <w:rPr>
          <w:sz w:val="10"/>
          <w:szCs w:val="10"/>
        </w:rPr>
      </w:pPr>
      <w:r>
        <w:t>- р</w:t>
      </w:r>
      <w:r w:rsidRPr="00CB4451">
        <w:t>езервные фонды</w:t>
      </w:r>
      <w:proofErr w:type="gramStart"/>
      <w:r>
        <w:t xml:space="preserve"> </w:t>
      </w:r>
      <w:r w:rsidRPr="00884A82">
        <w:t xml:space="preserve">–– </w:t>
      </w:r>
      <w:proofErr w:type="gramEnd"/>
      <w:r w:rsidRPr="00884A82">
        <w:t xml:space="preserve">расходы </w:t>
      </w:r>
      <w:r w:rsidR="00DF25E7">
        <w:t>за 9 месяцев</w:t>
      </w:r>
      <w:r w:rsidR="00307570">
        <w:t xml:space="preserve"> не </w:t>
      </w:r>
      <w:r>
        <w:t>направля</w:t>
      </w:r>
      <w:r w:rsidR="00307570">
        <w:t>л</w:t>
      </w:r>
      <w:r w:rsidR="00DF25E7">
        <w:t>ись</w:t>
      </w:r>
      <w:r>
        <w:t xml:space="preserve">, </w:t>
      </w:r>
    </w:p>
    <w:p w:rsidR="00061096" w:rsidRPr="00B51AAE" w:rsidRDefault="00061096" w:rsidP="00061096">
      <w:pPr>
        <w:ind w:left="708"/>
        <w:jc w:val="both"/>
        <w:rPr>
          <w:sz w:val="10"/>
          <w:szCs w:val="10"/>
        </w:rPr>
      </w:pPr>
    </w:p>
    <w:p w:rsidR="00061096" w:rsidRPr="00884A82" w:rsidRDefault="00061096" w:rsidP="00061096">
      <w:pPr>
        <w:ind w:left="708"/>
        <w:jc w:val="both"/>
      </w:pPr>
      <w:r>
        <w:t xml:space="preserve"> - д</w:t>
      </w:r>
      <w:r w:rsidRPr="00496C2C">
        <w:t>ругие общегосударственные вопросы</w:t>
      </w:r>
      <w:r>
        <w:t xml:space="preserve"> -</w:t>
      </w:r>
      <w:r w:rsidRPr="006A740B">
        <w:t xml:space="preserve"> </w:t>
      </w:r>
      <w:r w:rsidRPr="00884A82">
        <w:t xml:space="preserve">исполнение составило </w:t>
      </w:r>
      <w:r w:rsidR="00DF25E7">
        <w:t>3112,7</w:t>
      </w:r>
      <w:r>
        <w:t xml:space="preserve"> тыс. </w:t>
      </w:r>
      <w:r w:rsidRPr="00884A82">
        <w:t xml:space="preserve">руб., или </w:t>
      </w:r>
      <w:r w:rsidR="00DF25E7">
        <w:t>59,4</w:t>
      </w:r>
      <w:r w:rsidRPr="00884A82">
        <w:t xml:space="preserve">%  при плане </w:t>
      </w:r>
      <w:r w:rsidR="00DF25E7">
        <w:t>5239,2</w:t>
      </w:r>
      <w:r w:rsidRPr="00884A82">
        <w:t xml:space="preserve"> тыс. руб.</w:t>
      </w:r>
    </w:p>
    <w:p w:rsidR="00791275" w:rsidRDefault="00791275" w:rsidP="00791275">
      <w:pPr>
        <w:jc w:val="both"/>
      </w:pPr>
      <w:r>
        <w:t xml:space="preserve">За </w:t>
      </w:r>
      <w:r w:rsidR="00DF25E7">
        <w:t xml:space="preserve">9 месяцев </w:t>
      </w:r>
      <w:r>
        <w:t xml:space="preserve">2017 года расходы в </w:t>
      </w:r>
      <w:r w:rsidRPr="008D2FB0">
        <w:t>сравнении</w:t>
      </w:r>
      <w:r>
        <w:t xml:space="preserve"> с аналогичным периодом 2016 года </w:t>
      </w:r>
      <w:r w:rsidRPr="005908AB">
        <w:t>по</w:t>
      </w:r>
      <w:r>
        <w:rPr>
          <w:b/>
        </w:rPr>
        <w:t xml:space="preserve"> «</w:t>
      </w:r>
      <w:r w:rsidRPr="00E435EE">
        <w:rPr>
          <w:b/>
        </w:rPr>
        <w:t>Общегосударственны</w:t>
      </w:r>
      <w:r>
        <w:rPr>
          <w:b/>
        </w:rPr>
        <w:t>м</w:t>
      </w:r>
      <w:r w:rsidRPr="00E435EE">
        <w:rPr>
          <w:b/>
        </w:rPr>
        <w:t xml:space="preserve"> вопрос</w:t>
      </w:r>
      <w:r>
        <w:rPr>
          <w:b/>
        </w:rPr>
        <w:t>ам»</w:t>
      </w:r>
      <w:r>
        <w:t xml:space="preserve"> исполнены на </w:t>
      </w:r>
      <w:r w:rsidR="00DF25E7">
        <w:t>94,1</w:t>
      </w:r>
      <w:r>
        <w:t xml:space="preserve"> тыс. руб. больше. </w:t>
      </w:r>
    </w:p>
    <w:p w:rsidR="002014A4" w:rsidRDefault="002014A4" w:rsidP="00791275">
      <w:pPr>
        <w:jc w:val="both"/>
      </w:pPr>
    </w:p>
    <w:p w:rsidR="00745193" w:rsidRDefault="00745193" w:rsidP="00745193">
      <w:pPr>
        <w:jc w:val="both"/>
        <w:rPr>
          <w:sz w:val="16"/>
          <w:szCs w:val="16"/>
        </w:rPr>
      </w:pPr>
      <w:r w:rsidRPr="00E435EE">
        <w:rPr>
          <w:b/>
        </w:rPr>
        <w:t>Национальная безопасность и правоохранительная деятельность</w:t>
      </w:r>
      <w:r>
        <w:t xml:space="preserve"> – исполнение составило </w:t>
      </w:r>
      <w:r w:rsidR="00DF25E7">
        <w:t>1080,8</w:t>
      </w:r>
      <w:r>
        <w:t xml:space="preserve"> тыс. руб. или </w:t>
      </w:r>
      <w:r w:rsidR="00DF25E7">
        <w:t>54,7</w:t>
      </w:r>
      <w:r>
        <w:t xml:space="preserve">% при годовом плане </w:t>
      </w:r>
      <w:r w:rsidR="00DF25E7">
        <w:t>1976,5</w:t>
      </w:r>
      <w:r>
        <w:t xml:space="preserve"> тыс. руб., в общем объеме расходов за </w:t>
      </w:r>
      <w:r w:rsidR="00DF25E7">
        <w:t xml:space="preserve"> 9 месяцев </w:t>
      </w:r>
      <w:r>
        <w:t xml:space="preserve">2017 года составляет 0,6%;  </w:t>
      </w:r>
    </w:p>
    <w:p w:rsidR="00745193" w:rsidRPr="00B51AAE" w:rsidRDefault="00745193" w:rsidP="00745193">
      <w:pPr>
        <w:jc w:val="both"/>
        <w:rPr>
          <w:sz w:val="16"/>
          <w:szCs w:val="16"/>
        </w:rPr>
      </w:pPr>
    </w:p>
    <w:p w:rsidR="00745193" w:rsidRDefault="00745193" w:rsidP="00745193">
      <w:pPr>
        <w:jc w:val="both"/>
      </w:pPr>
      <w:r w:rsidRPr="004B5F92">
        <w:t xml:space="preserve"> </w:t>
      </w:r>
      <w:r>
        <w:t>в том числе:</w:t>
      </w:r>
    </w:p>
    <w:p w:rsidR="00745193" w:rsidRPr="00884A82" w:rsidRDefault="00745193" w:rsidP="00745193">
      <w:pPr>
        <w:ind w:left="708"/>
        <w:jc w:val="both"/>
      </w:pPr>
      <w:r>
        <w:t xml:space="preserve">-  </w:t>
      </w:r>
      <w:r w:rsidRPr="00884A82">
        <w:t>органы юстиции</w:t>
      </w:r>
      <w:r>
        <w:t xml:space="preserve"> (ЗАГС)</w:t>
      </w:r>
      <w:r w:rsidRPr="00884A82">
        <w:t xml:space="preserve"> - исполнение составило </w:t>
      </w:r>
      <w:r w:rsidR="00DF25E7">
        <w:t>301,7</w:t>
      </w:r>
      <w:r w:rsidRPr="00884A82">
        <w:t xml:space="preserve"> тыс. руб., или </w:t>
      </w:r>
      <w:r w:rsidR="00DF25E7">
        <w:t>66,9</w:t>
      </w:r>
      <w:r w:rsidRPr="00884A82">
        <w:t xml:space="preserve">%  при плане </w:t>
      </w:r>
      <w:r>
        <w:t>451,3</w:t>
      </w:r>
      <w:r w:rsidRPr="00884A82">
        <w:t xml:space="preserve"> тыс. руб.</w:t>
      </w:r>
      <w:r>
        <w:t>,</w:t>
      </w:r>
    </w:p>
    <w:p w:rsidR="00745193" w:rsidRDefault="00745193" w:rsidP="00745193">
      <w:pPr>
        <w:ind w:left="708"/>
        <w:jc w:val="both"/>
        <w:rPr>
          <w:sz w:val="16"/>
          <w:szCs w:val="16"/>
        </w:rPr>
      </w:pPr>
      <w:r>
        <w:t xml:space="preserve">- </w:t>
      </w:r>
      <w:r w:rsidRPr="00884A82">
        <w:t xml:space="preserve">защита населения и территории от чрезвычайных ситуаций природного и техногенного характера, гражданская оборона - исполнение составило </w:t>
      </w:r>
      <w:r w:rsidR="00DF25E7">
        <w:t>763,1</w:t>
      </w:r>
      <w:r w:rsidRPr="00884A82">
        <w:t xml:space="preserve">тыс. руб., или </w:t>
      </w:r>
      <w:r w:rsidR="00DF25E7">
        <w:t>55,1</w:t>
      </w:r>
      <w:r w:rsidRPr="00884A82">
        <w:t xml:space="preserve">%  при плане </w:t>
      </w:r>
      <w:r w:rsidR="00DF25E7">
        <w:t>1384,2</w:t>
      </w:r>
      <w:r w:rsidRPr="00884A82">
        <w:t xml:space="preserve">  тыс. руб.</w:t>
      </w:r>
      <w:r>
        <w:rPr>
          <w:sz w:val="16"/>
          <w:szCs w:val="16"/>
        </w:rPr>
        <w:t>,</w:t>
      </w:r>
    </w:p>
    <w:p w:rsidR="00DF25E7" w:rsidRDefault="00745193" w:rsidP="00DF25E7">
      <w:pPr>
        <w:ind w:left="708"/>
        <w:jc w:val="both"/>
        <w:rPr>
          <w:sz w:val="16"/>
          <w:szCs w:val="16"/>
        </w:rPr>
      </w:pPr>
      <w:r w:rsidRPr="008D2FB0">
        <w:t>- другие вопросы в области национальной безопасности и правоохранительной</w:t>
      </w:r>
      <w:r>
        <w:t xml:space="preserve"> </w:t>
      </w:r>
      <w:r w:rsidR="00DF25E7" w:rsidRPr="00884A82">
        <w:t xml:space="preserve">исполнение составило </w:t>
      </w:r>
      <w:r w:rsidR="00DF25E7">
        <w:t>16,0</w:t>
      </w:r>
      <w:r w:rsidR="00DF25E7" w:rsidRPr="00884A82">
        <w:t xml:space="preserve">тыс. руб., или </w:t>
      </w:r>
      <w:r w:rsidR="00DF25E7">
        <w:t>11,3</w:t>
      </w:r>
      <w:r w:rsidR="00DF25E7" w:rsidRPr="00884A82">
        <w:t xml:space="preserve">%  при плане </w:t>
      </w:r>
      <w:r w:rsidR="00DF25E7">
        <w:t>141,0</w:t>
      </w:r>
      <w:r w:rsidR="00DF25E7" w:rsidRPr="00884A82">
        <w:t xml:space="preserve">  тыс. руб.</w:t>
      </w:r>
      <w:r w:rsidR="00DF25E7">
        <w:rPr>
          <w:sz w:val="16"/>
          <w:szCs w:val="16"/>
        </w:rPr>
        <w:t>,</w:t>
      </w:r>
    </w:p>
    <w:p w:rsidR="00745193" w:rsidRDefault="00745193" w:rsidP="00745193">
      <w:pPr>
        <w:jc w:val="both"/>
      </w:pPr>
      <w:r>
        <w:t>В сравнении  с аналогичным периодом 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410E7D">
        <w:t>разделу</w:t>
      </w:r>
      <w:r>
        <w:rPr>
          <w:b/>
        </w:rPr>
        <w:t xml:space="preserve"> «</w:t>
      </w:r>
      <w:r w:rsidRPr="00E435EE">
        <w:rPr>
          <w:b/>
        </w:rPr>
        <w:t>Национальная безопасность и правоохранительная деятельность</w:t>
      </w:r>
      <w:r>
        <w:rPr>
          <w:b/>
        </w:rPr>
        <w:t>»</w:t>
      </w:r>
      <w:r>
        <w:t xml:space="preserve"> исполнены на </w:t>
      </w:r>
      <w:r w:rsidR="003E5050">
        <w:t>147,6</w:t>
      </w:r>
      <w:r>
        <w:t xml:space="preserve"> тыс. руб. меньше. </w:t>
      </w:r>
    </w:p>
    <w:p w:rsidR="002014A4" w:rsidRDefault="002014A4" w:rsidP="00791275">
      <w:pPr>
        <w:jc w:val="both"/>
      </w:pPr>
    </w:p>
    <w:p w:rsidR="00BB5F67" w:rsidRDefault="00BB5F67" w:rsidP="00BB5F67">
      <w:pPr>
        <w:jc w:val="both"/>
      </w:pPr>
      <w:r w:rsidRPr="00115E82">
        <w:rPr>
          <w:b/>
        </w:rPr>
        <w:lastRenderedPageBreak/>
        <w:t>Национальная экономика</w:t>
      </w:r>
      <w:r>
        <w:t xml:space="preserve"> -</w:t>
      </w:r>
      <w:r w:rsidRPr="00E435EE">
        <w:t xml:space="preserve"> </w:t>
      </w:r>
      <w:r w:rsidRPr="004B5F92">
        <w:t xml:space="preserve">исполнение составило </w:t>
      </w:r>
      <w:r w:rsidR="000E6DAE">
        <w:t>22304,8</w:t>
      </w:r>
      <w:r w:rsidRPr="004B5F92">
        <w:t xml:space="preserve"> тыс.</w:t>
      </w:r>
      <w:r>
        <w:t xml:space="preserve"> </w:t>
      </w:r>
      <w:r w:rsidRPr="004B5F92">
        <w:t xml:space="preserve">руб. </w:t>
      </w:r>
      <w:r>
        <w:t xml:space="preserve">или </w:t>
      </w:r>
      <w:r w:rsidR="000E6DAE">
        <w:t>26,0</w:t>
      </w:r>
      <w:r w:rsidRPr="004B5F92">
        <w:t xml:space="preserve">% при </w:t>
      </w:r>
      <w:r>
        <w:t xml:space="preserve">годовом </w:t>
      </w:r>
      <w:r w:rsidRPr="004B5F92">
        <w:t xml:space="preserve">плане </w:t>
      </w:r>
      <w:r w:rsidR="000E6DAE">
        <w:t>85725,0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</w:t>
      </w:r>
      <w:r w:rsidR="000E6DAE">
        <w:t xml:space="preserve">за  9 месяцев </w:t>
      </w:r>
      <w:r>
        <w:t xml:space="preserve">2017 года составляет </w:t>
      </w:r>
      <w:r w:rsidR="000E6DAE">
        <w:t>11,5</w:t>
      </w:r>
      <w:r>
        <w:t>%;</w:t>
      </w:r>
    </w:p>
    <w:p w:rsidR="00BB5F67" w:rsidRDefault="00BB5F67" w:rsidP="00BB5F67">
      <w:pPr>
        <w:jc w:val="both"/>
        <w:rPr>
          <w:sz w:val="16"/>
          <w:szCs w:val="16"/>
        </w:rPr>
      </w:pPr>
      <w:r>
        <w:t xml:space="preserve">в том числе:  </w:t>
      </w:r>
    </w:p>
    <w:p w:rsidR="00BB5F67" w:rsidRPr="00B51AAE" w:rsidRDefault="00BB5F67" w:rsidP="00BB5F67">
      <w:pPr>
        <w:jc w:val="both"/>
        <w:rPr>
          <w:sz w:val="16"/>
          <w:szCs w:val="16"/>
        </w:rPr>
      </w:pPr>
    </w:p>
    <w:p w:rsidR="00BB5F67" w:rsidRDefault="00BB5F67" w:rsidP="00BB5F67">
      <w:pPr>
        <w:ind w:left="708"/>
        <w:jc w:val="both"/>
      </w:pPr>
      <w:r>
        <w:t xml:space="preserve">-  общеэкономические вопросы (летняя занятость детей) – расходы составили </w:t>
      </w:r>
      <w:r w:rsidR="000E6DAE">
        <w:t>100</w:t>
      </w:r>
      <w:r>
        <w:t xml:space="preserve"> тыс. руб. или </w:t>
      </w:r>
      <w:r w:rsidR="000E6DAE">
        <w:t>100</w:t>
      </w:r>
      <w:r>
        <w:t>% при плане 100,0 тыс. руб.,</w:t>
      </w:r>
    </w:p>
    <w:p w:rsidR="00BB5F67" w:rsidRDefault="00BB5F67" w:rsidP="00BB5F67">
      <w:pPr>
        <w:ind w:left="708"/>
        <w:jc w:val="both"/>
        <w:rPr>
          <w:sz w:val="10"/>
          <w:szCs w:val="10"/>
        </w:rPr>
      </w:pPr>
      <w:r>
        <w:t xml:space="preserve">- </w:t>
      </w:r>
      <w:r w:rsidRPr="00884A82">
        <w:t>сельское хозяйство и рыболовство</w:t>
      </w:r>
      <w:proofErr w:type="gramStart"/>
      <w:r w:rsidRPr="00884A82">
        <w:t xml:space="preserve"> –– </w:t>
      </w:r>
      <w:r>
        <w:t xml:space="preserve"> </w:t>
      </w:r>
      <w:proofErr w:type="gramEnd"/>
      <w:r>
        <w:t xml:space="preserve">исполнение составило 5,4 тыс. руб.  или 6,8 %  при плане 79,6 тыс. руб., </w:t>
      </w:r>
    </w:p>
    <w:p w:rsidR="00BB5F67" w:rsidRPr="00B51AAE" w:rsidRDefault="00BB5F67" w:rsidP="00BB5F67">
      <w:pPr>
        <w:ind w:left="708"/>
        <w:jc w:val="both"/>
        <w:rPr>
          <w:sz w:val="10"/>
          <w:szCs w:val="10"/>
        </w:rPr>
      </w:pPr>
    </w:p>
    <w:p w:rsidR="00BB5F67" w:rsidRDefault="00BB5F67" w:rsidP="00BB5F67">
      <w:pPr>
        <w:ind w:left="708"/>
        <w:jc w:val="both"/>
        <w:rPr>
          <w:sz w:val="10"/>
          <w:szCs w:val="10"/>
        </w:rPr>
      </w:pPr>
      <w:r>
        <w:t xml:space="preserve">-  </w:t>
      </w:r>
      <w:r w:rsidRPr="00884A82">
        <w:t>транспорт</w:t>
      </w:r>
      <w:r>
        <w:t xml:space="preserve"> (соц</w:t>
      </w:r>
      <w:proofErr w:type="gramStart"/>
      <w:r>
        <w:t>.м</w:t>
      </w:r>
      <w:proofErr w:type="gramEnd"/>
      <w:r>
        <w:t>аршруты)</w:t>
      </w:r>
      <w:r w:rsidRPr="00884A82">
        <w:t xml:space="preserve"> -  исполнение составило </w:t>
      </w:r>
      <w:r w:rsidR="000E6DAE">
        <w:t>4680,2</w:t>
      </w:r>
      <w:r w:rsidRPr="00884A82">
        <w:t xml:space="preserve"> тыс. руб., или </w:t>
      </w:r>
      <w:r w:rsidR="000E6DAE">
        <w:t>67,8</w:t>
      </w:r>
      <w:r w:rsidRPr="00884A82">
        <w:t>% при плане</w:t>
      </w:r>
      <w:r>
        <w:t xml:space="preserve"> </w:t>
      </w:r>
      <w:r w:rsidR="000E6DAE">
        <w:t>6899,1</w:t>
      </w:r>
      <w:r w:rsidRPr="00884A82">
        <w:t xml:space="preserve"> тыс. руб.</w:t>
      </w:r>
      <w:r>
        <w:t xml:space="preserve">, </w:t>
      </w:r>
    </w:p>
    <w:p w:rsidR="00BB5F67" w:rsidRPr="00B51AAE" w:rsidRDefault="00BB5F67" w:rsidP="00BB5F67">
      <w:pPr>
        <w:ind w:left="708"/>
        <w:jc w:val="both"/>
        <w:rPr>
          <w:sz w:val="10"/>
          <w:szCs w:val="10"/>
        </w:rPr>
      </w:pPr>
    </w:p>
    <w:p w:rsidR="00BB5F67" w:rsidRDefault="00BB5F67" w:rsidP="00BB5F67">
      <w:pPr>
        <w:ind w:left="708"/>
        <w:jc w:val="both"/>
        <w:rPr>
          <w:sz w:val="10"/>
          <w:szCs w:val="10"/>
        </w:rPr>
      </w:pPr>
      <w:r>
        <w:t xml:space="preserve">-  </w:t>
      </w:r>
      <w:r w:rsidRPr="00884A82">
        <w:t xml:space="preserve">дорожное хозяйство (дорожные фонды) -  исполнение составило </w:t>
      </w:r>
      <w:r w:rsidR="000E6DAE">
        <w:t xml:space="preserve">17484,2 </w:t>
      </w:r>
      <w:r w:rsidRPr="00884A82">
        <w:t xml:space="preserve">тыс. руб., или </w:t>
      </w:r>
      <w:r w:rsidR="000E6DAE">
        <w:t>22</w:t>
      </w:r>
      <w:r>
        <w:t>,3</w:t>
      </w:r>
      <w:r w:rsidRPr="00884A82">
        <w:t>% при плане</w:t>
      </w:r>
      <w:r>
        <w:t xml:space="preserve"> </w:t>
      </w:r>
      <w:r w:rsidR="000E6DAE">
        <w:t>78562,3</w:t>
      </w:r>
      <w:r w:rsidRPr="00884A82">
        <w:t xml:space="preserve"> тыс. руб.</w:t>
      </w:r>
      <w:r>
        <w:t xml:space="preserve">, </w:t>
      </w:r>
    </w:p>
    <w:p w:rsidR="00BB5F67" w:rsidRPr="00B51AAE" w:rsidRDefault="00BB5F67" w:rsidP="00BB5F67">
      <w:pPr>
        <w:ind w:left="708"/>
        <w:jc w:val="both"/>
        <w:rPr>
          <w:sz w:val="10"/>
          <w:szCs w:val="10"/>
        </w:rPr>
      </w:pPr>
    </w:p>
    <w:p w:rsidR="00BB5F67" w:rsidRPr="00884A82" w:rsidRDefault="00BB5F67" w:rsidP="00BB5F67">
      <w:pPr>
        <w:ind w:left="708"/>
        <w:jc w:val="both"/>
      </w:pPr>
      <w:r>
        <w:t xml:space="preserve">-  </w:t>
      </w:r>
      <w:r w:rsidRPr="00884A82">
        <w:t>другие вопросы в области национальной экономики</w:t>
      </w:r>
      <w:r>
        <w:t xml:space="preserve"> – расходы составили </w:t>
      </w:r>
      <w:r w:rsidR="000E6DAE">
        <w:t>35</w:t>
      </w:r>
      <w:r>
        <w:t xml:space="preserve">,0 тыс. руб. или </w:t>
      </w:r>
      <w:r w:rsidR="000E6DAE">
        <w:t>41,7</w:t>
      </w:r>
      <w:r>
        <w:t xml:space="preserve"> % при плане </w:t>
      </w:r>
      <w:r w:rsidR="000E6DAE">
        <w:t>84,0</w:t>
      </w:r>
      <w:r>
        <w:t xml:space="preserve"> тыс. руб.</w:t>
      </w:r>
    </w:p>
    <w:p w:rsidR="00BB5F67" w:rsidRDefault="00BB5F67" w:rsidP="00BB5F67">
      <w:pPr>
        <w:jc w:val="both"/>
      </w:pPr>
    </w:p>
    <w:p w:rsidR="00BB5F67" w:rsidRDefault="00BB5F67" w:rsidP="00BB5F67">
      <w:pPr>
        <w:jc w:val="both"/>
      </w:pPr>
      <w:r>
        <w:t xml:space="preserve">В сравнении  с </w:t>
      </w:r>
      <w:r w:rsidR="000E6DAE">
        <w:t>9 месяцами</w:t>
      </w:r>
      <w:r>
        <w:t xml:space="preserve">  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866F55">
        <w:t>разделу</w:t>
      </w:r>
      <w:r>
        <w:rPr>
          <w:b/>
        </w:rPr>
        <w:t xml:space="preserve"> «</w:t>
      </w:r>
      <w:r w:rsidRPr="002D066E">
        <w:rPr>
          <w:b/>
        </w:rPr>
        <w:t>Национальная экономика</w:t>
      </w:r>
      <w:r>
        <w:rPr>
          <w:b/>
        </w:rPr>
        <w:t>»</w:t>
      </w:r>
      <w:r>
        <w:t xml:space="preserve"> исполнены на </w:t>
      </w:r>
      <w:r w:rsidR="00115E82">
        <w:t>4240,6</w:t>
      </w:r>
      <w:r>
        <w:t xml:space="preserve"> тыс. руб. больше</w:t>
      </w:r>
      <w:r w:rsidR="00115E82">
        <w:t>, это связано с тем, что в 2017 году возросли расходы на дорожные фонды (ремонт дорог и дворовых территорий) благодаря участию в областных программах.</w:t>
      </w:r>
    </w:p>
    <w:p w:rsidR="00BB5F67" w:rsidRDefault="00BB5F67" w:rsidP="00791275">
      <w:pPr>
        <w:jc w:val="both"/>
      </w:pPr>
    </w:p>
    <w:p w:rsidR="00115E82" w:rsidRDefault="008D1B8D" w:rsidP="00115E82">
      <w:pPr>
        <w:jc w:val="both"/>
      </w:pPr>
      <w:r>
        <w:rPr>
          <w:b/>
        </w:rPr>
        <w:t xml:space="preserve">Жилищно-коммунальное хозяйство – </w:t>
      </w:r>
      <w:r w:rsidR="00115E82" w:rsidRPr="004B5F92">
        <w:t xml:space="preserve">исполнение составило </w:t>
      </w:r>
      <w:r w:rsidR="00115E82">
        <w:t>284,4</w:t>
      </w:r>
      <w:r w:rsidR="00115E82" w:rsidRPr="004B5F92">
        <w:t xml:space="preserve"> тыс.</w:t>
      </w:r>
      <w:r w:rsidR="00115E82">
        <w:t xml:space="preserve"> </w:t>
      </w:r>
      <w:r w:rsidR="00115E82" w:rsidRPr="004B5F92">
        <w:t xml:space="preserve">руб. </w:t>
      </w:r>
      <w:r w:rsidR="00115E82">
        <w:t>или 4,6</w:t>
      </w:r>
      <w:r w:rsidR="00115E82" w:rsidRPr="004B5F92">
        <w:t xml:space="preserve">% при </w:t>
      </w:r>
      <w:r w:rsidR="00115E82">
        <w:t xml:space="preserve">годовом </w:t>
      </w:r>
      <w:r w:rsidR="00115E82" w:rsidRPr="004B5F92">
        <w:t xml:space="preserve">плане </w:t>
      </w:r>
      <w:r w:rsidR="00115E82">
        <w:t>6197,1</w:t>
      </w:r>
      <w:r w:rsidR="00115E82" w:rsidRPr="004B5F92">
        <w:t xml:space="preserve"> тыс.</w:t>
      </w:r>
      <w:r w:rsidR="00115E82">
        <w:t xml:space="preserve"> </w:t>
      </w:r>
      <w:r w:rsidR="00115E82" w:rsidRPr="004B5F92">
        <w:t>руб.</w:t>
      </w:r>
      <w:r w:rsidR="00115E82">
        <w:t>, в общем объеме расходов за  9 месяцев 2017 года составляет 0,1%;</w:t>
      </w:r>
    </w:p>
    <w:p w:rsidR="00115E82" w:rsidRDefault="00115E82" w:rsidP="00115E82">
      <w:pPr>
        <w:jc w:val="both"/>
        <w:rPr>
          <w:sz w:val="16"/>
          <w:szCs w:val="16"/>
        </w:rPr>
      </w:pPr>
      <w:r>
        <w:t xml:space="preserve">в том числе:  </w:t>
      </w:r>
    </w:p>
    <w:p w:rsidR="00115E82" w:rsidRDefault="00115E82" w:rsidP="00115E82">
      <w:pPr>
        <w:ind w:left="708"/>
        <w:jc w:val="both"/>
      </w:pPr>
      <w:r>
        <w:t>-  коммунальное хозяйство (расходы по переданным полномочиям на организацию теплоснабжения населения) – расходы составили 284,4 тыс. руб. или 4,6% при плане 6197,1 тыс. руб.,</w:t>
      </w:r>
    </w:p>
    <w:p w:rsidR="009C40E3" w:rsidRDefault="009C40E3" w:rsidP="008D1B8D">
      <w:pPr>
        <w:jc w:val="both"/>
      </w:pPr>
    </w:p>
    <w:p w:rsidR="00C01BD9" w:rsidRDefault="00C01BD9" w:rsidP="00C01BD9">
      <w:pPr>
        <w:jc w:val="both"/>
      </w:pPr>
      <w:r w:rsidRPr="00A45E9F">
        <w:rPr>
          <w:b/>
        </w:rPr>
        <w:t>Образование</w:t>
      </w:r>
      <w:r>
        <w:t xml:space="preserve"> - </w:t>
      </w:r>
      <w:r w:rsidRPr="004B5F92">
        <w:t xml:space="preserve">исполнение составило </w:t>
      </w:r>
      <w:r w:rsidR="009E1E08">
        <w:t>102544,9</w:t>
      </w:r>
      <w:r w:rsidRPr="004B5F92">
        <w:t xml:space="preserve"> тыс.</w:t>
      </w:r>
      <w:r>
        <w:t xml:space="preserve"> </w:t>
      </w:r>
      <w:r w:rsidRPr="004B5F92">
        <w:t xml:space="preserve">руб. </w:t>
      </w:r>
      <w:r>
        <w:t xml:space="preserve">или </w:t>
      </w:r>
      <w:r w:rsidR="009E1E08">
        <w:t>63,9</w:t>
      </w:r>
      <w:r>
        <w:t>%</w:t>
      </w:r>
      <w:r w:rsidRPr="004B5F92">
        <w:t xml:space="preserve"> при </w:t>
      </w:r>
      <w:r>
        <w:t>годовом</w:t>
      </w:r>
      <w:r w:rsidRPr="004B5F92">
        <w:t xml:space="preserve"> плане </w:t>
      </w:r>
      <w:r w:rsidR="009E1E08">
        <w:t>160533,7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за </w:t>
      </w:r>
      <w:r w:rsidR="00710F14">
        <w:t>9 месяцев 2017 года составляет 52,8</w:t>
      </w:r>
      <w:r>
        <w:t>%;</w:t>
      </w:r>
    </w:p>
    <w:p w:rsidR="00C01BD9" w:rsidRDefault="00C01BD9" w:rsidP="00C01BD9">
      <w:pPr>
        <w:spacing w:line="360" w:lineRule="auto"/>
        <w:jc w:val="both"/>
      </w:pPr>
      <w:r>
        <w:t>в том числе:</w:t>
      </w:r>
    </w:p>
    <w:p w:rsidR="00C01BD9" w:rsidRDefault="00C01BD9" w:rsidP="00C01BD9">
      <w:pPr>
        <w:ind w:left="708"/>
        <w:jc w:val="both"/>
        <w:rPr>
          <w:sz w:val="10"/>
          <w:szCs w:val="10"/>
        </w:rPr>
      </w:pPr>
      <w:r w:rsidRPr="00DA41B0">
        <w:t xml:space="preserve">- </w:t>
      </w:r>
      <w:r w:rsidRPr="00B1225E">
        <w:t>дошкольное о</w:t>
      </w:r>
      <w:r w:rsidRPr="00DA41B0">
        <w:t xml:space="preserve">бразование - исполнение составило </w:t>
      </w:r>
      <w:r w:rsidR="00710F14">
        <w:t>32376,5</w:t>
      </w:r>
      <w:r>
        <w:t xml:space="preserve"> тыс. </w:t>
      </w:r>
      <w:r w:rsidRPr="00DA41B0">
        <w:t xml:space="preserve">руб. или </w:t>
      </w:r>
      <w:r w:rsidR="00710F14">
        <w:t>64,3</w:t>
      </w:r>
      <w:r w:rsidRPr="00DA41B0">
        <w:t xml:space="preserve"> % при плане </w:t>
      </w:r>
      <w:r w:rsidR="00710F14">
        <w:t>50378,5</w:t>
      </w:r>
      <w:r w:rsidRPr="00DA41B0">
        <w:t xml:space="preserve"> тыс.</w:t>
      </w:r>
      <w:r>
        <w:t xml:space="preserve"> </w:t>
      </w:r>
      <w:r w:rsidRPr="00DA41B0">
        <w:t>руб.,</w:t>
      </w:r>
      <w:r>
        <w:t xml:space="preserve"> </w:t>
      </w:r>
    </w:p>
    <w:p w:rsidR="00C01BD9" w:rsidRPr="00B51AAE" w:rsidRDefault="00C01BD9" w:rsidP="00C01BD9">
      <w:pPr>
        <w:ind w:left="708"/>
        <w:jc w:val="both"/>
        <w:rPr>
          <w:sz w:val="10"/>
          <w:szCs w:val="10"/>
        </w:rPr>
      </w:pPr>
    </w:p>
    <w:p w:rsidR="00C01BD9" w:rsidRDefault="00C01BD9" w:rsidP="00C01BD9">
      <w:pPr>
        <w:ind w:left="708"/>
        <w:jc w:val="both"/>
        <w:rPr>
          <w:sz w:val="10"/>
          <w:szCs w:val="10"/>
        </w:rPr>
      </w:pPr>
      <w:r>
        <w:t xml:space="preserve">- </w:t>
      </w:r>
      <w:r w:rsidRPr="00DA41B0">
        <w:t>общее обра</w:t>
      </w:r>
      <w:r>
        <w:t xml:space="preserve">зование - исполнение составило </w:t>
      </w:r>
      <w:r w:rsidR="001F713C">
        <w:t>60354,5</w:t>
      </w:r>
      <w:r w:rsidRPr="00DA41B0">
        <w:t xml:space="preserve"> тыс.</w:t>
      </w:r>
      <w:r>
        <w:t xml:space="preserve"> </w:t>
      </w:r>
      <w:r w:rsidRPr="00DA41B0">
        <w:t xml:space="preserve">руб. или </w:t>
      </w:r>
      <w:r w:rsidR="001F713C">
        <w:t>63,9</w:t>
      </w:r>
      <w:r w:rsidRPr="00DA41B0">
        <w:t xml:space="preserve"> % при плане </w:t>
      </w:r>
      <w:r>
        <w:t xml:space="preserve">    </w:t>
      </w:r>
      <w:r w:rsidR="001F713C">
        <w:t>94386,0</w:t>
      </w:r>
      <w:r w:rsidRPr="00DA41B0">
        <w:t xml:space="preserve"> тыс.</w:t>
      </w:r>
      <w:r>
        <w:t xml:space="preserve"> </w:t>
      </w:r>
      <w:r w:rsidRPr="00DA41B0">
        <w:t>руб.,</w:t>
      </w:r>
    </w:p>
    <w:p w:rsidR="00C01BD9" w:rsidRPr="00B51AAE" w:rsidRDefault="00C01BD9" w:rsidP="00C01BD9">
      <w:pPr>
        <w:ind w:left="708"/>
        <w:jc w:val="both"/>
        <w:rPr>
          <w:sz w:val="10"/>
          <w:szCs w:val="10"/>
        </w:rPr>
      </w:pPr>
    </w:p>
    <w:p w:rsidR="00C01BD9" w:rsidRDefault="00C01BD9" w:rsidP="00C01BD9">
      <w:pPr>
        <w:ind w:left="708"/>
        <w:jc w:val="both"/>
        <w:rPr>
          <w:sz w:val="10"/>
          <w:szCs w:val="10"/>
        </w:rPr>
      </w:pPr>
      <w:r>
        <w:t xml:space="preserve">- дополнительное образование детей – исполнение составило </w:t>
      </w:r>
      <w:r w:rsidR="00A847E5">
        <w:t>7196,9</w:t>
      </w:r>
      <w:r>
        <w:t xml:space="preserve"> тыс. руб.  или </w:t>
      </w:r>
      <w:r w:rsidR="00A847E5">
        <w:t>57,4</w:t>
      </w:r>
      <w:r>
        <w:t xml:space="preserve">% при плане </w:t>
      </w:r>
      <w:r w:rsidR="00A847E5">
        <w:t>12528,2</w:t>
      </w:r>
      <w:r>
        <w:t xml:space="preserve"> тыс. руб., </w:t>
      </w:r>
    </w:p>
    <w:p w:rsidR="00C01BD9" w:rsidRPr="00A3509E" w:rsidRDefault="00C01BD9" w:rsidP="00C01BD9">
      <w:pPr>
        <w:ind w:left="708"/>
        <w:jc w:val="both"/>
        <w:rPr>
          <w:sz w:val="10"/>
          <w:szCs w:val="10"/>
        </w:rPr>
      </w:pPr>
    </w:p>
    <w:p w:rsidR="00C01BD9" w:rsidRDefault="00C01BD9" w:rsidP="00C01BD9">
      <w:pPr>
        <w:ind w:left="708"/>
        <w:jc w:val="both"/>
        <w:rPr>
          <w:sz w:val="10"/>
          <w:szCs w:val="10"/>
        </w:rPr>
      </w:pPr>
      <w:r>
        <w:t xml:space="preserve">- </w:t>
      </w:r>
      <w:r w:rsidRPr="00DA41B0">
        <w:t xml:space="preserve">молодежная политика и оздоровление детей – </w:t>
      </w:r>
      <w:r>
        <w:t xml:space="preserve"> исполнение составило </w:t>
      </w:r>
      <w:r w:rsidR="00EC7559">
        <w:t>1014,6</w:t>
      </w:r>
      <w:r>
        <w:t xml:space="preserve"> тыс. руб. или </w:t>
      </w:r>
      <w:r w:rsidR="00EC7559">
        <w:t>91,1</w:t>
      </w:r>
      <w:r>
        <w:t>% при плане 1113,8 тыс. руб.</w:t>
      </w:r>
      <w:r w:rsidRPr="00DA41B0">
        <w:t>,</w:t>
      </w:r>
    </w:p>
    <w:p w:rsidR="00C01BD9" w:rsidRPr="00B51AAE" w:rsidRDefault="00C01BD9" w:rsidP="00C01BD9">
      <w:pPr>
        <w:ind w:left="708"/>
        <w:jc w:val="both"/>
        <w:rPr>
          <w:sz w:val="10"/>
          <w:szCs w:val="10"/>
        </w:rPr>
      </w:pPr>
    </w:p>
    <w:p w:rsidR="00C01BD9" w:rsidRPr="00DA41B0" w:rsidRDefault="00C01BD9" w:rsidP="00C01BD9">
      <w:pPr>
        <w:ind w:left="708"/>
        <w:jc w:val="both"/>
      </w:pPr>
      <w:r>
        <w:t xml:space="preserve">- </w:t>
      </w:r>
      <w:r w:rsidRPr="00DA41B0">
        <w:t xml:space="preserve">другие вопросы в области образования - исполнение составило </w:t>
      </w:r>
      <w:r w:rsidR="007B7105">
        <w:t>1602,4</w:t>
      </w:r>
      <w:r w:rsidRPr="00DA41B0">
        <w:t xml:space="preserve"> тыс.</w:t>
      </w:r>
      <w:r>
        <w:t xml:space="preserve"> </w:t>
      </w:r>
      <w:r w:rsidRPr="00DA41B0">
        <w:t xml:space="preserve">руб. или </w:t>
      </w:r>
      <w:r w:rsidR="007B7105">
        <w:t>75,3</w:t>
      </w:r>
      <w:r w:rsidRPr="00DA41B0">
        <w:t xml:space="preserve"> % при плане </w:t>
      </w:r>
      <w:r w:rsidR="00F56BF9">
        <w:t>2127,2</w:t>
      </w:r>
      <w:r w:rsidRPr="00DA41B0">
        <w:t xml:space="preserve"> тыс.</w:t>
      </w:r>
      <w:r>
        <w:t xml:space="preserve"> </w:t>
      </w:r>
      <w:r w:rsidRPr="00DA41B0">
        <w:t>руб.,</w:t>
      </w:r>
    </w:p>
    <w:p w:rsidR="00C01BD9" w:rsidRPr="00DA41B0" w:rsidRDefault="00C01BD9" w:rsidP="00C01BD9">
      <w:pPr>
        <w:jc w:val="both"/>
      </w:pPr>
    </w:p>
    <w:p w:rsidR="00C01BD9" w:rsidRDefault="00C01BD9" w:rsidP="00C01BD9">
      <w:pPr>
        <w:jc w:val="both"/>
      </w:pPr>
      <w:r>
        <w:t xml:space="preserve">В сравнении  с </w:t>
      </w:r>
      <w:r w:rsidR="007B7105">
        <w:t xml:space="preserve">9 месяцами </w:t>
      </w:r>
      <w:r>
        <w:t>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866F55">
        <w:t>разделу</w:t>
      </w:r>
      <w:r>
        <w:rPr>
          <w:b/>
        </w:rPr>
        <w:t xml:space="preserve"> «Образование»</w:t>
      </w:r>
      <w:r>
        <w:t xml:space="preserve"> исполнены на </w:t>
      </w:r>
      <w:r w:rsidR="007B7105">
        <w:t>2837,2</w:t>
      </w:r>
      <w:r>
        <w:t xml:space="preserve"> тыс. руб. больше. </w:t>
      </w:r>
    </w:p>
    <w:p w:rsidR="009C40E3" w:rsidRDefault="009C40E3" w:rsidP="008D1B8D">
      <w:pPr>
        <w:jc w:val="both"/>
      </w:pPr>
    </w:p>
    <w:p w:rsidR="004B7BFF" w:rsidRDefault="004B7BFF" w:rsidP="004B7BFF">
      <w:pPr>
        <w:jc w:val="both"/>
      </w:pPr>
      <w:r w:rsidRPr="002D066E">
        <w:rPr>
          <w:b/>
        </w:rPr>
        <w:t>Культура, кинематография</w:t>
      </w:r>
      <w:r>
        <w:t xml:space="preserve"> - </w:t>
      </w:r>
      <w:r w:rsidRPr="004B5F92">
        <w:t xml:space="preserve">исполнение составило </w:t>
      </w:r>
      <w:r w:rsidR="00043329">
        <w:t>11752,8</w:t>
      </w:r>
      <w:r w:rsidRPr="004B5F92">
        <w:t xml:space="preserve"> тыс.</w:t>
      </w:r>
      <w:r>
        <w:t xml:space="preserve"> </w:t>
      </w:r>
      <w:r w:rsidRPr="004B5F92">
        <w:t xml:space="preserve">руб. </w:t>
      </w:r>
      <w:r>
        <w:t xml:space="preserve">или </w:t>
      </w:r>
      <w:r w:rsidR="00043329">
        <w:t>52,1</w:t>
      </w:r>
      <w:r w:rsidRPr="004B5F92">
        <w:t>% при</w:t>
      </w:r>
      <w:r>
        <w:t xml:space="preserve"> годовом</w:t>
      </w:r>
      <w:r w:rsidRPr="004B5F92">
        <w:t xml:space="preserve"> плане </w:t>
      </w:r>
      <w:r w:rsidR="00043329">
        <w:t>22538,3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за </w:t>
      </w:r>
      <w:r w:rsidR="00043329">
        <w:t xml:space="preserve">9 месяцев </w:t>
      </w:r>
      <w:r>
        <w:t xml:space="preserve">2017 года составляет </w:t>
      </w:r>
      <w:r w:rsidR="00043329">
        <w:t>6,0</w:t>
      </w:r>
      <w:r>
        <w:t>%;</w:t>
      </w:r>
    </w:p>
    <w:p w:rsidR="004B7BFF" w:rsidRDefault="004B7BFF" w:rsidP="004B7BFF">
      <w:pPr>
        <w:spacing w:line="360" w:lineRule="auto"/>
        <w:jc w:val="both"/>
      </w:pPr>
      <w:r>
        <w:lastRenderedPageBreak/>
        <w:t>в том числе:</w:t>
      </w:r>
    </w:p>
    <w:p w:rsidR="004B7BFF" w:rsidRDefault="004B7BFF" w:rsidP="004B7BFF">
      <w:pPr>
        <w:ind w:left="708"/>
        <w:jc w:val="both"/>
        <w:rPr>
          <w:sz w:val="10"/>
          <w:szCs w:val="10"/>
        </w:rPr>
      </w:pPr>
      <w:r w:rsidRPr="00DA41B0">
        <w:t xml:space="preserve">- культура- исполнение составило </w:t>
      </w:r>
      <w:r w:rsidR="00043329">
        <w:t>10210,4</w:t>
      </w:r>
      <w:r w:rsidRPr="00DA41B0">
        <w:t xml:space="preserve"> тыс.</w:t>
      </w:r>
      <w:r>
        <w:t xml:space="preserve"> </w:t>
      </w:r>
      <w:r w:rsidRPr="00DA41B0">
        <w:t xml:space="preserve">руб. или </w:t>
      </w:r>
      <w:r w:rsidR="00043329">
        <w:t>50,5</w:t>
      </w:r>
      <w:r w:rsidRPr="00DA41B0">
        <w:t xml:space="preserve"> % при плане </w:t>
      </w:r>
      <w:r w:rsidR="00043329">
        <w:t>20213,6</w:t>
      </w:r>
      <w:r w:rsidRPr="00DA41B0">
        <w:t xml:space="preserve"> тыс.</w:t>
      </w:r>
      <w:r>
        <w:t xml:space="preserve"> </w:t>
      </w:r>
      <w:r w:rsidRPr="00DA41B0">
        <w:t>руб.,</w:t>
      </w:r>
    </w:p>
    <w:p w:rsidR="004B7BFF" w:rsidRPr="00B51AAE" w:rsidRDefault="004B7BFF" w:rsidP="004B7BFF">
      <w:pPr>
        <w:ind w:left="708"/>
        <w:jc w:val="both"/>
        <w:rPr>
          <w:sz w:val="10"/>
          <w:szCs w:val="10"/>
        </w:rPr>
      </w:pPr>
    </w:p>
    <w:p w:rsidR="004B7BFF" w:rsidRPr="00DA41B0" w:rsidRDefault="004B7BFF" w:rsidP="004B7BFF">
      <w:pPr>
        <w:ind w:left="708"/>
        <w:jc w:val="both"/>
      </w:pPr>
      <w:r w:rsidRPr="00DA41B0">
        <w:t xml:space="preserve">- другие вопросы в области культуры, кинематографии -  исполнение составило </w:t>
      </w:r>
      <w:r w:rsidR="00043329">
        <w:t>1542,4</w:t>
      </w:r>
      <w:r>
        <w:t xml:space="preserve"> тыс. руб. или </w:t>
      </w:r>
      <w:r w:rsidR="00043329">
        <w:t>66,3</w:t>
      </w:r>
      <w:r w:rsidRPr="00DA41B0">
        <w:t xml:space="preserve"> % при плане </w:t>
      </w:r>
      <w:r>
        <w:t>23</w:t>
      </w:r>
      <w:r w:rsidR="00043329">
        <w:t>24,7</w:t>
      </w:r>
      <w:r w:rsidRPr="00DA41B0">
        <w:t xml:space="preserve"> тыс.</w:t>
      </w:r>
      <w:r>
        <w:t xml:space="preserve"> </w:t>
      </w:r>
      <w:r w:rsidRPr="00DA41B0">
        <w:t>руб</w:t>
      </w:r>
      <w:r>
        <w:t>.</w:t>
      </w:r>
    </w:p>
    <w:p w:rsidR="004B7BFF" w:rsidRDefault="004B7BFF" w:rsidP="004B7BFF">
      <w:pPr>
        <w:jc w:val="both"/>
      </w:pPr>
    </w:p>
    <w:p w:rsidR="004B7BFF" w:rsidRDefault="004B7BFF" w:rsidP="004B7BFF">
      <w:pPr>
        <w:jc w:val="both"/>
      </w:pPr>
      <w:r>
        <w:t xml:space="preserve">В сравнении  </w:t>
      </w:r>
      <w:r w:rsidR="00995E2D">
        <w:t>с</w:t>
      </w:r>
      <w:r>
        <w:t xml:space="preserve"> </w:t>
      </w:r>
      <w:r w:rsidR="00995E2D">
        <w:t xml:space="preserve">9 месяцами </w:t>
      </w:r>
      <w:r>
        <w:t>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866F55">
        <w:t>разделу</w:t>
      </w:r>
      <w:r>
        <w:rPr>
          <w:b/>
        </w:rPr>
        <w:t xml:space="preserve"> «</w:t>
      </w:r>
      <w:r w:rsidRPr="002D066E">
        <w:rPr>
          <w:b/>
        </w:rPr>
        <w:t>Культура, кинематография</w:t>
      </w:r>
      <w:r>
        <w:rPr>
          <w:b/>
        </w:rPr>
        <w:t>»</w:t>
      </w:r>
      <w:r>
        <w:t xml:space="preserve"> исполнены на </w:t>
      </w:r>
      <w:r w:rsidR="00995E2D">
        <w:t>970,0</w:t>
      </w:r>
      <w:r>
        <w:t xml:space="preserve"> тыс. руб. больше.</w:t>
      </w:r>
      <w:r w:rsidR="001065C0">
        <w:t xml:space="preserve"> Увеличение за счет участия в областных программах (укрепление МТБ учреждений культуры)</w:t>
      </w:r>
    </w:p>
    <w:p w:rsidR="0059178E" w:rsidRDefault="0059178E" w:rsidP="004B7BFF">
      <w:pPr>
        <w:jc w:val="both"/>
      </w:pPr>
    </w:p>
    <w:p w:rsidR="00C2359C" w:rsidRDefault="00C2359C" w:rsidP="00C2359C">
      <w:pPr>
        <w:jc w:val="both"/>
      </w:pPr>
      <w:r w:rsidRPr="00977D4C">
        <w:rPr>
          <w:b/>
        </w:rPr>
        <w:t>Со</w:t>
      </w:r>
      <w:r w:rsidRPr="00695134">
        <w:rPr>
          <w:b/>
        </w:rPr>
        <w:t>циальная политика</w:t>
      </w:r>
      <w:r w:rsidRPr="002D066E">
        <w:t xml:space="preserve"> </w:t>
      </w:r>
      <w:r>
        <w:t xml:space="preserve">- </w:t>
      </w:r>
      <w:r w:rsidRPr="004B5F92">
        <w:t xml:space="preserve">исполнение составило </w:t>
      </w:r>
      <w:r w:rsidR="001065C0">
        <w:t>14805,2</w:t>
      </w:r>
      <w:r w:rsidRPr="004B5F92">
        <w:t xml:space="preserve"> тыс.</w:t>
      </w:r>
      <w:r>
        <w:t xml:space="preserve"> </w:t>
      </w:r>
      <w:r w:rsidRPr="004B5F92">
        <w:t xml:space="preserve">руб. </w:t>
      </w:r>
      <w:r>
        <w:t xml:space="preserve">или </w:t>
      </w:r>
      <w:r w:rsidR="001065C0">
        <w:t>86,2</w:t>
      </w:r>
      <w:r w:rsidRPr="004B5F92">
        <w:t>% при</w:t>
      </w:r>
      <w:r>
        <w:t xml:space="preserve"> годовом</w:t>
      </w:r>
      <w:r w:rsidRPr="004B5F92">
        <w:t xml:space="preserve"> плане </w:t>
      </w:r>
      <w:r w:rsidR="001065C0">
        <w:t>17173,8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за </w:t>
      </w:r>
      <w:r w:rsidR="001065C0">
        <w:t xml:space="preserve">9 месяцев </w:t>
      </w:r>
      <w:r>
        <w:t>2017 года составляет 7,6%;</w:t>
      </w:r>
    </w:p>
    <w:p w:rsidR="00C2359C" w:rsidRDefault="00C2359C" w:rsidP="00C2359C">
      <w:pPr>
        <w:jc w:val="both"/>
      </w:pPr>
    </w:p>
    <w:p w:rsidR="00C2359C" w:rsidRDefault="00C2359C" w:rsidP="00C2359C">
      <w:pPr>
        <w:spacing w:line="360" w:lineRule="auto"/>
        <w:jc w:val="both"/>
      </w:pPr>
      <w:r>
        <w:t>в том числе:</w:t>
      </w:r>
    </w:p>
    <w:p w:rsidR="00C2359C" w:rsidRDefault="00C2359C" w:rsidP="00C2359C">
      <w:pPr>
        <w:ind w:left="708"/>
        <w:jc w:val="both"/>
        <w:rPr>
          <w:sz w:val="10"/>
          <w:szCs w:val="10"/>
        </w:rPr>
      </w:pPr>
      <w:r>
        <w:t xml:space="preserve">- </w:t>
      </w:r>
      <w:r w:rsidRPr="00DA41B0">
        <w:t xml:space="preserve">пенсионное обеспечение – исполнение составило </w:t>
      </w:r>
      <w:r w:rsidR="001065C0">
        <w:t>524,8</w:t>
      </w:r>
      <w:r w:rsidRPr="00DA41B0">
        <w:t xml:space="preserve"> тыс</w:t>
      </w:r>
      <w:proofErr w:type="gramStart"/>
      <w:r w:rsidRPr="00DA41B0">
        <w:t>.р</w:t>
      </w:r>
      <w:proofErr w:type="gramEnd"/>
      <w:r w:rsidRPr="00DA41B0">
        <w:t xml:space="preserve">уб. или </w:t>
      </w:r>
      <w:r w:rsidR="001065C0">
        <w:t>57,9</w:t>
      </w:r>
      <w:r w:rsidRPr="00DA41B0">
        <w:t xml:space="preserve"> % при плане </w:t>
      </w:r>
      <w:r w:rsidR="001065C0">
        <w:t>906,6</w:t>
      </w:r>
      <w:r w:rsidRPr="00DA41B0">
        <w:t xml:space="preserve"> тыс.руб.,</w:t>
      </w:r>
      <w:r>
        <w:t xml:space="preserve"> </w:t>
      </w:r>
    </w:p>
    <w:p w:rsidR="00C2359C" w:rsidRPr="00B51AAE" w:rsidRDefault="00C2359C" w:rsidP="00C2359C">
      <w:pPr>
        <w:ind w:left="708"/>
        <w:jc w:val="both"/>
        <w:rPr>
          <w:sz w:val="10"/>
          <w:szCs w:val="10"/>
        </w:rPr>
      </w:pPr>
    </w:p>
    <w:p w:rsidR="00C2359C" w:rsidRDefault="00C2359C" w:rsidP="00C2359C">
      <w:pPr>
        <w:ind w:left="708"/>
        <w:jc w:val="both"/>
        <w:rPr>
          <w:sz w:val="10"/>
          <w:szCs w:val="10"/>
        </w:rPr>
      </w:pPr>
      <w:r>
        <w:t xml:space="preserve">- </w:t>
      </w:r>
      <w:r w:rsidRPr="00DA41B0">
        <w:t xml:space="preserve">социальное обеспечение населения - исполнение составило </w:t>
      </w:r>
      <w:r w:rsidR="001065C0">
        <w:t>1172,8</w:t>
      </w:r>
      <w:r w:rsidRPr="00DA41B0">
        <w:t xml:space="preserve"> тыс.</w:t>
      </w:r>
      <w:r>
        <w:t xml:space="preserve"> </w:t>
      </w:r>
      <w:r w:rsidRPr="00DA41B0">
        <w:t xml:space="preserve">руб. или </w:t>
      </w:r>
      <w:r w:rsidR="001065C0">
        <w:t>71,8</w:t>
      </w:r>
      <w:r>
        <w:t xml:space="preserve"> % при плане </w:t>
      </w:r>
      <w:r w:rsidR="00A41571">
        <w:t>1634,5</w:t>
      </w:r>
      <w:r w:rsidRPr="00DA41B0">
        <w:t xml:space="preserve"> тыс.</w:t>
      </w:r>
      <w:r>
        <w:t xml:space="preserve"> </w:t>
      </w:r>
      <w:r w:rsidRPr="00DA41B0">
        <w:t>руб.,</w:t>
      </w:r>
      <w:r>
        <w:t xml:space="preserve"> </w:t>
      </w:r>
    </w:p>
    <w:p w:rsidR="00C2359C" w:rsidRPr="00B51AAE" w:rsidRDefault="00C2359C" w:rsidP="00C2359C">
      <w:pPr>
        <w:ind w:left="708"/>
        <w:jc w:val="both"/>
        <w:rPr>
          <w:sz w:val="10"/>
          <w:szCs w:val="10"/>
        </w:rPr>
      </w:pPr>
    </w:p>
    <w:p w:rsidR="00C2359C" w:rsidRPr="00DA41B0" w:rsidRDefault="00C2359C" w:rsidP="00C2359C">
      <w:pPr>
        <w:ind w:left="708"/>
        <w:jc w:val="both"/>
      </w:pPr>
      <w:r>
        <w:t xml:space="preserve">- </w:t>
      </w:r>
      <w:r w:rsidRPr="00DA41B0">
        <w:t xml:space="preserve">охрана семьи и детства - исполнение составило </w:t>
      </w:r>
      <w:r w:rsidR="001065C0">
        <w:t>12595,2</w:t>
      </w:r>
      <w:r w:rsidRPr="00DA41B0">
        <w:t xml:space="preserve"> тыс.</w:t>
      </w:r>
      <w:r>
        <w:t xml:space="preserve"> </w:t>
      </w:r>
      <w:r w:rsidRPr="00DA41B0">
        <w:t xml:space="preserve">руб. или </w:t>
      </w:r>
      <w:r w:rsidR="001065C0">
        <w:t>90,9</w:t>
      </w:r>
      <w:r w:rsidRPr="00DA41B0">
        <w:t xml:space="preserve"> % при плане </w:t>
      </w:r>
      <w:r w:rsidR="00A41571">
        <w:t>13863,7</w:t>
      </w:r>
      <w:r w:rsidRPr="00DA41B0">
        <w:t xml:space="preserve"> тыс.</w:t>
      </w:r>
      <w:r>
        <w:t xml:space="preserve"> </w:t>
      </w:r>
      <w:r w:rsidRPr="00DA41B0">
        <w:t>руб.</w:t>
      </w:r>
      <w:r w:rsidR="001065C0">
        <w:t>,</w:t>
      </w:r>
    </w:p>
    <w:p w:rsidR="00C2359C" w:rsidRPr="00DA41B0" w:rsidRDefault="00C2359C" w:rsidP="00C2359C">
      <w:pPr>
        <w:ind w:left="708"/>
        <w:jc w:val="both"/>
      </w:pPr>
      <w:r>
        <w:t xml:space="preserve">- </w:t>
      </w:r>
      <w:r w:rsidRPr="00DA41B0">
        <w:t xml:space="preserve">другие вопросы в области социальной политики - исполнение составило </w:t>
      </w:r>
      <w:r w:rsidR="001065C0">
        <w:t>512,4</w:t>
      </w:r>
      <w:r w:rsidRPr="00DA41B0">
        <w:t xml:space="preserve"> тыс.</w:t>
      </w:r>
      <w:r>
        <w:t xml:space="preserve"> </w:t>
      </w:r>
      <w:r w:rsidRPr="00DA41B0">
        <w:t xml:space="preserve">руб. или </w:t>
      </w:r>
      <w:r w:rsidR="001065C0">
        <w:t>66,6</w:t>
      </w:r>
      <w:r>
        <w:t xml:space="preserve"> % при плане </w:t>
      </w:r>
      <w:r w:rsidR="00A41571">
        <w:t>769,0</w:t>
      </w:r>
      <w:r w:rsidRPr="00DA41B0">
        <w:t xml:space="preserve">  тыс.</w:t>
      </w:r>
      <w:r>
        <w:t xml:space="preserve"> </w:t>
      </w:r>
      <w:r w:rsidRPr="00DA41B0">
        <w:t>руб.</w:t>
      </w:r>
    </w:p>
    <w:p w:rsidR="00C2359C" w:rsidRDefault="00C2359C" w:rsidP="00C2359C">
      <w:pPr>
        <w:jc w:val="both"/>
      </w:pPr>
    </w:p>
    <w:p w:rsidR="00C2359C" w:rsidRDefault="00C2359C" w:rsidP="00C2359C">
      <w:pPr>
        <w:jc w:val="both"/>
      </w:pPr>
      <w:r>
        <w:t xml:space="preserve">В сравнении  с </w:t>
      </w:r>
      <w:r w:rsidR="009279C7">
        <w:t xml:space="preserve">9 месяцами </w:t>
      </w:r>
      <w:r>
        <w:t>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866F55">
        <w:t>разделу</w:t>
      </w:r>
      <w:r>
        <w:rPr>
          <w:b/>
        </w:rPr>
        <w:t xml:space="preserve"> «</w:t>
      </w:r>
      <w:r w:rsidRPr="002D066E">
        <w:rPr>
          <w:b/>
        </w:rPr>
        <w:t>Социальная политика</w:t>
      </w:r>
      <w:r>
        <w:rPr>
          <w:b/>
        </w:rPr>
        <w:t>»</w:t>
      </w:r>
      <w:r>
        <w:t xml:space="preserve"> исполнены на </w:t>
      </w:r>
      <w:r w:rsidR="009279C7">
        <w:t>1898,3</w:t>
      </w:r>
      <w:r>
        <w:t xml:space="preserve"> тыс. руб. </w:t>
      </w:r>
      <w:r w:rsidR="007F1A87">
        <w:t>меньше (уменьшились расходы на приобретение жилья детям сиротам).</w:t>
      </w:r>
    </w:p>
    <w:p w:rsidR="007F1A87" w:rsidRDefault="007F1A87" w:rsidP="00C2359C">
      <w:pPr>
        <w:jc w:val="both"/>
      </w:pPr>
    </w:p>
    <w:p w:rsidR="007F1A87" w:rsidRDefault="007F1A87" w:rsidP="007F1A87">
      <w:pPr>
        <w:jc w:val="both"/>
      </w:pPr>
      <w:r w:rsidRPr="002D066E">
        <w:rPr>
          <w:b/>
        </w:rPr>
        <w:t>Физическая культура и спорт</w:t>
      </w:r>
      <w:r>
        <w:t xml:space="preserve"> - </w:t>
      </w:r>
      <w:r w:rsidRPr="004B5F92">
        <w:t xml:space="preserve">исполнение составило </w:t>
      </w:r>
      <w:r w:rsidR="009E0CEE">
        <w:t>8168,6</w:t>
      </w:r>
      <w:r w:rsidRPr="004B5F92">
        <w:t xml:space="preserve"> тыс.</w:t>
      </w:r>
      <w:r>
        <w:t xml:space="preserve"> </w:t>
      </w:r>
      <w:r w:rsidRPr="004B5F92">
        <w:t xml:space="preserve">руб. </w:t>
      </w:r>
      <w:r>
        <w:t xml:space="preserve">или </w:t>
      </w:r>
      <w:r w:rsidR="009E0CEE">
        <w:t>72,5</w:t>
      </w:r>
      <w:r w:rsidRPr="004B5F92">
        <w:t xml:space="preserve">% при </w:t>
      </w:r>
      <w:r>
        <w:t xml:space="preserve">годовом </w:t>
      </w:r>
      <w:r w:rsidRPr="004B5F92">
        <w:t xml:space="preserve">плане </w:t>
      </w:r>
      <w:r w:rsidR="009E0CEE">
        <w:t>11274,4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за </w:t>
      </w:r>
      <w:r w:rsidR="009E0CEE">
        <w:t xml:space="preserve">9 месяцев </w:t>
      </w:r>
      <w:r>
        <w:t xml:space="preserve">2017 года составляет </w:t>
      </w:r>
      <w:r w:rsidR="009E0CEE">
        <w:t>4,2</w:t>
      </w:r>
      <w:r>
        <w:t xml:space="preserve"> %;</w:t>
      </w:r>
    </w:p>
    <w:p w:rsidR="007F1A87" w:rsidRDefault="007F1A87" w:rsidP="007F1A87">
      <w:pPr>
        <w:jc w:val="both"/>
      </w:pPr>
      <w:r>
        <w:t xml:space="preserve">В сравнении  с </w:t>
      </w:r>
      <w:r w:rsidR="009E0CEE">
        <w:t xml:space="preserve">9 месяцами </w:t>
      </w:r>
      <w:r>
        <w:t>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866F55">
        <w:t>разделу</w:t>
      </w:r>
      <w:r>
        <w:rPr>
          <w:b/>
        </w:rPr>
        <w:t xml:space="preserve"> «</w:t>
      </w:r>
      <w:r w:rsidRPr="002D066E">
        <w:rPr>
          <w:b/>
        </w:rPr>
        <w:t>Физическая культура и спорт</w:t>
      </w:r>
      <w:r>
        <w:rPr>
          <w:b/>
        </w:rPr>
        <w:t>»</w:t>
      </w:r>
      <w:r>
        <w:t xml:space="preserve"> исполнены на </w:t>
      </w:r>
      <w:r w:rsidR="009E0CEE">
        <w:t xml:space="preserve">3250,7 тыс. руб. больше, (приобретено и установлено </w:t>
      </w:r>
      <w:proofErr w:type="spellStart"/>
      <w:r w:rsidR="009E0CEE">
        <w:t>проскостное</w:t>
      </w:r>
      <w:proofErr w:type="spellEnd"/>
      <w:r w:rsidR="009E0CEE">
        <w:t xml:space="preserve"> спортивное сооружение</w:t>
      </w:r>
      <w:r w:rsidR="00D40246">
        <w:t xml:space="preserve"> на сумму 2669,8 тыс. руб.).</w:t>
      </w:r>
    </w:p>
    <w:p w:rsidR="006A6964" w:rsidRDefault="006A6964" w:rsidP="007F1A87">
      <w:pPr>
        <w:jc w:val="both"/>
      </w:pPr>
    </w:p>
    <w:p w:rsidR="006A6964" w:rsidRPr="00DA41B0" w:rsidRDefault="006A6964" w:rsidP="007F1A87">
      <w:pPr>
        <w:jc w:val="both"/>
      </w:pPr>
    </w:p>
    <w:p w:rsidR="006A6964" w:rsidRDefault="006A6964" w:rsidP="006A6964">
      <w:pPr>
        <w:jc w:val="both"/>
      </w:pPr>
      <w:r w:rsidRPr="0067387D">
        <w:rPr>
          <w:b/>
        </w:rPr>
        <w:t>Средства массовой информации</w:t>
      </w:r>
      <w:r>
        <w:t xml:space="preserve"> -</w:t>
      </w:r>
      <w:r w:rsidRPr="0067387D">
        <w:t xml:space="preserve"> </w:t>
      </w:r>
      <w:r w:rsidRPr="004B5F92">
        <w:t xml:space="preserve">исполнение составило </w:t>
      </w:r>
      <w:r w:rsidR="00D40246">
        <w:t>2506,5</w:t>
      </w:r>
      <w:r w:rsidRPr="004B5F92">
        <w:t xml:space="preserve"> тыс.</w:t>
      </w:r>
      <w:r>
        <w:t xml:space="preserve"> </w:t>
      </w:r>
      <w:r w:rsidRPr="004B5F92">
        <w:t xml:space="preserve">руб. </w:t>
      </w:r>
      <w:r>
        <w:t xml:space="preserve">или </w:t>
      </w:r>
      <w:r w:rsidR="00D40246">
        <w:t>74,2</w:t>
      </w:r>
      <w:r w:rsidRPr="004B5F92">
        <w:t>% при</w:t>
      </w:r>
      <w:r>
        <w:t xml:space="preserve"> годовом </w:t>
      </w:r>
      <w:r w:rsidRPr="004B5F92">
        <w:t xml:space="preserve"> плане </w:t>
      </w:r>
      <w:r>
        <w:t>3377,4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за </w:t>
      </w:r>
      <w:r w:rsidR="00D40246">
        <w:t xml:space="preserve">9 месяцев </w:t>
      </w:r>
      <w:r>
        <w:t>2017 года составляет 1,</w:t>
      </w:r>
      <w:r w:rsidR="00D40246">
        <w:t>3</w:t>
      </w:r>
      <w:r>
        <w:t>%:</w:t>
      </w:r>
    </w:p>
    <w:p w:rsidR="006A6964" w:rsidRDefault="006A6964" w:rsidP="006A6964">
      <w:pPr>
        <w:jc w:val="both"/>
      </w:pPr>
    </w:p>
    <w:p w:rsidR="006A6964" w:rsidRDefault="006A6964" w:rsidP="006A6964">
      <w:pPr>
        <w:ind w:left="708"/>
        <w:jc w:val="both"/>
        <w:rPr>
          <w:sz w:val="10"/>
          <w:szCs w:val="10"/>
        </w:rPr>
      </w:pPr>
      <w:r>
        <w:t xml:space="preserve"> - телевидение и радиовещание - </w:t>
      </w:r>
      <w:r w:rsidRPr="00DA41B0">
        <w:t xml:space="preserve">исполнение составило </w:t>
      </w:r>
      <w:r w:rsidR="00D40246">
        <w:t>910,0</w:t>
      </w:r>
      <w:r w:rsidRPr="00DA41B0">
        <w:t xml:space="preserve"> тыс.</w:t>
      </w:r>
      <w:r>
        <w:t xml:space="preserve"> </w:t>
      </w:r>
      <w:r w:rsidRPr="00DA41B0">
        <w:t xml:space="preserve">руб. или </w:t>
      </w:r>
      <w:r w:rsidR="00D40246">
        <w:t>77,8</w:t>
      </w:r>
      <w:r w:rsidRPr="00DA41B0">
        <w:t xml:space="preserve"> % при плане </w:t>
      </w:r>
      <w:r>
        <w:t>1169,6</w:t>
      </w:r>
      <w:r w:rsidRPr="00DA41B0">
        <w:t xml:space="preserve"> тыс.</w:t>
      </w:r>
      <w:r>
        <w:t xml:space="preserve"> </w:t>
      </w:r>
      <w:r w:rsidRPr="00DA41B0">
        <w:t>руб.,</w:t>
      </w:r>
      <w:r>
        <w:t xml:space="preserve"> </w:t>
      </w:r>
    </w:p>
    <w:p w:rsidR="006A6964" w:rsidRPr="00B51AAE" w:rsidRDefault="006A6964" w:rsidP="006A6964">
      <w:pPr>
        <w:ind w:left="708"/>
        <w:jc w:val="both"/>
        <w:rPr>
          <w:sz w:val="10"/>
          <w:szCs w:val="10"/>
        </w:rPr>
      </w:pPr>
    </w:p>
    <w:p w:rsidR="006A6964" w:rsidRPr="00DA41B0" w:rsidRDefault="006A6964" w:rsidP="006A6964">
      <w:pPr>
        <w:ind w:left="708"/>
        <w:jc w:val="both"/>
      </w:pPr>
      <w:r>
        <w:t>- другие вопросы в области средств массовой информации (финансирование редакции) -</w:t>
      </w:r>
      <w:r w:rsidRPr="0067387D">
        <w:t xml:space="preserve"> </w:t>
      </w:r>
      <w:r w:rsidRPr="00DA41B0">
        <w:t>исполнение составило</w:t>
      </w:r>
      <w:r>
        <w:t xml:space="preserve"> </w:t>
      </w:r>
      <w:r w:rsidR="00D40246">
        <w:t>1596,5</w:t>
      </w:r>
      <w:r w:rsidRPr="00DA41B0">
        <w:t xml:space="preserve"> тыс</w:t>
      </w:r>
      <w:proofErr w:type="gramStart"/>
      <w:r w:rsidRPr="00DA41B0">
        <w:t>.р</w:t>
      </w:r>
      <w:proofErr w:type="gramEnd"/>
      <w:r w:rsidRPr="00DA41B0">
        <w:t xml:space="preserve">уб. или </w:t>
      </w:r>
      <w:r w:rsidR="00D40246">
        <w:t>72,3</w:t>
      </w:r>
      <w:r w:rsidRPr="00DA41B0">
        <w:t xml:space="preserve"> % при плане </w:t>
      </w:r>
      <w:r>
        <w:t>2207,8</w:t>
      </w:r>
      <w:r w:rsidRPr="00DA41B0">
        <w:t xml:space="preserve"> тыс.</w:t>
      </w:r>
      <w:r>
        <w:t xml:space="preserve"> </w:t>
      </w:r>
      <w:r w:rsidRPr="00DA41B0">
        <w:t>руб.,</w:t>
      </w:r>
    </w:p>
    <w:p w:rsidR="006A6964" w:rsidRDefault="006A6964" w:rsidP="006A6964">
      <w:pPr>
        <w:jc w:val="both"/>
      </w:pPr>
    </w:p>
    <w:p w:rsidR="00BB5087" w:rsidRDefault="006A6964" w:rsidP="006A6964">
      <w:pPr>
        <w:jc w:val="both"/>
      </w:pPr>
      <w:r>
        <w:t xml:space="preserve">В сравнении  </w:t>
      </w:r>
      <w:r w:rsidR="001065C0">
        <w:t xml:space="preserve">с аналогичным периодом </w:t>
      </w:r>
      <w:r>
        <w:t>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866F55">
        <w:t>разделу</w:t>
      </w:r>
      <w:r>
        <w:rPr>
          <w:b/>
        </w:rPr>
        <w:t xml:space="preserve"> «</w:t>
      </w:r>
      <w:r w:rsidRPr="0067387D">
        <w:rPr>
          <w:b/>
        </w:rPr>
        <w:t>Средства массовой информации</w:t>
      </w:r>
      <w:r>
        <w:rPr>
          <w:b/>
        </w:rPr>
        <w:t>»</w:t>
      </w:r>
      <w:r>
        <w:t xml:space="preserve"> исполнены на </w:t>
      </w:r>
      <w:r w:rsidR="001065C0">
        <w:t>18</w:t>
      </w:r>
      <w:r w:rsidR="00D40246">
        <w:t>,7</w:t>
      </w:r>
      <w:r>
        <w:t xml:space="preserve"> тыс. руб. </w:t>
      </w:r>
      <w:r w:rsidR="00D40246">
        <w:t>больше</w:t>
      </w:r>
      <w:r>
        <w:t>.</w:t>
      </w:r>
      <w:r w:rsidR="00E50772">
        <w:t xml:space="preserve"> </w:t>
      </w:r>
    </w:p>
    <w:p w:rsidR="00D40246" w:rsidRDefault="00D40246" w:rsidP="006A6964">
      <w:pPr>
        <w:jc w:val="both"/>
      </w:pPr>
    </w:p>
    <w:p w:rsidR="00BB5087" w:rsidRDefault="00BB5087" w:rsidP="00BB5087">
      <w:pPr>
        <w:jc w:val="both"/>
      </w:pPr>
      <w:r>
        <w:rPr>
          <w:b/>
        </w:rPr>
        <w:lastRenderedPageBreak/>
        <w:t>Обслуживание муниципального долга</w:t>
      </w:r>
      <w:r>
        <w:t xml:space="preserve"> – исполнение составило </w:t>
      </w:r>
      <w:r w:rsidR="001065C0">
        <w:t>237,8</w:t>
      </w:r>
      <w:r>
        <w:t xml:space="preserve"> тыс. руб., или </w:t>
      </w:r>
      <w:r w:rsidR="001065C0">
        <w:t>66,6</w:t>
      </w:r>
      <w:r>
        <w:t>% при годовом плане 35</w:t>
      </w:r>
      <w:r w:rsidR="001065C0">
        <w:t>7,0</w:t>
      </w:r>
      <w:r>
        <w:t xml:space="preserve"> тыс. руб., в общем объеме расходов за </w:t>
      </w:r>
      <w:r w:rsidR="00E50772">
        <w:t>9 месяцев</w:t>
      </w:r>
      <w:r>
        <w:t xml:space="preserve">  2017 года составляет 0,1%.</w:t>
      </w:r>
    </w:p>
    <w:p w:rsidR="00BB5087" w:rsidRDefault="00BB5087" w:rsidP="00BB5087">
      <w:pPr>
        <w:jc w:val="both"/>
      </w:pPr>
    </w:p>
    <w:p w:rsidR="00BB5087" w:rsidRPr="008E3ADD" w:rsidRDefault="00BB5087" w:rsidP="00BB5087">
      <w:pPr>
        <w:jc w:val="both"/>
      </w:pPr>
      <w:r>
        <w:t xml:space="preserve">В  сравнении  </w:t>
      </w:r>
      <w:r w:rsidR="00E50772">
        <w:t xml:space="preserve">с аналогичным периодом </w:t>
      </w:r>
      <w:r>
        <w:t xml:space="preserve">2016 расходы уменьшились на </w:t>
      </w:r>
      <w:r w:rsidR="00E50772">
        <w:t>58,1</w:t>
      </w:r>
      <w:r>
        <w:t xml:space="preserve"> тыс. руб. в с</w:t>
      </w:r>
      <w:r w:rsidR="00E50772">
        <w:t>вязи с тем, что уменьшились процента за пользование бюджетным кредитом</w:t>
      </w:r>
      <w:r>
        <w:t xml:space="preserve">. </w:t>
      </w:r>
    </w:p>
    <w:p w:rsidR="00BB5087" w:rsidRDefault="00BB5087" w:rsidP="00BB5087">
      <w:pPr>
        <w:jc w:val="both"/>
      </w:pPr>
    </w:p>
    <w:p w:rsidR="00BB5087" w:rsidRDefault="00BB5087" w:rsidP="00BB5087">
      <w:pPr>
        <w:jc w:val="both"/>
      </w:pPr>
      <w:r w:rsidRPr="0079370D">
        <w:rPr>
          <w:b/>
        </w:rPr>
        <w:t>Межбюджетные трансферты</w:t>
      </w:r>
      <w:r w:rsidRPr="0079370D">
        <w:rPr>
          <w:b/>
          <w:bCs/>
        </w:rPr>
        <w:t xml:space="preserve">  общего характера бюджетам субъектов Российской Федерации и муниципальных образований</w:t>
      </w:r>
      <w:r w:rsidRPr="0079370D">
        <w:t xml:space="preserve"> </w:t>
      </w:r>
      <w:r>
        <w:t xml:space="preserve">- </w:t>
      </w:r>
      <w:r w:rsidRPr="004B5F92">
        <w:t xml:space="preserve">исполнение составило </w:t>
      </w:r>
      <w:r w:rsidR="00476F1B">
        <w:t>5248,5</w:t>
      </w:r>
      <w:r w:rsidRPr="004B5F92">
        <w:t xml:space="preserve"> тыс.</w:t>
      </w:r>
      <w:r>
        <w:t xml:space="preserve"> </w:t>
      </w:r>
      <w:r w:rsidRPr="004B5F92">
        <w:t xml:space="preserve">руб. </w:t>
      </w:r>
      <w:r>
        <w:t xml:space="preserve">или </w:t>
      </w:r>
      <w:r w:rsidR="00476F1B">
        <w:t>71,0</w:t>
      </w:r>
      <w:r w:rsidRPr="004B5F92">
        <w:t xml:space="preserve">% при </w:t>
      </w:r>
      <w:r>
        <w:t xml:space="preserve">годовом </w:t>
      </w:r>
      <w:r w:rsidRPr="004B5F92">
        <w:t xml:space="preserve">плане </w:t>
      </w:r>
      <w:r w:rsidR="00476F1B">
        <w:t>7390,8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за </w:t>
      </w:r>
      <w:r w:rsidR="00476F1B">
        <w:t>9 месяцев</w:t>
      </w:r>
      <w:r>
        <w:t xml:space="preserve">  2017 года составляет </w:t>
      </w:r>
      <w:r w:rsidR="00476F1B">
        <w:t>2,7</w:t>
      </w:r>
      <w:r>
        <w:t>%:</w:t>
      </w:r>
    </w:p>
    <w:p w:rsidR="00BB5087" w:rsidRDefault="00BB5087" w:rsidP="00BB5087">
      <w:pPr>
        <w:jc w:val="both"/>
      </w:pPr>
      <w:r>
        <w:t xml:space="preserve">  </w:t>
      </w:r>
    </w:p>
    <w:p w:rsidR="00BB5087" w:rsidRDefault="00BB5087" w:rsidP="00BB5087">
      <w:pPr>
        <w:jc w:val="both"/>
      </w:pPr>
      <w:r>
        <w:t xml:space="preserve">В сравнении  с </w:t>
      </w:r>
      <w:proofErr w:type="spellStart"/>
      <w:proofErr w:type="gramStart"/>
      <w:r w:rsidR="00476F1B">
        <w:t>с</w:t>
      </w:r>
      <w:proofErr w:type="spellEnd"/>
      <w:proofErr w:type="gramEnd"/>
      <w:r w:rsidR="00476F1B">
        <w:t xml:space="preserve"> аналогичным периодом </w:t>
      </w:r>
      <w:r>
        <w:t>2016 года расходы</w:t>
      </w:r>
      <w:r w:rsidRPr="005908AB">
        <w:rPr>
          <w:b/>
        </w:rPr>
        <w:t xml:space="preserve"> </w:t>
      </w:r>
      <w:r w:rsidRPr="005908AB">
        <w:t>по</w:t>
      </w:r>
      <w:r>
        <w:rPr>
          <w:b/>
        </w:rPr>
        <w:t xml:space="preserve"> </w:t>
      </w:r>
      <w:r w:rsidRPr="00866F55">
        <w:t>разделу</w:t>
      </w:r>
      <w:r>
        <w:rPr>
          <w:b/>
        </w:rPr>
        <w:t xml:space="preserve"> «</w:t>
      </w:r>
      <w:r w:rsidRPr="0079370D">
        <w:rPr>
          <w:b/>
        </w:rPr>
        <w:t>Межбюджетные трансферты</w:t>
      </w:r>
      <w:r w:rsidRPr="0079370D">
        <w:rPr>
          <w:b/>
          <w:bCs/>
        </w:rPr>
        <w:t xml:space="preserve">  общего характера бюджетам субъектов Российской Федерации и муниципальных образований</w:t>
      </w:r>
      <w:r>
        <w:rPr>
          <w:b/>
        </w:rPr>
        <w:t>»</w:t>
      </w:r>
      <w:r>
        <w:t xml:space="preserve"> исполнены на </w:t>
      </w:r>
      <w:r w:rsidR="00476F1B">
        <w:t>6476,2</w:t>
      </w:r>
      <w:r>
        <w:t xml:space="preserve"> тыс. руб. меньше.</w:t>
      </w:r>
    </w:p>
    <w:p w:rsidR="00BB5087" w:rsidRPr="00B00054" w:rsidRDefault="00BB5087" w:rsidP="00BB5087">
      <w:pPr>
        <w:jc w:val="both"/>
      </w:pPr>
    </w:p>
    <w:p w:rsidR="00BB5087" w:rsidRDefault="00BB5087" w:rsidP="006A6964">
      <w:pPr>
        <w:jc w:val="both"/>
      </w:pPr>
    </w:p>
    <w:p w:rsidR="00A11BC8" w:rsidRDefault="00A11BC8" w:rsidP="005237BB">
      <w:pPr>
        <w:jc w:val="center"/>
        <w:rPr>
          <w:b/>
          <w:sz w:val="28"/>
          <w:szCs w:val="28"/>
        </w:rPr>
      </w:pPr>
    </w:p>
    <w:p w:rsidR="005237BB" w:rsidRDefault="005237BB" w:rsidP="005237BB">
      <w:pPr>
        <w:jc w:val="center"/>
        <w:rPr>
          <w:b/>
          <w:sz w:val="28"/>
          <w:szCs w:val="28"/>
        </w:rPr>
      </w:pPr>
      <w:r w:rsidRPr="00A11BC8">
        <w:rPr>
          <w:b/>
          <w:sz w:val="28"/>
          <w:szCs w:val="28"/>
        </w:rPr>
        <w:t>Информация об  исполнении бюджета</w:t>
      </w:r>
      <w:r>
        <w:rPr>
          <w:b/>
          <w:sz w:val="28"/>
          <w:szCs w:val="28"/>
        </w:rPr>
        <w:t xml:space="preserve"> </w:t>
      </w:r>
    </w:p>
    <w:p w:rsidR="005237BB" w:rsidRDefault="005237BB" w:rsidP="0052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Западнодвинский район Тверской области</w:t>
      </w:r>
    </w:p>
    <w:p w:rsidR="005237BB" w:rsidRPr="009E1002" w:rsidRDefault="005237BB" w:rsidP="005237BB">
      <w:pPr>
        <w:jc w:val="center"/>
        <w:rPr>
          <w:b/>
          <w:sz w:val="28"/>
          <w:szCs w:val="28"/>
        </w:rPr>
      </w:pPr>
      <w:r w:rsidRPr="009E1002">
        <w:rPr>
          <w:b/>
          <w:sz w:val="28"/>
          <w:szCs w:val="28"/>
        </w:rPr>
        <w:t xml:space="preserve"> по статьям расходов за</w:t>
      </w:r>
      <w:r>
        <w:rPr>
          <w:b/>
          <w:sz w:val="28"/>
          <w:szCs w:val="28"/>
        </w:rPr>
        <w:t xml:space="preserve"> </w:t>
      </w:r>
      <w:r w:rsidRPr="009E1002">
        <w:rPr>
          <w:b/>
          <w:sz w:val="28"/>
          <w:szCs w:val="28"/>
        </w:rPr>
        <w:t xml:space="preserve"> </w:t>
      </w:r>
      <w:r w:rsidR="00F94918">
        <w:rPr>
          <w:b/>
          <w:sz w:val="28"/>
          <w:szCs w:val="28"/>
        </w:rPr>
        <w:t>9 месяцев</w:t>
      </w:r>
      <w:r w:rsidRPr="009E100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F94918">
        <w:rPr>
          <w:b/>
          <w:sz w:val="28"/>
          <w:szCs w:val="28"/>
        </w:rPr>
        <w:t xml:space="preserve"> года в сравнении </w:t>
      </w:r>
      <w:r w:rsidRPr="009E1002">
        <w:rPr>
          <w:b/>
          <w:sz w:val="28"/>
          <w:szCs w:val="28"/>
        </w:rPr>
        <w:t xml:space="preserve"> </w:t>
      </w:r>
      <w:r w:rsidR="00F94918" w:rsidRPr="00F94918">
        <w:rPr>
          <w:b/>
          <w:sz w:val="28"/>
          <w:szCs w:val="28"/>
        </w:rPr>
        <w:t xml:space="preserve">с аналогичным периодом </w:t>
      </w:r>
      <w:r w:rsidRPr="009E10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9E1002">
        <w:rPr>
          <w:b/>
          <w:sz w:val="28"/>
          <w:szCs w:val="28"/>
        </w:rPr>
        <w:t xml:space="preserve"> года</w:t>
      </w:r>
    </w:p>
    <w:p w:rsidR="005237BB" w:rsidRDefault="005237BB" w:rsidP="005237BB">
      <w:pPr>
        <w:jc w:val="both"/>
      </w:pPr>
    </w:p>
    <w:tbl>
      <w:tblPr>
        <w:tblW w:w="10134" w:type="dxa"/>
        <w:tblInd w:w="93" w:type="dxa"/>
        <w:tblLook w:val="0000"/>
      </w:tblPr>
      <w:tblGrid>
        <w:gridCol w:w="1933"/>
        <w:gridCol w:w="868"/>
        <w:gridCol w:w="1284"/>
        <w:gridCol w:w="1317"/>
        <w:gridCol w:w="1039"/>
        <w:gridCol w:w="2605"/>
        <w:gridCol w:w="1088"/>
      </w:tblGrid>
      <w:tr w:rsidR="005237BB" w:rsidTr="002616A6">
        <w:trPr>
          <w:trHeight w:val="437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СГУ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37BB" w:rsidRPr="00127C33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27C33">
              <w:rPr>
                <w:rFonts w:ascii="Arial CYR" w:hAnsi="Arial CYR" w:cs="Arial CYR"/>
                <w:sz w:val="20"/>
                <w:szCs w:val="20"/>
              </w:rPr>
              <w:t xml:space="preserve">Отклонение </w:t>
            </w:r>
          </w:p>
          <w:p w:rsidR="005237BB" w:rsidRPr="00127C33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27C33">
              <w:rPr>
                <w:rFonts w:ascii="Arial CYR" w:hAnsi="Arial CYR" w:cs="Arial CYR"/>
                <w:sz w:val="20"/>
                <w:szCs w:val="20"/>
              </w:rPr>
              <w:t>гр.4-гр.3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по статьям в общем объеме расходов</w:t>
            </w:r>
          </w:p>
        </w:tc>
      </w:tr>
      <w:tr w:rsidR="005237BB" w:rsidTr="002616A6">
        <w:trPr>
          <w:trHeight w:val="64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Default="00F708EA" w:rsidP="00F708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01.10</w:t>
            </w:r>
            <w:r w:rsidR="005237BB">
              <w:rPr>
                <w:rFonts w:ascii="Arial CYR" w:hAnsi="Arial CYR" w:cs="Arial CYR"/>
                <w:sz w:val="20"/>
                <w:szCs w:val="20"/>
              </w:rPr>
              <w:t>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Default="00365CB4" w:rsidP="00365C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01.10</w:t>
            </w:r>
            <w:r w:rsidR="005237BB">
              <w:rPr>
                <w:rFonts w:ascii="Arial CYR" w:hAnsi="Arial CYR" w:cs="Arial CYR"/>
                <w:sz w:val="20"/>
                <w:szCs w:val="20"/>
              </w:rPr>
              <w:t>.2017</w:t>
            </w:r>
          </w:p>
        </w:tc>
        <w:tc>
          <w:tcPr>
            <w:tcW w:w="3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B" w:rsidRPr="00127C33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sz w:val="20"/>
                <w:szCs w:val="20"/>
              </w:rPr>
            </w:pPr>
          </w:p>
        </w:tc>
      </w:tr>
      <w:tr w:rsidR="005237BB" w:rsidTr="002616A6">
        <w:trPr>
          <w:trHeight w:val="14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Pr="00CA6088" w:rsidRDefault="005237BB" w:rsidP="00CB5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A608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Pr="00CA6088" w:rsidRDefault="005237BB" w:rsidP="00CB5BE6">
            <w:pPr>
              <w:jc w:val="center"/>
              <w:rPr>
                <w:sz w:val="16"/>
                <w:szCs w:val="16"/>
              </w:rPr>
            </w:pPr>
            <w:r w:rsidRPr="00CA6088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Pr="00CA6088" w:rsidRDefault="005237BB" w:rsidP="00CB5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A608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Pr="00CA6088" w:rsidRDefault="005237BB" w:rsidP="00CB5BE6">
            <w:pPr>
              <w:jc w:val="center"/>
              <w:rPr>
                <w:b/>
                <w:bCs/>
                <w:sz w:val="16"/>
                <w:szCs w:val="16"/>
              </w:rPr>
            </w:pPr>
            <w:r w:rsidRPr="00CA608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37BB" w:rsidRPr="00127C33" w:rsidRDefault="005237BB" w:rsidP="00CB5BE6">
            <w:pPr>
              <w:jc w:val="right"/>
              <w:rPr>
                <w:b/>
                <w:bCs/>
                <w:sz w:val="16"/>
                <w:szCs w:val="16"/>
              </w:rPr>
            </w:pPr>
            <w:r w:rsidRPr="00127C33">
              <w:rPr>
                <w:b/>
                <w:bCs/>
                <w:sz w:val="16"/>
                <w:szCs w:val="16"/>
              </w:rPr>
              <w:t xml:space="preserve">                5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BB" w:rsidRPr="00127C33" w:rsidRDefault="005237BB" w:rsidP="00CB5B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CA6088" w:rsidRDefault="005237BB" w:rsidP="00CB5BE6">
            <w:pPr>
              <w:jc w:val="center"/>
              <w:rPr>
                <w:sz w:val="16"/>
                <w:szCs w:val="16"/>
              </w:rPr>
            </w:pPr>
            <w:r w:rsidRPr="00CA6088">
              <w:rPr>
                <w:sz w:val="16"/>
                <w:szCs w:val="16"/>
              </w:rPr>
              <w:t>6</w:t>
            </w:r>
          </w:p>
        </w:tc>
      </w:tr>
      <w:tr w:rsidR="005237BB" w:rsidTr="002616A6">
        <w:trPr>
          <w:trHeight w:val="48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Default="005237BB" w:rsidP="00CB5B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1 187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B" w:rsidRPr="002616A6" w:rsidRDefault="002616A6" w:rsidP="00CB5BE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616A6">
              <w:rPr>
                <w:rFonts w:ascii="Arial CYR" w:hAnsi="Arial CYR" w:cs="Arial CYR"/>
                <w:b/>
                <w:bCs/>
              </w:rPr>
              <w:t>194 303,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37BB" w:rsidRPr="00127C33" w:rsidRDefault="002616A6" w:rsidP="00CB5B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 116,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BB" w:rsidRPr="00127C33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 w:rsidRPr="00127C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7BB" w:rsidRPr="00C74D23" w:rsidRDefault="005237BB" w:rsidP="00CB5BE6">
            <w:pPr>
              <w:jc w:val="center"/>
              <w:rPr>
                <w:rFonts w:ascii="Arial CYR" w:hAnsi="Arial CYR" w:cs="Arial CYR"/>
                <w:b/>
                <w:bCs/>
                <w:highlight w:val="yellow"/>
              </w:rPr>
            </w:pPr>
            <w:r w:rsidRPr="00E871B8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</w:tr>
      <w:tr w:rsidR="005237BB" w:rsidTr="002616A6">
        <w:trPr>
          <w:trHeight w:val="4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38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0D5E65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 12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,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2616A6" w:rsidRDefault="005237BB" w:rsidP="00D50F49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  <w:proofErr w:type="gramStart"/>
            <w:r w:rsidRPr="00BC6A68">
              <w:rPr>
                <w:rFonts w:ascii="Arial CYR" w:hAnsi="Arial CYR" w:cs="Arial CYR"/>
                <w:sz w:val="18"/>
                <w:szCs w:val="18"/>
              </w:rPr>
              <w:t>В 201</w:t>
            </w:r>
            <w:r w:rsidR="00D50F49" w:rsidRPr="00BC6A68">
              <w:rPr>
                <w:rFonts w:ascii="Arial CYR" w:hAnsi="Arial CYR" w:cs="Arial CYR"/>
                <w:sz w:val="18"/>
                <w:szCs w:val="18"/>
              </w:rPr>
              <w:t>7</w:t>
            </w:r>
            <w:r w:rsidRPr="00BC6A68">
              <w:rPr>
                <w:rFonts w:ascii="Arial CYR" w:hAnsi="Arial CYR" w:cs="Arial CYR"/>
                <w:sz w:val="18"/>
                <w:szCs w:val="18"/>
              </w:rPr>
              <w:t>году увеличение классных чинов, стажевых, численности  (межведомственная бухгалтерия  с 06.2016 – 1ед.</w:t>
            </w:r>
            <w:proofErr w:type="gramEnd"/>
            <w:r w:rsidRPr="00BC6A6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BC6A68">
              <w:rPr>
                <w:rFonts w:ascii="Arial CYR" w:hAnsi="Arial CYR" w:cs="Arial CYR"/>
                <w:sz w:val="18"/>
                <w:szCs w:val="18"/>
              </w:rPr>
              <w:t>ПХО  с 01.01.2017 1 ед.</w:t>
            </w:r>
            <w:r w:rsidR="00340CFF" w:rsidRPr="00BC6A68">
              <w:rPr>
                <w:rFonts w:ascii="Arial CYR" w:hAnsi="Arial CYR" w:cs="Arial CYR"/>
                <w:sz w:val="18"/>
                <w:szCs w:val="18"/>
              </w:rPr>
              <w:t>; 1 ед. Фин. Отдел с мая 2017</w:t>
            </w:r>
            <w:r w:rsidRPr="00BC6A68">
              <w:rPr>
                <w:rFonts w:ascii="Arial CYR" w:hAnsi="Arial CYR" w:cs="Arial CYR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</w:t>
            </w:r>
            <w:r w:rsidR="00BC6A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237BB" w:rsidTr="002616A6">
        <w:trPr>
          <w:trHeight w:val="31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выплат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36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0D5E65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3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7,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7BB" w:rsidRPr="002616A6" w:rsidRDefault="005237BB" w:rsidP="00BC6A68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BC6A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37BB" w:rsidTr="002616A6">
        <w:trPr>
          <w:trHeight w:val="48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35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0D5E65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 02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7,7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2616A6" w:rsidRDefault="005237BB" w:rsidP="00CB5BE6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BC6A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37BB" w:rsidTr="002616A6">
        <w:trPr>
          <w:trHeight w:val="331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луги связ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0D5E65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7BB" w:rsidRPr="002616A6" w:rsidRDefault="005237BB" w:rsidP="00CB5BE6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5237BB" w:rsidTr="002616A6">
        <w:trPr>
          <w:trHeight w:val="331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нспортные услуг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</w:t>
            </w:r>
            <w:r w:rsidR="000D5E65"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5,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37BB" w:rsidRPr="002616A6" w:rsidRDefault="005237BB" w:rsidP="00CB5BE6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5237BB" w:rsidTr="002616A6">
        <w:trPr>
          <w:trHeight w:val="301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ые услуг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317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0D5E65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37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7BB" w:rsidRPr="002616A6" w:rsidRDefault="005237BB" w:rsidP="00D50F49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5B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5B06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37BB" w:rsidTr="002616A6">
        <w:trPr>
          <w:trHeight w:val="12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41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0D5E65" w:rsidP="002616A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 805,</w:t>
            </w:r>
            <w:r w:rsidR="002616A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 390,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BC6A68" w:rsidRDefault="005237BB" w:rsidP="00BC6A68">
            <w:pPr>
              <w:rPr>
                <w:rFonts w:ascii="Arial CYR" w:hAnsi="Arial CYR" w:cs="Arial CYR"/>
                <w:sz w:val="18"/>
                <w:szCs w:val="18"/>
              </w:rPr>
            </w:pPr>
            <w:r w:rsidRPr="00BC6A68">
              <w:rPr>
                <w:rFonts w:ascii="Arial CYR" w:hAnsi="Arial CYR" w:cs="Arial CYR"/>
                <w:sz w:val="18"/>
                <w:szCs w:val="18"/>
              </w:rPr>
              <w:t>В 2017 году расходы по дорожн</w:t>
            </w:r>
            <w:r w:rsidR="00BC6A68" w:rsidRPr="00BC6A68">
              <w:rPr>
                <w:rFonts w:ascii="Arial CYR" w:hAnsi="Arial CYR" w:cs="Arial CYR"/>
                <w:sz w:val="18"/>
                <w:szCs w:val="18"/>
              </w:rPr>
              <w:t>ому</w:t>
            </w:r>
            <w:r w:rsidRPr="00BC6A68">
              <w:rPr>
                <w:rFonts w:ascii="Arial CYR" w:hAnsi="Arial CYR" w:cs="Arial CYR"/>
                <w:sz w:val="18"/>
                <w:szCs w:val="18"/>
              </w:rPr>
              <w:t xml:space="preserve">  фонд</w:t>
            </w:r>
            <w:r w:rsidR="00BC6A68" w:rsidRPr="00BC6A68">
              <w:rPr>
                <w:rFonts w:ascii="Arial CYR" w:hAnsi="Arial CYR" w:cs="Arial CYR"/>
                <w:sz w:val="18"/>
                <w:szCs w:val="18"/>
              </w:rPr>
              <w:t>у</w:t>
            </w:r>
            <w:r w:rsidRPr="00BC6A68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r w:rsidR="00BC6A68" w:rsidRPr="00BC6A68">
              <w:rPr>
                <w:rFonts w:ascii="Arial CYR" w:hAnsi="Arial CYR" w:cs="Arial CYR"/>
                <w:sz w:val="18"/>
                <w:szCs w:val="18"/>
              </w:rPr>
              <w:t>увеличились за счет участия в областных программах по ремонту дорог и дворовых территорий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BC6A6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</w:t>
            </w:r>
            <w:r w:rsidR="005B06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37BB" w:rsidTr="002616A6">
        <w:trPr>
          <w:trHeight w:val="707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44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0D5E65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94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2,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2616A6" w:rsidRDefault="00AD4D0C" w:rsidP="00AD4D0C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  <w:r w:rsidRPr="00BC6A68">
              <w:rPr>
                <w:rFonts w:ascii="Arial CYR" w:hAnsi="Arial CYR" w:cs="Arial CYR"/>
                <w:sz w:val="18"/>
                <w:szCs w:val="18"/>
              </w:rPr>
              <w:t xml:space="preserve">В 2017 году 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в связи с увеличением  </w:t>
            </w:r>
            <w:r w:rsidRPr="00BC6A68">
              <w:rPr>
                <w:rFonts w:ascii="Arial CYR" w:hAnsi="Arial CYR" w:cs="Arial CYR"/>
                <w:sz w:val="18"/>
                <w:szCs w:val="18"/>
              </w:rPr>
              <w:t>расход</w:t>
            </w:r>
            <w:r>
              <w:rPr>
                <w:rFonts w:ascii="Arial CYR" w:hAnsi="Arial CYR" w:cs="Arial CYR"/>
                <w:sz w:val="18"/>
                <w:szCs w:val="18"/>
              </w:rPr>
              <w:t>ов</w:t>
            </w:r>
            <w:r w:rsidRPr="00BC6A68">
              <w:rPr>
                <w:rFonts w:ascii="Arial CYR" w:hAnsi="Arial CYR" w:cs="Arial CYR"/>
                <w:sz w:val="18"/>
                <w:szCs w:val="18"/>
              </w:rPr>
              <w:t xml:space="preserve"> по дорожному  фонду  увеличились </w:t>
            </w:r>
            <w:r>
              <w:rPr>
                <w:rFonts w:ascii="Arial CYR" w:hAnsi="Arial CYR" w:cs="Arial CYR"/>
                <w:sz w:val="18"/>
                <w:szCs w:val="18"/>
              </w:rPr>
              <w:t>расходы на составление проектной документаци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237BB" w:rsidTr="002616A6">
        <w:trPr>
          <w:trHeight w:val="707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85F13" w:rsidP="002616A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2616A6">
              <w:rPr>
                <w:rFonts w:ascii="Arial CYR" w:hAnsi="Arial CYR" w:cs="Arial CYR"/>
                <w:sz w:val="20"/>
                <w:szCs w:val="20"/>
              </w:rPr>
              <w:t>58,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2616A6" w:rsidRDefault="005237BB" w:rsidP="00CB5BE6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5237BB" w:rsidTr="002616A6">
        <w:trPr>
          <w:trHeight w:val="1114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681A9A" w:rsidP="00315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F708EA">
              <w:rPr>
                <w:rFonts w:ascii="Arial CYR" w:hAnsi="Arial CYR" w:cs="Arial CYR"/>
                <w:sz w:val="20"/>
                <w:szCs w:val="20"/>
              </w:rPr>
              <w:t>11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F708EA">
              <w:rPr>
                <w:rFonts w:ascii="Arial CYR" w:hAnsi="Arial CYR" w:cs="Arial CYR"/>
                <w:sz w:val="20"/>
                <w:szCs w:val="20"/>
              </w:rPr>
              <w:t>870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21 63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64,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2616A6" w:rsidRDefault="005237BB" w:rsidP="00093E42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  <w:r w:rsidRPr="00873D75">
              <w:rPr>
                <w:rFonts w:ascii="Arial CYR" w:hAnsi="Arial CYR" w:cs="Arial CYR"/>
                <w:sz w:val="18"/>
                <w:szCs w:val="18"/>
              </w:rPr>
              <w:t>В 2017 году прошли расходы на иные цели</w:t>
            </w:r>
            <w:r w:rsidR="00E56D35" w:rsidRPr="00873D75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873D75">
              <w:rPr>
                <w:rFonts w:ascii="Arial CYR" w:hAnsi="Arial CYR" w:cs="Arial CYR"/>
                <w:sz w:val="18"/>
                <w:szCs w:val="18"/>
              </w:rPr>
              <w:t xml:space="preserve"> по учреждениям в большем объеме на </w:t>
            </w:r>
            <w:r w:rsidR="00873D75" w:rsidRPr="00873D75">
              <w:rPr>
                <w:rFonts w:ascii="Arial CYR" w:hAnsi="Arial CYR" w:cs="Arial CYR"/>
                <w:sz w:val="18"/>
                <w:szCs w:val="18"/>
              </w:rPr>
              <w:t>4520,4</w:t>
            </w:r>
            <w:r w:rsidRPr="00873D75">
              <w:rPr>
                <w:rFonts w:ascii="Arial CYR" w:hAnsi="Arial CYR" w:cs="Arial CYR"/>
                <w:sz w:val="18"/>
                <w:szCs w:val="18"/>
              </w:rPr>
              <w:t xml:space="preserve"> тыс</w:t>
            </w:r>
            <w:proofErr w:type="gramStart"/>
            <w:r w:rsidRPr="00873D75">
              <w:rPr>
                <w:rFonts w:ascii="Arial CYR" w:hAnsi="Arial CYR" w:cs="Arial CYR"/>
                <w:sz w:val="18"/>
                <w:szCs w:val="18"/>
              </w:rPr>
              <w:t>.р</w:t>
            </w:r>
            <w:proofErr w:type="gramEnd"/>
            <w:r w:rsidRPr="00873D75">
              <w:rPr>
                <w:rFonts w:ascii="Arial CYR" w:hAnsi="Arial CYR" w:cs="Arial CYR"/>
                <w:sz w:val="18"/>
                <w:szCs w:val="18"/>
              </w:rPr>
              <w:t>уб</w:t>
            </w:r>
            <w:r w:rsidRPr="00093E42">
              <w:rPr>
                <w:rFonts w:ascii="Arial CYR" w:hAnsi="Arial CYR" w:cs="Arial CYR"/>
                <w:sz w:val="18"/>
                <w:szCs w:val="18"/>
              </w:rPr>
              <w:t xml:space="preserve">.; муниципальное задание </w:t>
            </w:r>
            <w:r w:rsidR="00093E42" w:rsidRPr="00093E42">
              <w:rPr>
                <w:rFonts w:ascii="Arial CYR" w:hAnsi="Arial CYR" w:cs="Arial CYR"/>
                <w:sz w:val="18"/>
                <w:szCs w:val="18"/>
              </w:rPr>
              <w:t>2757,8</w:t>
            </w:r>
            <w:r w:rsidR="00BB3963" w:rsidRPr="00093E42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093E42">
              <w:rPr>
                <w:rFonts w:ascii="Arial CYR" w:hAnsi="Arial CYR" w:cs="Arial CYR"/>
                <w:sz w:val="18"/>
                <w:szCs w:val="18"/>
              </w:rPr>
              <w:t xml:space="preserve"> тыс. руб.;  финансирование АТП  </w:t>
            </w:r>
            <w:r w:rsidR="00790E92" w:rsidRPr="00093E42">
              <w:rPr>
                <w:rFonts w:ascii="Arial CYR" w:hAnsi="Arial CYR" w:cs="Arial CYR"/>
                <w:sz w:val="18"/>
                <w:szCs w:val="18"/>
              </w:rPr>
              <w:t xml:space="preserve">на </w:t>
            </w:r>
            <w:r w:rsidR="00093E42" w:rsidRPr="00093E42">
              <w:rPr>
                <w:rFonts w:ascii="Arial CYR" w:hAnsi="Arial CYR" w:cs="Arial CYR"/>
                <w:sz w:val="18"/>
                <w:szCs w:val="18"/>
              </w:rPr>
              <w:t>1486,6</w:t>
            </w:r>
            <w:r w:rsidR="00790E92" w:rsidRPr="00093E42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093E42">
              <w:rPr>
                <w:rFonts w:ascii="Arial CYR" w:hAnsi="Arial CYR" w:cs="Arial CYR"/>
                <w:sz w:val="18"/>
                <w:szCs w:val="18"/>
              </w:rPr>
              <w:t xml:space="preserve"> тыс. руб</w:t>
            </w:r>
            <w:r w:rsidR="00790E92" w:rsidRPr="00093E42">
              <w:rPr>
                <w:rFonts w:ascii="Arial CYR" w:hAnsi="Arial CYR" w:cs="Arial CYR"/>
                <w:sz w:val="18"/>
                <w:szCs w:val="18"/>
              </w:rPr>
              <w:t>.  больше</w:t>
            </w:r>
            <w:r w:rsidRPr="00093E42"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516CB3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</w:tr>
      <w:tr w:rsidR="005237BB" w:rsidTr="002616A6">
        <w:trPr>
          <w:trHeight w:val="48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в том числе за счет субсидии бюджетным и автономным учреждения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E75D19" w:rsidRDefault="005237BB" w:rsidP="00A6407B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E75D19" w:rsidRDefault="005237BB" w:rsidP="00A6407B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Pr="00E75D19" w:rsidRDefault="005237BB" w:rsidP="00CB5BE6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291C24" w:rsidRDefault="005237BB" w:rsidP="00CB5BE6">
            <w:pPr>
              <w:rPr>
                <w:rFonts w:ascii="Arial CYR" w:hAnsi="Arial CYR" w:cs="Arial CYR"/>
                <w:sz w:val="18"/>
                <w:szCs w:val="18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5237BB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7BB" w:rsidTr="002616A6">
        <w:trPr>
          <w:trHeight w:val="241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ind w:firstLineChars="200" w:firstLine="36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- заработная пла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E65819" w:rsidRDefault="00F708EA" w:rsidP="00CB5BE6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62</w:t>
            </w:r>
            <w:r w:rsidR="00681A9A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23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E65819" w:rsidRDefault="00004F44" w:rsidP="00CB5BE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       63 52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Pr="00E41D3E" w:rsidRDefault="005237BB" w:rsidP="00CB5BE6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43F5E" w:rsidRDefault="005237BB" w:rsidP="001E67A8">
            <w:pPr>
              <w:rPr>
                <w:rFonts w:ascii="Arial CYR" w:hAnsi="Arial CYR" w:cs="Arial CYR"/>
                <w:sz w:val="18"/>
                <w:szCs w:val="18"/>
              </w:rPr>
            </w:pPr>
            <w:r w:rsidRPr="00043F5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5237BB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7BB" w:rsidTr="002616A6">
        <w:trPr>
          <w:trHeight w:val="467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ind w:firstLineChars="200" w:firstLine="36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- начисления на выплаты по оплате труд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E65819" w:rsidRDefault="00F708EA" w:rsidP="00CB5BE6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18</w:t>
            </w:r>
            <w:r w:rsidR="00CC1807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</w:t>
            </w:r>
            <w:r w:rsidR="00681A9A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7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E65819" w:rsidRDefault="00004F44" w:rsidP="00CB5BE6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18</w:t>
            </w:r>
            <w:r w:rsidR="00CC1807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15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Pr="00E41D3E" w:rsidRDefault="005237BB" w:rsidP="00CB5BE6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43F5E" w:rsidRDefault="005237BB" w:rsidP="00CB5BE6">
            <w:pPr>
              <w:rPr>
                <w:rFonts w:ascii="Arial CYR" w:hAnsi="Arial CYR" w:cs="Arial CYR"/>
                <w:sz w:val="18"/>
                <w:szCs w:val="18"/>
              </w:rPr>
            </w:pPr>
            <w:r w:rsidRPr="00043F5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5237BB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7BB" w:rsidTr="002616A6">
        <w:trPr>
          <w:trHeight w:val="1024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736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601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85F13" w:rsidP="002616A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2616A6">
              <w:rPr>
                <w:rFonts w:ascii="Arial CYR" w:hAnsi="Arial CYR" w:cs="Arial CYR"/>
                <w:sz w:val="20"/>
                <w:szCs w:val="20"/>
              </w:rPr>
              <w:t>134,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B" w:rsidRPr="00043F5E" w:rsidRDefault="005237BB" w:rsidP="00CB5BE6">
            <w:pPr>
              <w:rPr>
                <w:rFonts w:ascii="Arial CYR" w:hAnsi="Arial CYR" w:cs="Arial CYR"/>
                <w:sz w:val="18"/>
                <w:szCs w:val="18"/>
              </w:rPr>
            </w:pPr>
            <w:r w:rsidRPr="00043F5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5237BB" w:rsidTr="002616A6">
        <w:trPr>
          <w:trHeight w:val="91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724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 24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30702B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476,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43F5E" w:rsidRDefault="005237BB" w:rsidP="00582CED">
            <w:pPr>
              <w:rPr>
                <w:rFonts w:ascii="Arial CYR" w:hAnsi="Arial CYR" w:cs="Arial CYR"/>
                <w:sz w:val="18"/>
                <w:szCs w:val="18"/>
              </w:rPr>
            </w:pPr>
            <w:r w:rsidRPr="00582CED">
              <w:rPr>
                <w:rFonts w:ascii="Arial CYR" w:hAnsi="Arial CYR" w:cs="Arial CYR"/>
                <w:sz w:val="18"/>
                <w:szCs w:val="18"/>
              </w:rPr>
              <w:t>В 201</w:t>
            </w:r>
            <w:r w:rsidR="00582CED" w:rsidRPr="00582CED">
              <w:rPr>
                <w:rFonts w:ascii="Arial CYR" w:hAnsi="Arial CYR" w:cs="Arial CYR"/>
                <w:sz w:val="18"/>
                <w:szCs w:val="18"/>
              </w:rPr>
              <w:t>7</w:t>
            </w:r>
            <w:r w:rsidRPr="00582CED">
              <w:rPr>
                <w:rFonts w:ascii="Arial CYR" w:hAnsi="Arial CYR" w:cs="Arial CYR"/>
                <w:sz w:val="18"/>
                <w:szCs w:val="18"/>
              </w:rPr>
              <w:t xml:space="preserve"> г</w:t>
            </w:r>
            <w:r w:rsidR="005F7AB3" w:rsidRPr="00582CED">
              <w:rPr>
                <w:rFonts w:ascii="Arial CYR" w:hAnsi="Arial CYR" w:cs="Arial CYR"/>
                <w:sz w:val="18"/>
                <w:szCs w:val="18"/>
              </w:rPr>
              <w:t xml:space="preserve">оду МБТ в виде дотации  перечислены на </w:t>
            </w:r>
            <w:r w:rsidR="00582CED" w:rsidRPr="00582CED">
              <w:rPr>
                <w:rFonts w:ascii="Arial CYR" w:hAnsi="Arial CYR" w:cs="Arial CYR"/>
                <w:sz w:val="18"/>
                <w:szCs w:val="18"/>
              </w:rPr>
              <w:t>1284,6 меньше</w:t>
            </w:r>
            <w:r w:rsidR="005F7AB3" w:rsidRPr="00582CED">
              <w:rPr>
                <w:rFonts w:ascii="Arial CYR" w:hAnsi="Arial CYR" w:cs="Arial CYR"/>
                <w:sz w:val="18"/>
                <w:szCs w:val="18"/>
              </w:rPr>
              <w:t xml:space="preserve">. Иные МБТ в 2016 году перечислены на </w:t>
            </w:r>
            <w:r w:rsidR="00582CED" w:rsidRPr="00582CED">
              <w:rPr>
                <w:rFonts w:ascii="Arial CYR" w:hAnsi="Arial CYR" w:cs="Arial CYR"/>
                <w:sz w:val="18"/>
                <w:szCs w:val="18"/>
              </w:rPr>
              <w:t>5191,6 т.р. больше, чем  в 2017 году.</w:t>
            </w:r>
            <w:r w:rsidR="008C0628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516CB3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5237BB" w:rsidTr="002616A6">
        <w:trPr>
          <w:trHeight w:val="111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656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 12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30702B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,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43F5E" w:rsidRDefault="005270C6" w:rsidP="005270C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2017 г. выплаты на коммунальные работникам, компенсации на родительскую  плату прошли больше чем в 2016 г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5237BB" w:rsidTr="002616A6">
        <w:trPr>
          <w:trHeight w:val="103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4,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30702B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43F5E" w:rsidRDefault="005237BB" w:rsidP="00CB5BE6">
            <w:pPr>
              <w:rPr>
                <w:rFonts w:ascii="Arial CYR" w:hAnsi="Arial CYR" w:cs="Arial CYR"/>
                <w:sz w:val="18"/>
                <w:szCs w:val="18"/>
              </w:rPr>
            </w:pPr>
            <w:r w:rsidRPr="00043F5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516C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237BB" w:rsidTr="002616A6">
        <w:trPr>
          <w:trHeight w:val="31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расход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85F13" w:rsidP="003070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30702B">
              <w:rPr>
                <w:rFonts w:ascii="Arial CYR" w:hAnsi="Arial CYR" w:cs="Arial CYR"/>
                <w:sz w:val="20"/>
                <w:szCs w:val="20"/>
              </w:rPr>
              <w:t>195,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43F5E" w:rsidRDefault="005237BB" w:rsidP="00CB5BE6">
            <w:pPr>
              <w:rPr>
                <w:rFonts w:ascii="Arial CYR" w:hAnsi="Arial CYR" w:cs="Arial CYR"/>
                <w:sz w:val="18"/>
                <w:szCs w:val="18"/>
              </w:rPr>
            </w:pPr>
            <w:r w:rsidRPr="00043F5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1E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516C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37BB" w:rsidTr="002616A6">
        <w:trPr>
          <w:trHeight w:val="707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F708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8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 53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A43274" w:rsidP="003070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30702B">
              <w:rPr>
                <w:rFonts w:ascii="Arial CYR" w:hAnsi="Arial CYR" w:cs="Arial CYR"/>
                <w:sz w:val="20"/>
                <w:szCs w:val="20"/>
              </w:rPr>
              <w:t>3309,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ED" w:rsidRPr="00582CED" w:rsidRDefault="00582CED" w:rsidP="00582CED">
            <w:pPr>
              <w:rPr>
                <w:rFonts w:ascii="Arial CYR" w:hAnsi="Arial CYR" w:cs="Arial CYR"/>
                <w:sz w:val="18"/>
                <w:szCs w:val="18"/>
              </w:rPr>
            </w:pPr>
            <w:r w:rsidRPr="00582CED">
              <w:rPr>
                <w:rFonts w:ascii="Arial CYR" w:hAnsi="Arial CYR" w:cs="Arial CYR"/>
                <w:sz w:val="18"/>
                <w:szCs w:val="18"/>
              </w:rPr>
              <w:t>уменьшились расходы на п</w:t>
            </w:r>
            <w:r>
              <w:rPr>
                <w:rFonts w:ascii="Arial CYR" w:hAnsi="Arial CYR" w:cs="Arial CYR"/>
                <w:sz w:val="18"/>
                <w:szCs w:val="18"/>
              </w:rPr>
              <w:t>риобретение жилья детям сиротам</w:t>
            </w:r>
          </w:p>
          <w:p w:rsidR="005237BB" w:rsidRPr="00043F5E" w:rsidRDefault="005237BB" w:rsidP="00582CE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5237BB" w:rsidTr="002616A6">
        <w:trPr>
          <w:trHeight w:val="72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F708EA" w:rsidP="00315E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81A9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59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2616A6" w:rsidP="00CB5B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53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37BB" w:rsidRDefault="00285F13" w:rsidP="003070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30702B">
              <w:rPr>
                <w:rFonts w:ascii="Arial CYR" w:hAnsi="Arial CYR" w:cs="Arial CYR"/>
                <w:sz w:val="20"/>
                <w:szCs w:val="20"/>
              </w:rPr>
              <w:t>53,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Default="005237BB" w:rsidP="00CB5BE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B" w:rsidRPr="000308C8" w:rsidRDefault="001E67A8" w:rsidP="00CB5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</w:tbl>
    <w:p w:rsidR="005237BB" w:rsidRDefault="005237BB" w:rsidP="005237BB"/>
    <w:p w:rsidR="005237BB" w:rsidRDefault="005237BB" w:rsidP="005237BB">
      <w:pPr>
        <w:jc w:val="both"/>
        <w:rPr>
          <w:sz w:val="10"/>
          <w:szCs w:val="10"/>
        </w:rPr>
      </w:pPr>
      <w:r>
        <w:t xml:space="preserve">За </w:t>
      </w:r>
      <w:r w:rsidR="001E3C5F">
        <w:t>9 месяцев</w:t>
      </w:r>
      <w:r>
        <w:t xml:space="preserve"> 2017 года расходы произведены на </w:t>
      </w:r>
      <w:r w:rsidR="001E3C5F">
        <w:t>194 303,1</w:t>
      </w:r>
      <w:r w:rsidR="00E56D35">
        <w:t xml:space="preserve"> тыс. руб.:</w:t>
      </w:r>
    </w:p>
    <w:p w:rsidR="00E56D35" w:rsidRPr="00E56D35" w:rsidRDefault="00E56D35" w:rsidP="005237BB">
      <w:pPr>
        <w:jc w:val="both"/>
        <w:rPr>
          <w:sz w:val="10"/>
          <w:szCs w:val="10"/>
        </w:rPr>
      </w:pPr>
    </w:p>
    <w:p w:rsidR="00CB5BE6" w:rsidRDefault="005237BB" w:rsidP="005237BB">
      <w:pPr>
        <w:jc w:val="both"/>
      </w:pPr>
      <w:r>
        <w:lastRenderedPageBreak/>
        <w:t xml:space="preserve"> - наибольшая доля расходов </w:t>
      </w:r>
      <w:r w:rsidR="00510C13">
        <w:t>121635,7</w:t>
      </w:r>
      <w:r>
        <w:t xml:space="preserve"> тыс. руб. или 6</w:t>
      </w:r>
      <w:r w:rsidR="00510C13">
        <w:t>2,6</w:t>
      </w:r>
      <w:r w:rsidR="005E5199">
        <w:t xml:space="preserve"> </w:t>
      </w:r>
      <w:r>
        <w:t>% в общем объеме состав</w:t>
      </w:r>
      <w:r w:rsidR="00CB5BE6">
        <w:t>ляют б</w:t>
      </w:r>
      <w:r w:rsidR="00CB5BE6" w:rsidRPr="00CB5BE6">
        <w:t>езвозмездные перечисления государственным и муниципальным организациям</w:t>
      </w:r>
      <w:r w:rsidR="00CB5BE6">
        <w:t>, в том числе</w:t>
      </w:r>
      <w:r w:rsidR="00CB5BE6" w:rsidRPr="00CB5BE6">
        <w:t>:</w:t>
      </w:r>
      <w:r w:rsidR="00CB5BE6">
        <w:t xml:space="preserve"> </w:t>
      </w:r>
      <w:r>
        <w:t xml:space="preserve"> </w:t>
      </w:r>
    </w:p>
    <w:p w:rsidR="005237BB" w:rsidRPr="0080222E" w:rsidRDefault="00CB5BE6" w:rsidP="0080222E">
      <w:pPr>
        <w:ind w:left="708"/>
        <w:jc w:val="both"/>
        <w:rPr>
          <w:i/>
        </w:rPr>
      </w:pPr>
      <w:r w:rsidRPr="0080222E">
        <w:rPr>
          <w:i/>
        </w:rPr>
        <w:t xml:space="preserve"> </w:t>
      </w:r>
      <w:r w:rsidR="00E56D35">
        <w:rPr>
          <w:i/>
        </w:rPr>
        <w:t>-</w:t>
      </w:r>
      <w:r w:rsidRPr="0080222E">
        <w:rPr>
          <w:i/>
        </w:rPr>
        <w:t xml:space="preserve"> </w:t>
      </w:r>
      <w:r w:rsidR="005237BB" w:rsidRPr="0080222E">
        <w:rPr>
          <w:i/>
        </w:rPr>
        <w:t>субсидия  бюджетным и автономным учреждениям на выполнение муни</w:t>
      </w:r>
      <w:r w:rsidRPr="0080222E">
        <w:rPr>
          <w:i/>
        </w:rPr>
        <w:t xml:space="preserve">ципального задания и иные цели в </w:t>
      </w:r>
      <w:r w:rsidR="005237BB" w:rsidRPr="0080222E">
        <w:rPr>
          <w:i/>
        </w:rPr>
        <w:t xml:space="preserve">сумме </w:t>
      </w:r>
      <w:r w:rsidR="005E5199">
        <w:rPr>
          <w:i/>
        </w:rPr>
        <w:t>117040,4</w:t>
      </w:r>
      <w:r w:rsidR="005237BB" w:rsidRPr="0080222E">
        <w:rPr>
          <w:i/>
        </w:rPr>
        <w:t xml:space="preserve"> тыс. руб.,</w:t>
      </w:r>
    </w:p>
    <w:p w:rsidR="00CB5BE6" w:rsidRDefault="00E56D35" w:rsidP="0080222E">
      <w:pPr>
        <w:ind w:left="708"/>
        <w:jc w:val="both"/>
        <w:rPr>
          <w:i/>
          <w:sz w:val="10"/>
          <w:szCs w:val="10"/>
        </w:rPr>
      </w:pPr>
      <w:r>
        <w:rPr>
          <w:i/>
        </w:rPr>
        <w:t>-</w:t>
      </w:r>
      <w:r w:rsidR="00CB5BE6" w:rsidRPr="0080222E">
        <w:rPr>
          <w:i/>
        </w:rPr>
        <w:t xml:space="preserve"> субсидии на организацию транспортного обслуживания населения н</w:t>
      </w:r>
      <w:r w:rsidR="0080222E" w:rsidRPr="0080222E">
        <w:rPr>
          <w:i/>
        </w:rPr>
        <w:t>а</w:t>
      </w:r>
      <w:r w:rsidR="00CB5BE6" w:rsidRPr="0080222E">
        <w:rPr>
          <w:i/>
        </w:rPr>
        <w:t xml:space="preserve"> соц</w:t>
      </w:r>
      <w:r w:rsidR="0080222E" w:rsidRPr="0080222E">
        <w:rPr>
          <w:i/>
        </w:rPr>
        <w:t xml:space="preserve">. </w:t>
      </w:r>
      <w:r w:rsidR="00CB5BE6" w:rsidRPr="0080222E">
        <w:rPr>
          <w:i/>
        </w:rPr>
        <w:t>маршрутах</w:t>
      </w:r>
      <w:r w:rsidR="0080222E" w:rsidRPr="0080222E">
        <w:rPr>
          <w:i/>
        </w:rPr>
        <w:t xml:space="preserve"> в сумме </w:t>
      </w:r>
      <w:r w:rsidR="005E5199">
        <w:rPr>
          <w:i/>
        </w:rPr>
        <w:t>4595,3</w:t>
      </w:r>
      <w:r w:rsidR="0080222E" w:rsidRPr="0080222E">
        <w:rPr>
          <w:i/>
        </w:rPr>
        <w:t xml:space="preserve"> тыс. руб.,</w:t>
      </w:r>
    </w:p>
    <w:p w:rsidR="0080222E" w:rsidRPr="0080222E" w:rsidRDefault="0080222E" w:rsidP="0080222E">
      <w:pPr>
        <w:ind w:left="708"/>
        <w:jc w:val="both"/>
        <w:rPr>
          <w:i/>
          <w:sz w:val="10"/>
          <w:szCs w:val="10"/>
        </w:rPr>
      </w:pPr>
    </w:p>
    <w:p w:rsidR="005237BB" w:rsidRDefault="005237BB" w:rsidP="005237BB">
      <w:pPr>
        <w:jc w:val="both"/>
        <w:rPr>
          <w:sz w:val="10"/>
          <w:szCs w:val="10"/>
        </w:rPr>
      </w:pPr>
      <w:r w:rsidRPr="00111D36">
        <w:t>- расходы</w:t>
      </w:r>
      <w:r>
        <w:t xml:space="preserve"> в сумме </w:t>
      </w:r>
      <w:r w:rsidR="00630791">
        <w:t>42596,3</w:t>
      </w:r>
      <w:r>
        <w:t xml:space="preserve"> тыс. руб. или </w:t>
      </w:r>
      <w:r w:rsidR="00630791">
        <w:t>21,9</w:t>
      </w:r>
      <w:r>
        <w:t xml:space="preserve"> %  в общем объеме расходов направлены на выплату зарплаты с фондами по органам упр</w:t>
      </w:r>
      <w:r w:rsidR="0080222E">
        <w:t>авления  и казенным учреждениям,</w:t>
      </w:r>
    </w:p>
    <w:p w:rsidR="0080222E" w:rsidRPr="0080222E" w:rsidRDefault="0080222E" w:rsidP="005237BB">
      <w:pPr>
        <w:jc w:val="both"/>
        <w:rPr>
          <w:sz w:val="10"/>
          <w:szCs w:val="10"/>
        </w:rPr>
      </w:pPr>
    </w:p>
    <w:p w:rsidR="005237BB" w:rsidRDefault="005237BB" w:rsidP="005237BB">
      <w:pPr>
        <w:jc w:val="both"/>
        <w:rPr>
          <w:sz w:val="10"/>
          <w:szCs w:val="10"/>
        </w:rPr>
      </w:pPr>
      <w:r>
        <w:t xml:space="preserve"> - р</w:t>
      </w:r>
      <w:r w:rsidRPr="00B83C81">
        <w:t>аботы, услуги по содержанию имущества</w:t>
      </w:r>
      <w:r>
        <w:t xml:space="preserve"> составили </w:t>
      </w:r>
      <w:r w:rsidR="006C6DA2">
        <w:t>17805,3</w:t>
      </w:r>
      <w:r>
        <w:t xml:space="preserve"> тыс. руб. или </w:t>
      </w:r>
      <w:r w:rsidR="006C6DA2">
        <w:t>9,1</w:t>
      </w:r>
      <w:r w:rsidR="00FD715B">
        <w:t xml:space="preserve"> %  в общем объеме расходов, </w:t>
      </w:r>
      <w:r w:rsidR="006C6DA2">
        <w:t>(в основном это расходы по дорожному фонду),</w:t>
      </w:r>
    </w:p>
    <w:p w:rsidR="00FD715B" w:rsidRPr="00FD715B" w:rsidRDefault="00FD715B" w:rsidP="005237BB">
      <w:pPr>
        <w:jc w:val="both"/>
        <w:rPr>
          <w:sz w:val="10"/>
          <w:szCs w:val="10"/>
        </w:rPr>
      </w:pPr>
    </w:p>
    <w:p w:rsidR="00FD715B" w:rsidRDefault="00FD715B" w:rsidP="00FD715B">
      <w:pPr>
        <w:jc w:val="both"/>
        <w:rPr>
          <w:sz w:val="10"/>
          <w:szCs w:val="10"/>
        </w:rPr>
      </w:pPr>
      <w:r>
        <w:t xml:space="preserve">- расходы в сумме </w:t>
      </w:r>
      <w:r w:rsidR="006C6DA2">
        <w:t>11536,7</w:t>
      </w:r>
      <w:r>
        <w:t xml:space="preserve"> тыс. руб. или 5,9% в общем объеме расходов направлены на увеличение стоимости основных средств (приобретение жилья детям сиротам  </w:t>
      </w:r>
      <w:r w:rsidR="00D9461D">
        <w:t>11011,8</w:t>
      </w:r>
      <w:r>
        <w:t xml:space="preserve"> тыс. руб.)</w:t>
      </w:r>
    </w:p>
    <w:p w:rsidR="006A6964" w:rsidRDefault="006A6964" w:rsidP="006A6964">
      <w:pPr>
        <w:jc w:val="both"/>
      </w:pPr>
    </w:p>
    <w:p w:rsidR="00C45B5E" w:rsidRPr="00C41B86" w:rsidRDefault="00C45B5E" w:rsidP="00C45B5E">
      <w:pPr>
        <w:ind w:right="46" w:firstLine="567"/>
        <w:jc w:val="center"/>
        <w:rPr>
          <w:b/>
          <w:sz w:val="28"/>
          <w:szCs w:val="28"/>
        </w:rPr>
      </w:pPr>
      <w:r w:rsidRPr="00C41B86">
        <w:rPr>
          <w:b/>
          <w:sz w:val="28"/>
          <w:szCs w:val="28"/>
        </w:rPr>
        <w:t xml:space="preserve">Сведения о направлении средств резервного фонда </w:t>
      </w:r>
    </w:p>
    <w:p w:rsidR="00C45B5E" w:rsidRPr="00C41B86" w:rsidRDefault="00C45B5E" w:rsidP="00C45B5E">
      <w:pPr>
        <w:ind w:right="46" w:firstLine="567"/>
        <w:jc w:val="center"/>
        <w:rPr>
          <w:b/>
          <w:sz w:val="28"/>
          <w:szCs w:val="28"/>
        </w:rPr>
      </w:pPr>
      <w:r w:rsidRPr="00C41B86">
        <w:rPr>
          <w:b/>
          <w:sz w:val="28"/>
          <w:szCs w:val="28"/>
        </w:rPr>
        <w:t>Западнодвинского района</w:t>
      </w:r>
      <w:r>
        <w:rPr>
          <w:b/>
          <w:sz w:val="28"/>
          <w:szCs w:val="28"/>
        </w:rPr>
        <w:t xml:space="preserve"> </w:t>
      </w:r>
      <w:r w:rsidRPr="00C41B86">
        <w:rPr>
          <w:b/>
          <w:sz w:val="28"/>
          <w:szCs w:val="28"/>
        </w:rPr>
        <w:t xml:space="preserve"> за </w:t>
      </w:r>
      <w:r w:rsidR="00BA2DD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C41B8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C41B8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C41B86">
        <w:rPr>
          <w:b/>
          <w:sz w:val="28"/>
          <w:szCs w:val="28"/>
        </w:rPr>
        <w:t xml:space="preserve">  </w:t>
      </w:r>
    </w:p>
    <w:p w:rsidR="00C45B5E" w:rsidRPr="00C41B86" w:rsidRDefault="00C45B5E" w:rsidP="00C45B5E">
      <w:pPr>
        <w:ind w:right="46" w:firstLine="567"/>
        <w:jc w:val="center"/>
        <w:rPr>
          <w:b/>
          <w:sz w:val="28"/>
          <w:szCs w:val="28"/>
        </w:rPr>
      </w:pPr>
    </w:p>
    <w:p w:rsidR="00C45B5E" w:rsidRDefault="00C45B5E" w:rsidP="00C45B5E">
      <w:pPr>
        <w:ind w:right="46" w:firstLine="567"/>
        <w:jc w:val="center"/>
        <w:rPr>
          <w:sz w:val="28"/>
          <w:szCs w:val="28"/>
        </w:rPr>
      </w:pPr>
    </w:p>
    <w:tbl>
      <w:tblPr>
        <w:tblW w:w="9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260"/>
        <w:gridCol w:w="910"/>
        <w:gridCol w:w="975"/>
        <w:gridCol w:w="1134"/>
        <w:gridCol w:w="1576"/>
        <w:gridCol w:w="865"/>
        <w:gridCol w:w="1054"/>
      </w:tblGrid>
      <w:tr w:rsidR="00C45B5E" w:rsidRPr="003E19E0" w:rsidTr="00C45B5E">
        <w:tc>
          <w:tcPr>
            <w:tcW w:w="1800" w:type="dxa"/>
            <w:vMerge w:val="restart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Направление средств резервного фонд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Основание (НПА)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Сумма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Раздел/</w:t>
            </w:r>
          </w:p>
          <w:p w:rsidR="00C45B5E" w:rsidRPr="003E19E0" w:rsidRDefault="00C45B5E" w:rsidP="005F14AF">
            <w:pPr>
              <w:ind w:right="46"/>
              <w:jc w:val="center"/>
            </w:pPr>
            <w:r w:rsidRPr="003E19E0">
              <w:t>подраздел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Целевая статья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Вид расходов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КОСГУ</w:t>
            </w:r>
          </w:p>
        </w:tc>
      </w:tr>
      <w:tr w:rsidR="00C45B5E" w:rsidRPr="003E19E0" w:rsidTr="00C45B5E">
        <w:tc>
          <w:tcPr>
            <w:tcW w:w="1800" w:type="dxa"/>
            <w:vMerge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план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фак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C45B5E" w:rsidRPr="003E19E0" w:rsidRDefault="00C45B5E" w:rsidP="005F14AF">
            <w:pPr>
              <w:ind w:right="46"/>
              <w:jc w:val="center"/>
            </w:pPr>
          </w:p>
        </w:tc>
      </w:tr>
      <w:tr w:rsidR="00C45B5E" w:rsidRPr="003E19E0" w:rsidTr="00C45B5E">
        <w:tc>
          <w:tcPr>
            <w:tcW w:w="9574" w:type="dxa"/>
            <w:gridSpan w:val="8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</w:pPr>
            <w:r w:rsidRPr="003E19E0">
              <w:t>Использование средств резервного фонда областного бюджета</w:t>
            </w:r>
          </w:p>
        </w:tc>
      </w:tr>
      <w:tr w:rsidR="00C45B5E" w:rsidRPr="003E19E0" w:rsidTr="00C45B5E">
        <w:tc>
          <w:tcPr>
            <w:tcW w:w="180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</w:tr>
      <w:tr w:rsidR="00C45B5E" w:rsidRPr="003E19E0" w:rsidTr="00C45B5E">
        <w:tc>
          <w:tcPr>
            <w:tcW w:w="9574" w:type="dxa"/>
            <w:gridSpan w:val="8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  <w:r w:rsidRPr="003E19E0">
              <w:t>Использование средств резервного фонда районного бюджета</w:t>
            </w:r>
          </w:p>
        </w:tc>
      </w:tr>
      <w:tr w:rsidR="00C45B5E" w:rsidRPr="003E19E0" w:rsidTr="00C45B5E">
        <w:tc>
          <w:tcPr>
            <w:tcW w:w="180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45B5E" w:rsidRPr="00957217" w:rsidRDefault="00C45B5E" w:rsidP="005F14AF">
            <w:pPr>
              <w:ind w:right="46"/>
              <w:jc w:val="center"/>
            </w:pPr>
            <w:r w:rsidRPr="00957217">
              <w:rPr>
                <w:sz w:val="22"/>
                <w:szCs w:val="22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:rsidR="00C45B5E" w:rsidRPr="00957217" w:rsidRDefault="00C45B5E" w:rsidP="005F14AF">
            <w:pPr>
              <w:ind w:right="46"/>
              <w:jc w:val="center"/>
            </w:pPr>
            <w:r w:rsidRPr="009572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45B5E" w:rsidRPr="00957217" w:rsidRDefault="00C45B5E" w:rsidP="005F14AF">
            <w:pPr>
              <w:ind w:right="46"/>
              <w:jc w:val="center"/>
            </w:pPr>
            <w:r w:rsidRPr="00957217">
              <w:rPr>
                <w:sz w:val="22"/>
                <w:szCs w:val="22"/>
              </w:rPr>
              <w:t>0111</w:t>
            </w:r>
          </w:p>
        </w:tc>
        <w:tc>
          <w:tcPr>
            <w:tcW w:w="1576" w:type="dxa"/>
            <w:shd w:val="clear" w:color="auto" w:fill="auto"/>
          </w:tcPr>
          <w:p w:rsidR="00C45B5E" w:rsidRPr="00957217" w:rsidRDefault="00C45B5E" w:rsidP="005F14AF">
            <w:pPr>
              <w:ind w:right="46"/>
              <w:jc w:val="center"/>
            </w:pPr>
            <w:r w:rsidRPr="00957217">
              <w:rPr>
                <w:sz w:val="22"/>
                <w:szCs w:val="22"/>
              </w:rPr>
              <w:t>992002001А</w:t>
            </w:r>
          </w:p>
        </w:tc>
        <w:tc>
          <w:tcPr>
            <w:tcW w:w="865" w:type="dxa"/>
            <w:shd w:val="clear" w:color="auto" w:fill="auto"/>
          </w:tcPr>
          <w:p w:rsidR="00C45B5E" w:rsidRPr="00957217" w:rsidRDefault="00C45B5E" w:rsidP="005F14AF">
            <w:pPr>
              <w:ind w:right="46"/>
              <w:jc w:val="center"/>
            </w:pPr>
            <w:r w:rsidRPr="00957217">
              <w:rPr>
                <w:sz w:val="22"/>
                <w:szCs w:val="22"/>
              </w:rPr>
              <w:t>870</w:t>
            </w:r>
          </w:p>
        </w:tc>
        <w:tc>
          <w:tcPr>
            <w:tcW w:w="1054" w:type="dxa"/>
            <w:shd w:val="clear" w:color="auto" w:fill="auto"/>
          </w:tcPr>
          <w:p w:rsidR="00C45B5E" w:rsidRPr="00957217" w:rsidRDefault="00C45B5E" w:rsidP="005F14AF">
            <w:pPr>
              <w:ind w:right="46"/>
              <w:jc w:val="center"/>
            </w:pPr>
            <w:r w:rsidRPr="00957217">
              <w:rPr>
                <w:sz w:val="22"/>
                <w:szCs w:val="22"/>
              </w:rPr>
              <w:t>290</w:t>
            </w:r>
          </w:p>
        </w:tc>
      </w:tr>
      <w:tr w:rsidR="00C45B5E" w:rsidRPr="003E19E0" w:rsidTr="00C45B5E">
        <w:tc>
          <w:tcPr>
            <w:tcW w:w="180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C45B5E" w:rsidRPr="003E19E0" w:rsidRDefault="00C45B5E" w:rsidP="005F14AF">
            <w:pPr>
              <w:ind w:right="46"/>
              <w:jc w:val="center"/>
              <w:rPr>
                <w:sz w:val="28"/>
                <w:szCs w:val="28"/>
              </w:rPr>
            </w:pPr>
          </w:p>
        </w:tc>
      </w:tr>
    </w:tbl>
    <w:p w:rsidR="00C45B5E" w:rsidRDefault="00C45B5E" w:rsidP="00C45B5E">
      <w:pPr>
        <w:jc w:val="both"/>
        <w:rPr>
          <w:sz w:val="27"/>
          <w:szCs w:val="27"/>
        </w:rPr>
      </w:pPr>
    </w:p>
    <w:p w:rsidR="00C45B5E" w:rsidRDefault="00C45B5E" w:rsidP="00C45B5E">
      <w:pPr>
        <w:ind w:right="46"/>
        <w:jc w:val="both"/>
        <w:rPr>
          <w:i/>
        </w:rPr>
      </w:pPr>
      <w:r>
        <w:t xml:space="preserve">     </w:t>
      </w:r>
      <w:r w:rsidRPr="00A05430">
        <w:t xml:space="preserve">Средства резервного фонда </w:t>
      </w:r>
      <w:r>
        <w:t xml:space="preserve">за </w:t>
      </w:r>
      <w:r w:rsidR="00BA2DDB">
        <w:t>9 месяцев</w:t>
      </w:r>
      <w:r w:rsidRPr="00A05430">
        <w:t xml:space="preserve"> 201</w:t>
      </w:r>
      <w:r>
        <w:t>7</w:t>
      </w:r>
      <w:r w:rsidRPr="00A05430">
        <w:t xml:space="preserve"> года не направлялись.</w:t>
      </w:r>
      <w:r>
        <w:t xml:space="preserve"> (</w:t>
      </w:r>
      <w:r w:rsidRPr="00AF02B8">
        <w:rPr>
          <w:i/>
        </w:rPr>
        <w:t>Приложение 2 к Постановлению администрации Западнодвинского района «Об утверждении отчета об исполнении  бюджета</w:t>
      </w:r>
      <w:r>
        <w:rPr>
          <w:i/>
        </w:rPr>
        <w:t xml:space="preserve"> муниципального образования</w:t>
      </w:r>
      <w:r w:rsidRPr="00AF02B8">
        <w:rPr>
          <w:i/>
        </w:rPr>
        <w:t xml:space="preserve"> Западнодвинск</w:t>
      </w:r>
      <w:r>
        <w:rPr>
          <w:i/>
        </w:rPr>
        <w:t>ий</w:t>
      </w:r>
      <w:r w:rsidRPr="00AF02B8">
        <w:rPr>
          <w:i/>
        </w:rPr>
        <w:t xml:space="preserve"> </w:t>
      </w:r>
      <w:r>
        <w:rPr>
          <w:i/>
        </w:rPr>
        <w:t>район Тверской области</w:t>
      </w:r>
      <w:r w:rsidRPr="00AF02B8">
        <w:rPr>
          <w:i/>
        </w:rPr>
        <w:t xml:space="preserve">  за </w:t>
      </w:r>
      <w:r w:rsidR="00BA2DDB">
        <w:rPr>
          <w:i/>
        </w:rPr>
        <w:t>9 месяцев</w:t>
      </w:r>
      <w:r>
        <w:rPr>
          <w:i/>
        </w:rPr>
        <w:t xml:space="preserve"> </w:t>
      </w:r>
      <w:r w:rsidRPr="00AF02B8">
        <w:rPr>
          <w:i/>
        </w:rPr>
        <w:t xml:space="preserve"> 201</w:t>
      </w:r>
      <w:r>
        <w:rPr>
          <w:i/>
        </w:rPr>
        <w:t>7</w:t>
      </w:r>
      <w:r w:rsidR="003D297B">
        <w:rPr>
          <w:i/>
        </w:rPr>
        <w:t xml:space="preserve"> г.»).</w:t>
      </w:r>
    </w:p>
    <w:p w:rsidR="003D297B" w:rsidRDefault="003D297B" w:rsidP="00C45B5E">
      <w:pPr>
        <w:ind w:right="46"/>
        <w:jc w:val="both"/>
        <w:rPr>
          <w:i/>
        </w:rPr>
      </w:pPr>
    </w:p>
    <w:p w:rsidR="003D297B" w:rsidRDefault="003D297B" w:rsidP="003D297B">
      <w:pPr>
        <w:jc w:val="center"/>
        <w:rPr>
          <w:b/>
          <w:sz w:val="28"/>
          <w:szCs w:val="28"/>
        </w:rPr>
      </w:pPr>
      <w:r w:rsidRPr="00843C4F">
        <w:rPr>
          <w:b/>
          <w:sz w:val="28"/>
          <w:szCs w:val="28"/>
        </w:rPr>
        <w:t>Муниципальный  долг</w:t>
      </w:r>
    </w:p>
    <w:p w:rsidR="003D297B" w:rsidRPr="00AF02B8" w:rsidRDefault="003D297B" w:rsidP="003D297B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t xml:space="preserve">Муниципальный долг муниципального образования Западнодвинский район Тверской области в 2017 году по состоянию на 1 </w:t>
      </w:r>
      <w:r w:rsidR="00B06422">
        <w:t>октября</w:t>
      </w:r>
      <w:r>
        <w:t xml:space="preserve"> 2017 года составляет </w:t>
      </w:r>
      <w:r w:rsidR="00843C4F">
        <w:t>1</w:t>
      </w:r>
      <w:r>
        <w:t xml:space="preserve">7900,0 тыс. руб. В 2017 году до 25.12.2017  будет погашено 5950,0 тыс. руб.  </w:t>
      </w:r>
      <w:r w:rsidRPr="00AF02B8">
        <w:rPr>
          <w:i/>
        </w:rPr>
        <w:t>(Приложение 4 к Постановлению администрации Западнодвинского района «Об утверждении отчета об исполнении бюджета</w:t>
      </w:r>
      <w:r>
        <w:rPr>
          <w:i/>
        </w:rPr>
        <w:t xml:space="preserve"> муниципального образования</w:t>
      </w:r>
      <w:r w:rsidRPr="00AF02B8">
        <w:rPr>
          <w:i/>
        </w:rPr>
        <w:t xml:space="preserve"> Западнодвинск</w:t>
      </w:r>
      <w:r>
        <w:rPr>
          <w:i/>
        </w:rPr>
        <w:t>ий</w:t>
      </w:r>
      <w:r w:rsidRPr="00AF02B8">
        <w:rPr>
          <w:i/>
        </w:rPr>
        <w:t xml:space="preserve"> район</w:t>
      </w:r>
      <w:r>
        <w:rPr>
          <w:i/>
        </w:rPr>
        <w:t xml:space="preserve"> Тверской области</w:t>
      </w:r>
      <w:r w:rsidRPr="00AF02B8">
        <w:rPr>
          <w:i/>
        </w:rPr>
        <w:t xml:space="preserve">  за </w:t>
      </w:r>
      <w:r w:rsidR="00843C4F">
        <w:rPr>
          <w:i/>
        </w:rPr>
        <w:t>9 месяцев</w:t>
      </w:r>
      <w:r w:rsidRPr="00AF02B8">
        <w:rPr>
          <w:i/>
        </w:rPr>
        <w:t xml:space="preserve"> 201</w:t>
      </w:r>
      <w:r>
        <w:rPr>
          <w:i/>
        </w:rPr>
        <w:t>7</w:t>
      </w:r>
      <w:r w:rsidRPr="00AF02B8">
        <w:rPr>
          <w:i/>
        </w:rPr>
        <w:t xml:space="preserve"> г.»)</w:t>
      </w:r>
      <w:proofErr w:type="gramEnd"/>
    </w:p>
    <w:p w:rsidR="003D297B" w:rsidRDefault="003D297B" w:rsidP="003D297B">
      <w:pPr>
        <w:jc w:val="center"/>
        <w:rPr>
          <w:b/>
          <w:sz w:val="28"/>
          <w:szCs w:val="28"/>
        </w:rPr>
      </w:pPr>
    </w:p>
    <w:p w:rsidR="003D297B" w:rsidRPr="00AF02B8" w:rsidRDefault="003D297B" w:rsidP="003D297B">
      <w:pPr>
        <w:widowControl w:val="0"/>
        <w:autoSpaceDE w:val="0"/>
        <w:autoSpaceDN w:val="0"/>
        <w:adjustRightInd w:val="0"/>
        <w:jc w:val="both"/>
        <w:rPr>
          <w:i/>
        </w:rPr>
      </w:pPr>
      <w:r w:rsidRPr="003D297B">
        <w:t>Кредиты из бюджета</w:t>
      </w:r>
      <w:r w:rsidRPr="003D297B">
        <w:rPr>
          <w:b/>
        </w:rPr>
        <w:t xml:space="preserve"> </w:t>
      </w:r>
      <w:r w:rsidRPr="003D297B">
        <w:t>Западнодвинского района Тверской области в 2017 году по состоянию</w:t>
      </w:r>
      <w:r>
        <w:t xml:space="preserve"> на 1 </w:t>
      </w:r>
      <w:r w:rsidR="00843C4F">
        <w:t>октября</w:t>
      </w:r>
      <w:r>
        <w:t xml:space="preserve"> 2017 года не выделялись.</w:t>
      </w:r>
    </w:p>
    <w:p w:rsidR="003D297B" w:rsidRDefault="003D297B" w:rsidP="003D297B">
      <w:pPr>
        <w:widowControl w:val="0"/>
        <w:autoSpaceDE w:val="0"/>
        <w:autoSpaceDN w:val="0"/>
        <w:adjustRightInd w:val="0"/>
      </w:pPr>
    </w:p>
    <w:p w:rsidR="00143881" w:rsidRPr="00815C59" w:rsidRDefault="00143881" w:rsidP="00143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C59">
        <w:rPr>
          <w:b/>
          <w:sz w:val="28"/>
          <w:szCs w:val="28"/>
        </w:rPr>
        <w:t>Исполнение расходов бюджета муниципального образования</w:t>
      </w:r>
    </w:p>
    <w:p w:rsidR="00143881" w:rsidRPr="00884082" w:rsidRDefault="00143881" w:rsidP="00143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C59">
        <w:rPr>
          <w:b/>
          <w:sz w:val="28"/>
          <w:szCs w:val="28"/>
        </w:rPr>
        <w:t>Западнодвинский район Тверской области по муниципальным  программам</w:t>
      </w:r>
    </w:p>
    <w:p w:rsidR="00143881" w:rsidRDefault="00143881" w:rsidP="00143881">
      <w:pPr>
        <w:rPr>
          <w:b/>
        </w:rPr>
      </w:pPr>
    </w:p>
    <w:p w:rsidR="00143881" w:rsidRDefault="00143881" w:rsidP="0014388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 xml:space="preserve">В бюджете муниципального образования Западнодвинский район Тверской области на 2017 год на реализацию муниципальных программ было утверждено 251528,9 тыс. руб., бюджетные ассигнования на текущий финансовый год с учетом всех изменений по состоянию на 1 </w:t>
      </w:r>
      <w:r w:rsidR="00875031">
        <w:t>октября</w:t>
      </w:r>
      <w:r>
        <w:t xml:space="preserve"> составили </w:t>
      </w:r>
      <w:r w:rsidR="00875031">
        <w:t>352225,0</w:t>
      </w:r>
      <w:r>
        <w:t xml:space="preserve"> тыс. руб., исполнение составило </w:t>
      </w:r>
      <w:r w:rsidR="00875031">
        <w:t>193789,6</w:t>
      </w:r>
      <w:r>
        <w:t xml:space="preserve"> тыс. руб. или </w:t>
      </w:r>
      <w:r w:rsidR="00875031">
        <w:t>55,0</w:t>
      </w:r>
      <w:r>
        <w:t>% от утвержденного плана.</w:t>
      </w:r>
      <w:proofErr w:type="gramEnd"/>
      <w:r>
        <w:t xml:space="preserve"> В общем объеме расходом бюджета расходы на реализацию муниципальных программ составили 99,7 %.</w:t>
      </w:r>
    </w:p>
    <w:p w:rsidR="00587D87" w:rsidRDefault="00587D87" w:rsidP="00143881">
      <w:pPr>
        <w:widowControl w:val="0"/>
        <w:autoSpaceDE w:val="0"/>
        <w:autoSpaceDN w:val="0"/>
        <w:adjustRightInd w:val="0"/>
        <w:ind w:firstLine="708"/>
        <w:jc w:val="both"/>
      </w:pPr>
    </w:p>
    <w:p w:rsidR="00587D87" w:rsidRDefault="00587D87" w:rsidP="00143881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972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1440"/>
        <w:gridCol w:w="1440"/>
        <w:gridCol w:w="1260"/>
        <w:gridCol w:w="900"/>
        <w:gridCol w:w="900"/>
      </w:tblGrid>
      <w:tr w:rsidR="00587D87" w:rsidRPr="00501E12" w:rsidTr="00596608">
        <w:trPr>
          <w:trHeight w:val="2129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Утверждено  на</w:t>
            </w:r>
            <w:r w:rsidRPr="00501E12">
              <w:rPr>
                <w:sz w:val="20"/>
                <w:szCs w:val="20"/>
              </w:rPr>
              <w:br/>
            </w:r>
            <w:proofErr w:type="gramStart"/>
            <w:r w:rsidRPr="00501E12">
              <w:rPr>
                <w:sz w:val="20"/>
                <w:szCs w:val="20"/>
              </w:rPr>
              <w:t>текущий</w:t>
            </w:r>
            <w:proofErr w:type="gramEnd"/>
            <w:r w:rsidRPr="00501E12">
              <w:rPr>
                <w:sz w:val="20"/>
                <w:szCs w:val="20"/>
              </w:rPr>
              <w:t xml:space="preserve"> </w:t>
            </w:r>
            <w:r w:rsidRPr="00501E12">
              <w:rPr>
                <w:sz w:val="20"/>
                <w:szCs w:val="20"/>
              </w:rPr>
              <w:br/>
              <w:t xml:space="preserve">финансовый   </w:t>
            </w:r>
            <w:r w:rsidRPr="00501E12">
              <w:rPr>
                <w:sz w:val="20"/>
                <w:szCs w:val="20"/>
              </w:rPr>
              <w:br/>
              <w:t xml:space="preserve">год     </w:t>
            </w:r>
            <w:r w:rsidRPr="00501E12">
              <w:rPr>
                <w:sz w:val="20"/>
                <w:szCs w:val="20"/>
              </w:rPr>
              <w:br/>
              <w:t xml:space="preserve">решением о    </w:t>
            </w:r>
            <w:r w:rsidRPr="00501E12">
              <w:rPr>
                <w:sz w:val="20"/>
                <w:szCs w:val="20"/>
              </w:rPr>
              <w:br/>
              <w:t xml:space="preserve">бюджете </w:t>
            </w:r>
            <w:r w:rsidRPr="00501E12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 xml:space="preserve">Бюджетные </w:t>
            </w:r>
            <w:r w:rsidRPr="00501E12">
              <w:rPr>
                <w:sz w:val="20"/>
                <w:szCs w:val="20"/>
              </w:rPr>
              <w:br/>
              <w:t>ассигнования   на</w:t>
            </w:r>
            <w:r w:rsidRPr="00501E12">
              <w:rPr>
                <w:sz w:val="20"/>
                <w:szCs w:val="20"/>
              </w:rPr>
              <w:br/>
            </w:r>
            <w:proofErr w:type="gramStart"/>
            <w:r w:rsidRPr="00501E12">
              <w:rPr>
                <w:sz w:val="20"/>
                <w:szCs w:val="20"/>
              </w:rPr>
              <w:t>текущий</w:t>
            </w:r>
            <w:proofErr w:type="gramEnd"/>
            <w:r w:rsidRPr="00501E12">
              <w:rPr>
                <w:sz w:val="20"/>
                <w:szCs w:val="20"/>
              </w:rPr>
              <w:t xml:space="preserve">   </w:t>
            </w:r>
            <w:r w:rsidRPr="00501E12">
              <w:rPr>
                <w:sz w:val="20"/>
                <w:szCs w:val="20"/>
              </w:rPr>
              <w:br/>
              <w:t>финансовый</w:t>
            </w:r>
            <w:r w:rsidRPr="00501E12">
              <w:rPr>
                <w:sz w:val="20"/>
                <w:szCs w:val="20"/>
              </w:rPr>
              <w:br/>
              <w:t>год     с</w:t>
            </w:r>
            <w:r w:rsidRPr="00501E12">
              <w:rPr>
                <w:sz w:val="20"/>
                <w:szCs w:val="20"/>
              </w:rPr>
              <w:br/>
              <w:t xml:space="preserve">учетом    </w:t>
            </w:r>
            <w:r w:rsidRPr="00501E12">
              <w:rPr>
                <w:sz w:val="20"/>
                <w:szCs w:val="20"/>
              </w:rPr>
              <w:br/>
              <w:t xml:space="preserve">всех      </w:t>
            </w:r>
            <w:r w:rsidRPr="00501E12">
              <w:rPr>
                <w:sz w:val="20"/>
                <w:szCs w:val="20"/>
              </w:rPr>
              <w:br/>
              <w:t>изменений</w:t>
            </w:r>
          </w:p>
          <w:p w:rsidR="00587D87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% исполнения</w:t>
            </w:r>
          </w:p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(гр.6/ гр.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501E12" w:rsidRDefault="00587D87" w:rsidP="0059660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87D87" w:rsidTr="0059660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D87" w:rsidRPr="00A3051B" w:rsidTr="0059660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BB086C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B086C">
              <w:rPr>
                <w:rFonts w:ascii="Courier New" w:hAnsi="Courier New" w:cs="Courier New"/>
                <w:sz w:val="20"/>
                <w:szCs w:val="20"/>
              </w:rPr>
              <w:t>Муниципальная программа "Развитие системы образования в муниципальном образовании Западнодвинский район Тверской области на 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B086C">
              <w:rPr>
                <w:rFonts w:ascii="Courier New" w:hAnsi="Courier New" w:cs="Courier New"/>
                <w:sz w:val="20"/>
                <w:szCs w:val="20"/>
              </w:rPr>
              <w:t xml:space="preserve"> -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BB086C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146 144,1</w:t>
            </w:r>
          </w:p>
          <w:p w:rsidR="00587D87" w:rsidRPr="00A3051B" w:rsidRDefault="00587D87" w:rsidP="005966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159 9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102 942,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</w:tr>
      <w:tr w:rsidR="00587D87" w:rsidRPr="00A3051B" w:rsidTr="0059660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BB086C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B086C">
              <w:rPr>
                <w:rFonts w:ascii="Courier New" w:hAnsi="Courier New" w:cs="Courier New"/>
                <w:sz w:val="20"/>
                <w:szCs w:val="20"/>
              </w:rPr>
              <w:t>Муниципальная программа "Развитие сферы культуры в муниципальном образовании Западнодвинский район Тверской области на 2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B086C">
              <w:rPr>
                <w:rFonts w:ascii="Courier New" w:hAnsi="Courier New" w:cs="Courier New"/>
                <w:sz w:val="20"/>
                <w:szCs w:val="20"/>
              </w:rPr>
              <w:t xml:space="preserve"> -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BB086C">
              <w:rPr>
                <w:rFonts w:ascii="Courier New" w:hAnsi="Courier New" w:cs="Courier New"/>
                <w:sz w:val="20"/>
                <w:szCs w:val="20"/>
              </w:rPr>
              <w:t xml:space="preserve"> годы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19 442,5</w:t>
            </w:r>
          </w:p>
          <w:p w:rsidR="00587D87" w:rsidRPr="00A3051B" w:rsidRDefault="00587D87" w:rsidP="005966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26 23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13 821,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7,1</w:t>
            </w:r>
          </w:p>
        </w:tc>
      </w:tr>
      <w:tr w:rsidR="00587D87" w:rsidRPr="00A3051B" w:rsidTr="0059660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BB086C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B086C">
              <w:rPr>
                <w:rFonts w:ascii="Courier New" w:hAnsi="Courier New" w:cs="Courier New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Западнодвинский район Тверской области на 2014 -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BB086C">
              <w:rPr>
                <w:rFonts w:ascii="Courier New" w:hAnsi="Courier New" w:cs="Courier New"/>
                <w:sz w:val="20"/>
                <w:szCs w:val="20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7 15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11 27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8 16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A3051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A3051B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587D87" w:rsidRPr="00885D3A" w:rsidTr="0059660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0D6169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0D6169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Муниципальная программа "Социальная и молодежная политика в муниципальном образовании Западнодвинский район Тверской области на 2014 -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D6169">
              <w:rPr>
                <w:rFonts w:ascii="Courier New" w:hAnsi="Courier New" w:cs="Courier New"/>
                <w:sz w:val="20"/>
                <w:szCs w:val="20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  <w:p w:rsidR="00587D87" w:rsidRPr="00885D3A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885D3A">
              <w:rPr>
                <w:b/>
                <w:bCs/>
                <w:color w:val="000000"/>
                <w:sz w:val="22"/>
                <w:szCs w:val="22"/>
              </w:rPr>
              <w:t>11 943,3</w:t>
            </w:r>
          </w:p>
          <w:p w:rsidR="00587D87" w:rsidRPr="00885D3A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885D3A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885D3A">
              <w:rPr>
                <w:b/>
                <w:bCs/>
                <w:color w:val="000000"/>
                <w:sz w:val="22"/>
                <w:szCs w:val="22"/>
              </w:rPr>
              <w:t>14 10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885D3A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885D3A">
              <w:rPr>
                <w:b/>
                <w:bCs/>
                <w:color w:val="000000"/>
                <w:sz w:val="22"/>
                <w:szCs w:val="22"/>
              </w:rPr>
              <w:t>12 42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885D3A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885D3A">
              <w:rPr>
                <w:b/>
                <w:bCs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885D3A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885D3A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</w:tr>
      <w:tr w:rsidR="00587D87" w:rsidRPr="007C4991" w:rsidTr="0059660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0D6169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87" w:rsidRPr="000D6169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Муниципальная программа "Развитие экономического потенциала и управление муниципальным имуществом, земельными ресурсами в Западнодвинском районе Тверской области на 2014 -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D6169">
              <w:rPr>
                <w:rFonts w:ascii="Courier New" w:hAnsi="Courier New" w:cs="Courier New"/>
                <w:sz w:val="20"/>
                <w:szCs w:val="20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27 072,4</w:t>
            </w:r>
          </w:p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94 892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24 011,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970789" w:rsidP="005966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</w:t>
            </w:r>
          </w:p>
        </w:tc>
      </w:tr>
      <w:tr w:rsidR="00587D87" w:rsidRPr="007C4991" w:rsidTr="0059660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0D6169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87" w:rsidRPr="000D6169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 xml:space="preserve">Муниципальная программа "Обеспечение комплексной безопасности </w:t>
            </w:r>
            <w:r w:rsidRPr="000D6169">
              <w:rPr>
                <w:rFonts w:ascii="Courier New" w:hAnsi="Courier New" w:cs="Courier New"/>
                <w:sz w:val="20"/>
                <w:szCs w:val="20"/>
              </w:rPr>
              <w:lastRenderedPageBreak/>
              <w:t>жизнедеятельности населения в муниципальном образовании Западнодвинский район Тверской области на 2014 -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D6169">
              <w:rPr>
                <w:rFonts w:ascii="Courier New" w:hAnsi="Courier New" w:cs="Courier New"/>
                <w:sz w:val="20"/>
                <w:szCs w:val="20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1 877,4</w:t>
            </w:r>
          </w:p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lastRenderedPageBreak/>
              <w:t>2 1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1 1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7C4991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7C4991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587D87" w:rsidRPr="00DD6584" w:rsidTr="0059660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0D6169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lastRenderedPageBreak/>
              <w:t>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87" w:rsidRPr="000D6169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Муниципальная программа "Муниципальное управление в муниципальном образовании Западнодвинский район Тверской области на 2014 -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D6169">
              <w:rPr>
                <w:rFonts w:ascii="Courier New" w:hAnsi="Courier New" w:cs="Courier New"/>
                <w:sz w:val="20"/>
                <w:szCs w:val="20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27 9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29 78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21 2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970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0789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587D87" w:rsidRPr="00DD6584" w:rsidTr="0059660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0D6169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87" w:rsidRPr="000D6169" w:rsidRDefault="00587D87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D6169">
              <w:rPr>
                <w:rFonts w:ascii="Courier New" w:hAnsi="Courier New" w:cs="Courier New"/>
                <w:sz w:val="20"/>
                <w:szCs w:val="20"/>
              </w:rPr>
              <w:t>Муниципальная программа "Управление финансами в муниципальном образовании Западнодвинский район Тверской области на 2014 -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D6169">
              <w:rPr>
                <w:rFonts w:ascii="Courier New" w:hAnsi="Courier New" w:cs="Courier New"/>
                <w:sz w:val="20"/>
                <w:szCs w:val="20"/>
              </w:rPr>
              <w:t xml:space="preserve">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9 91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13 84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10 00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DD6584">
              <w:rPr>
                <w:b/>
                <w:bCs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DD6584" w:rsidRDefault="00970789" w:rsidP="005966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1</w:t>
            </w:r>
          </w:p>
        </w:tc>
      </w:tr>
      <w:tr w:rsidR="00587D87" w:rsidRPr="0034320B" w:rsidTr="00596608">
        <w:trPr>
          <w:trHeight w:val="47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0D6169" w:rsidRDefault="00587D87" w:rsidP="0059660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0D6169" w:rsidRDefault="00596608" w:rsidP="005966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34320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34320B">
              <w:rPr>
                <w:b/>
                <w:bCs/>
                <w:color w:val="000000"/>
                <w:sz w:val="22"/>
                <w:szCs w:val="22"/>
              </w:rPr>
              <w:t>251 5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34320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34320B">
              <w:rPr>
                <w:b/>
                <w:bCs/>
                <w:color w:val="000000"/>
                <w:sz w:val="22"/>
                <w:szCs w:val="22"/>
              </w:rPr>
              <w:t>352 2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34320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34320B">
              <w:rPr>
                <w:b/>
                <w:bCs/>
                <w:color w:val="000000"/>
                <w:sz w:val="22"/>
                <w:szCs w:val="22"/>
              </w:rPr>
              <w:t>193 7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34320B" w:rsidRDefault="00587D87" w:rsidP="00596608">
            <w:pPr>
              <w:jc w:val="center"/>
              <w:rPr>
                <w:b/>
                <w:bCs/>
                <w:color w:val="000000"/>
              </w:rPr>
            </w:pPr>
            <w:r w:rsidRPr="0034320B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87" w:rsidRPr="0034320B" w:rsidRDefault="00970789" w:rsidP="005966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EE3506" w:rsidTr="005F14AF">
        <w:trPr>
          <w:trHeight w:val="47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6" w:rsidRPr="000D6169" w:rsidRDefault="00EE3506" w:rsidP="005F14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0D6169" w:rsidRDefault="00EE3506" w:rsidP="005F14A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EE3506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6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596608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7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596608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5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970789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0643D6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EE3506" w:rsidTr="005F14AF">
        <w:trPr>
          <w:trHeight w:val="47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6" w:rsidRPr="000D6169" w:rsidRDefault="00EE3506" w:rsidP="005F14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Default="00EE3506" w:rsidP="005F14A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EE3506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252 19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596608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352</w:t>
            </w:r>
            <w:r w:rsidR="00970789" w:rsidRPr="00EC3D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3D49">
              <w:rPr>
                <w:b/>
                <w:bCs/>
                <w:color w:val="000000"/>
                <w:sz w:val="22"/>
                <w:szCs w:val="22"/>
              </w:rPr>
              <w:t>9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970789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596608" w:rsidRPr="00EC3D49">
              <w:rPr>
                <w:b/>
                <w:bCs/>
                <w:color w:val="000000"/>
                <w:sz w:val="22"/>
                <w:szCs w:val="22"/>
              </w:rPr>
              <w:t> 3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970789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6" w:rsidRPr="00EC3D49" w:rsidRDefault="00EE3506" w:rsidP="005F14AF">
            <w:pPr>
              <w:jc w:val="center"/>
              <w:rPr>
                <w:b/>
                <w:bCs/>
                <w:color w:val="000000"/>
              </w:rPr>
            </w:pPr>
            <w:r w:rsidRPr="00EC3D4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7F1A87" w:rsidRDefault="007F1A87" w:rsidP="007F1A87">
      <w:pPr>
        <w:spacing w:line="360" w:lineRule="auto"/>
        <w:jc w:val="both"/>
      </w:pPr>
    </w:p>
    <w:p w:rsidR="006724A9" w:rsidRDefault="00113C8D" w:rsidP="00113C8D">
      <w:pPr>
        <w:widowControl w:val="0"/>
        <w:autoSpaceDE w:val="0"/>
        <w:autoSpaceDN w:val="0"/>
        <w:adjustRightInd w:val="0"/>
        <w:ind w:firstLine="708"/>
        <w:jc w:val="both"/>
      </w:pPr>
      <w:r w:rsidRPr="00716878">
        <w:t>Наибольшая доля</w:t>
      </w:r>
      <w:r>
        <w:t xml:space="preserve"> расходов </w:t>
      </w:r>
      <w:r w:rsidR="006724A9">
        <w:t>в общем объеме расходов бюджета составляют следующие программы:</w:t>
      </w:r>
    </w:p>
    <w:p w:rsidR="006724A9" w:rsidRDefault="006724A9" w:rsidP="00113C8D">
      <w:pPr>
        <w:widowControl w:val="0"/>
        <w:autoSpaceDE w:val="0"/>
        <w:autoSpaceDN w:val="0"/>
        <w:adjustRightInd w:val="0"/>
        <w:ind w:firstLine="708"/>
        <w:jc w:val="both"/>
      </w:pPr>
    </w:p>
    <w:p w:rsidR="00113C8D" w:rsidRDefault="005C795C" w:rsidP="00113C8D">
      <w:pPr>
        <w:widowControl w:val="0"/>
        <w:autoSpaceDE w:val="0"/>
        <w:autoSpaceDN w:val="0"/>
        <w:adjustRightInd w:val="0"/>
        <w:ind w:firstLine="708"/>
        <w:jc w:val="both"/>
      </w:pPr>
      <w:r>
        <w:t>- м</w:t>
      </w:r>
      <w:r w:rsidR="006724A9">
        <w:t xml:space="preserve">униципальная программа «Развитие системы образования в муниципальном образовании Западнодвинский район Тверской области на 2014-2019 годы» на 1 </w:t>
      </w:r>
      <w:r w:rsidR="00925069">
        <w:t xml:space="preserve">октября </w:t>
      </w:r>
      <w:r w:rsidR="006724A9">
        <w:t xml:space="preserve">исполнена на </w:t>
      </w:r>
      <w:r w:rsidR="00925069">
        <w:t>102942,8</w:t>
      </w:r>
      <w:r w:rsidR="00113C8D">
        <w:t xml:space="preserve"> тыс</w:t>
      </w:r>
      <w:proofErr w:type="gramStart"/>
      <w:r w:rsidR="00113C8D">
        <w:t>.р</w:t>
      </w:r>
      <w:proofErr w:type="gramEnd"/>
      <w:r w:rsidR="00113C8D">
        <w:t xml:space="preserve">уб. или </w:t>
      </w:r>
      <w:r w:rsidR="00925069">
        <w:t>64,4</w:t>
      </w:r>
      <w:r w:rsidR="00113C8D">
        <w:t xml:space="preserve">% </w:t>
      </w:r>
      <w:r w:rsidR="006724A9">
        <w:t>при плане 15</w:t>
      </w:r>
      <w:r w:rsidR="00925069">
        <w:t>9 </w:t>
      </w:r>
      <w:r w:rsidR="006724A9">
        <w:t>95</w:t>
      </w:r>
      <w:r w:rsidR="00925069">
        <w:t>9,0</w:t>
      </w:r>
      <w:r w:rsidR="006724A9">
        <w:t xml:space="preserve">  тыс. руб. </w:t>
      </w:r>
      <w:r w:rsidR="00113C8D">
        <w:t xml:space="preserve">в общем объеме расходов бюджета составляет </w:t>
      </w:r>
      <w:r w:rsidR="00925069">
        <w:t>53,1</w:t>
      </w:r>
      <w:r w:rsidR="006724A9">
        <w:t xml:space="preserve">%. </w:t>
      </w:r>
    </w:p>
    <w:p w:rsidR="00113C8D" w:rsidRDefault="00113C8D" w:rsidP="00113C8D">
      <w:pPr>
        <w:widowControl w:val="0"/>
        <w:autoSpaceDE w:val="0"/>
        <w:autoSpaceDN w:val="0"/>
        <w:adjustRightInd w:val="0"/>
        <w:jc w:val="both"/>
      </w:pPr>
      <w:r>
        <w:t>По данной программе реализуются мероприятия на получение общедоступного и бесплатного дошкольного, начального, основного, среднего образования, обеспечение дополнительного образования детей и летней занятости детей.</w:t>
      </w:r>
    </w:p>
    <w:p w:rsidR="00925069" w:rsidRDefault="00925069" w:rsidP="00925069">
      <w:pPr>
        <w:widowControl w:val="0"/>
        <w:autoSpaceDE w:val="0"/>
        <w:autoSpaceDN w:val="0"/>
        <w:adjustRightInd w:val="0"/>
        <w:ind w:firstLine="708"/>
        <w:jc w:val="both"/>
      </w:pPr>
    </w:p>
    <w:p w:rsidR="00925069" w:rsidRDefault="00925069" w:rsidP="00925069">
      <w:pPr>
        <w:widowControl w:val="0"/>
        <w:autoSpaceDE w:val="0"/>
        <w:autoSpaceDN w:val="0"/>
        <w:adjustRightInd w:val="0"/>
        <w:ind w:firstLine="708"/>
        <w:jc w:val="both"/>
      </w:pPr>
      <w:r>
        <w:t>- м</w:t>
      </w:r>
      <w:r w:rsidRPr="00947E2F">
        <w:t>униципальная программа "Развитие экономического потенциала и управление муниципальным имуществом, земельными ресурсами в Западнодвинском районе Тверской области на 2014 - 201</w:t>
      </w:r>
      <w:r>
        <w:t>9</w:t>
      </w:r>
      <w:r w:rsidRPr="00947E2F">
        <w:t xml:space="preserve"> годы"</w:t>
      </w:r>
      <w:r>
        <w:t xml:space="preserve"> на 1 октября 2017 года исполнена на 24011,2 тыс</w:t>
      </w:r>
      <w:proofErr w:type="gramStart"/>
      <w:r>
        <w:t>.р</w:t>
      </w:r>
      <w:proofErr w:type="gramEnd"/>
      <w:r>
        <w:t xml:space="preserve">уб., или 25,3 % при плане 94892,4 тыс.руб., в общем объеме расходов за 9 месяцев расходы составили 12,3%. </w:t>
      </w:r>
    </w:p>
    <w:p w:rsidR="00925069" w:rsidRDefault="00925069" w:rsidP="00925069">
      <w:pPr>
        <w:widowControl w:val="0"/>
        <w:autoSpaceDE w:val="0"/>
        <w:autoSpaceDN w:val="0"/>
        <w:adjustRightInd w:val="0"/>
        <w:jc w:val="both"/>
      </w:pPr>
      <w:r>
        <w:t>По данной программе реализуются мероприятия по развитию дорожного хозяйства и общественного транспорта в Западнодвинском районе.</w:t>
      </w:r>
    </w:p>
    <w:p w:rsidR="005F14AF" w:rsidRDefault="005F14AF" w:rsidP="00113C8D">
      <w:pPr>
        <w:widowControl w:val="0"/>
        <w:autoSpaceDE w:val="0"/>
        <w:autoSpaceDN w:val="0"/>
        <w:adjustRightInd w:val="0"/>
        <w:jc w:val="both"/>
      </w:pPr>
    </w:p>
    <w:p w:rsidR="00A718BB" w:rsidRDefault="005C795C" w:rsidP="00AC0520">
      <w:pPr>
        <w:widowControl w:val="0"/>
        <w:autoSpaceDE w:val="0"/>
        <w:autoSpaceDN w:val="0"/>
        <w:adjustRightInd w:val="0"/>
        <w:ind w:firstLine="708"/>
        <w:jc w:val="both"/>
      </w:pPr>
      <w:r>
        <w:t>- м</w:t>
      </w:r>
      <w:r w:rsidR="00AC0520" w:rsidRPr="00686732">
        <w:t>униципальная программа "Муниципальное управление в муниципальном образовании Западнодвинский район Тверской области на 2014 -201</w:t>
      </w:r>
      <w:r w:rsidR="00AC0520">
        <w:t>9</w:t>
      </w:r>
      <w:r w:rsidR="00AC0520" w:rsidRPr="00686732">
        <w:t xml:space="preserve"> годы"</w:t>
      </w:r>
      <w:r w:rsidR="00AC0520">
        <w:t xml:space="preserve"> на 1 </w:t>
      </w:r>
      <w:r w:rsidR="00925069">
        <w:t xml:space="preserve">октября </w:t>
      </w:r>
      <w:r w:rsidR="00AC0520">
        <w:t xml:space="preserve">исполнена на </w:t>
      </w:r>
      <w:r w:rsidR="00925069">
        <w:t>21230,6</w:t>
      </w:r>
      <w:r w:rsidR="00AC0520">
        <w:t xml:space="preserve"> тыс. руб., или </w:t>
      </w:r>
      <w:r w:rsidR="00925069">
        <w:t>71,3</w:t>
      </w:r>
      <w:r w:rsidR="00AC0520">
        <w:t>% при плане 29784,6 тыс. руб., в общем объеме расходов бюджета расходы составляют 10,</w:t>
      </w:r>
      <w:r w:rsidR="00925069">
        <w:t>9</w:t>
      </w:r>
      <w:r w:rsidR="00AC0520">
        <w:t>%.</w:t>
      </w:r>
    </w:p>
    <w:p w:rsidR="00AC0520" w:rsidRDefault="00AC0520" w:rsidP="00A718BB">
      <w:pPr>
        <w:widowControl w:val="0"/>
        <w:autoSpaceDE w:val="0"/>
        <w:autoSpaceDN w:val="0"/>
        <w:adjustRightInd w:val="0"/>
        <w:jc w:val="both"/>
      </w:pPr>
      <w:r w:rsidRPr="00B718AA">
        <w:t xml:space="preserve"> </w:t>
      </w:r>
      <w:r>
        <w:t>По данной программе реализуются мероприятия по содержанию администрации района, поддержка средств массовой информации, выполнение функций аппарата управления.</w:t>
      </w:r>
    </w:p>
    <w:p w:rsidR="00AC0520" w:rsidRDefault="00AC0520" w:rsidP="00AC0520">
      <w:pPr>
        <w:widowControl w:val="0"/>
        <w:autoSpaceDE w:val="0"/>
        <w:autoSpaceDN w:val="0"/>
        <w:adjustRightInd w:val="0"/>
        <w:ind w:firstLine="708"/>
        <w:jc w:val="both"/>
      </w:pPr>
    </w:p>
    <w:p w:rsidR="00AC0520" w:rsidRDefault="00AC0520" w:rsidP="00AC0520">
      <w:pPr>
        <w:widowControl w:val="0"/>
        <w:autoSpaceDE w:val="0"/>
        <w:autoSpaceDN w:val="0"/>
        <w:adjustRightInd w:val="0"/>
        <w:ind w:firstLine="708"/>
        <w:jc w:val="both"/>
      </w:pPr>
    </w:p>
    <w:p w:rsidR="00AC0520" w:rsidRPr="00AF02B8" w:rsidRDefault="00AC0520" w:rsidP="00AC0520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lastRenderedPageBreak/>
        <w:t xml:space="preserve">Исполнение расходов бюджета муниципального образования Западнодвинский район Тверской области по муниципальным программам, по состоянию на 1 </w:t>
      </w:r>
      <w:r w:rsidR="00925069">
        <w:t>октября</w:t>
      </w:r>
      <w:r>
        <w:t xml:space="preserve"> 2017 года. </w:t>
      </w:r>
      <w:r w:rsidRPr="00AF02B8">
        <w:rPr>
          <w:i/>
        </w:rPr>
        <w:t xml:space="preserve">(Приложение </w:t>
      </w:r>
      <w:r>
        <w:rPr>
          <w:i/>
        </w:rPr>
        <w:t>6</w:t>
      </w:r>
      <w:r w:rsidRPr="00AF02B8">
        <w:rPr>
          <w:i/>
        </w:rPr>
        <w:t xml:space="preserve"> к Постановлению администрации Западнодвинского района «Об утверждении отчета об исполнении</w:t>
      </w:r>
      <w:r>
        <w:rPr>
          <w:i/>
        </w:rPr>
        <w:t xml:space="preserve"> </w:t>
      </w:r>
      <w:r w:rsidRPr="00AF02B8">
        <w:rPr>
          <w:i/>
        </w:rPr>
        <w:t>бюджета</w:t>
      </w:r>
      <w:r>
        <w:rPr>
          <w:i/>
        </w:rPr>
        <w:t xml:space="preserve"> муниципального образования </w:t>
      </w:r>
      <w:r w:rsidRPr="00AF02B8">
        <w:rPr>
          <w:i/>
        </w:rPr>
        <w:t>Западнодвинск</w:t>
      </w:r>
      <w:r>
        <w:rPr>
          <w:i/>
        </w:rPr>
        <w:t>ий</w:t>
      </w:r>
      <w:r w:rsidRPr="00AF02B8">
        <w:rPr>
          <w:i/>
        </w:rPr>
        <w:t xml:space="preserve"> район</w:t>
      </w:r>
      <w:r>
        <w:rPr>
          <w:i/>
        </w:rPr>
        <w:t xml:space="preserve"> Тверской области</w:t>
      </w:r>
      <w:r w:rsidRPr="00AF02B8">
        <w:rPr>
          <w:i/>
        </w:rPr>
        <w:t xml:space="preserve">  за </w:t>
      </w:r>
      <w:r w:rsidR="00925069" w:rsidRPr="00925069">
        <w:rPr>
          <w:i/>
        </w:rPr>
        <w:t>9 месяцев</w:t>
      </w:r>
      <w:r w:rsidR="00925069">
        <w:t xml:space="preserve"> </w:t>
      </w:r>
      <w:r w:rsidRPr="00AF02B8">
        <w:rPr>
          <w:i/>
        </w:rPr>
        <w:t>201</w:t>
      </w:r>
      <w:r>
        <w:rPr>
          <w:i/>
        </w:rPr>
        <w:t>7</w:t>
      </w:r>
      <w:r w:rsidRPr="00AF02B8">
        <w:rPr>
          <w:i/>
        </w:rPr>
        <w:t xml:space="preserve"> г.»)</w:t>
      </w:r>
    </w:p>
    <w:p w:rsidR="00AC0520" w:rsidRDefault="00AC0520" w:rsidP="00AC0520">
      <w:pPr>
        <w:widowControl w:val="0"/>
        <w:autoSpaceDE w:val="0"/>
        <w:autoSpaceDN w:val="0"/>
        <w:adjustRightInd w:val="0"/>
        <w:ind w:firstLine="708"/>
        <w:jc w:val="both"/>
      </w:pPr>
    </w:p>
    <w:p w:rsidR="00A11BC8" w:rsidRDefault="00A11BC8" w:rsidP="00003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353B" w:rsidRDefault="0000353B" w:rsidP="0000353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453A4">
        <w:rPr>
          <w:b/>
          <w:sz w:val="28"/>
          <w:szCs w:val="28"/>
        </w:rPr>
        <w:t>Межбюджетные трансферты</w:t>
      </w:r>
    </w:p>
    <w:p w:rsidR="00CB5BE6" w:rsidRPr="00CB5BE6" w:rsidRDefault="00CB5BE6" w:rsidP="0000353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0353B" w:rsidRDefault="0000353B" w:rsidP="0000353B">
      <w:pPr>
        <w:jc w:val="both"/>
      </w:pPr>
      <w:r w:rsidRPr="001B2686">
        <w:t>Межбюджетные трансферты</w:t>
      </w:r>
      <w:r w:rsidRPr="001B2686">
        <w:rPr>
          <w:bCs/>
        </w:rPr>
        <w:t xml:space="preserve">  </w:t>
      </w:r>
      <w:r w:rsidRPr="001B2686">
        <w:t>из  бюджета муниципального образования  Западнодвинский район Тверской области в бюджеты</w:t>
      </w:r>
      <w:r>
        <w:t xml:space="preserve"> поселений за </w:t>
      </w:r>
      <w:r w:rsidR="008453A4">
        <w:t>9 месяцев</w:t>
      </w:r>
      <w:r>
        <w:t xml:space="preserve"> перечислены в сумме </w:t>
      </w:r>
      <w:r w:rsidR="008453A4">
        <w:t>5248,5</w:t>
      </w:r>
      <w:r>
        <w:t xml:space="preserve"> тыс. руб. или </w:t>
      </w:r>
      <w:r w:rsidR="008453A4">
        <w:t>71,0</w:t>
      </w:r>
      <w:r>
        <w:t xml:space="preserve">% при годовом </w:t>
      </w:r>
      <w:r w:rsidRPr="004B5F92">
        <w:t xml:space="preserve">плане </w:t>
      </w:r>
      <w:r w:rsidR="008453A4">
        <w:t>7390,8</w:t>
      </w:r>
      <w:r w:rsidRPr="004B5F92">
        <w:t xml:space="preserve"> тыс.</w:t>
      </w:r>
      <w:r>
        <w:t xml:space="preserve"> </w:t>
      </w:r>
      <w:r w:rsidRPr="004B5F92">
        <w:t>руб.</w:t>
      </w:r>
      <w:r>
        <w:t xml:space="preserve">, в общем объеме расходов на 1 </w:t>
      </w:r>
      <w:r w:rsidR="008453A4">
        <w:t>октября</w:t>
      </w:r>
      <w:r>
        <w:t xml:space="preserve"> 2017 года составляет </w:t>
      </w:r>
      <w:r w:rsidR="008453A4">
        <w:t>2,7</w:t>
      </w:r>
      <w:r>
        <w:t>%.</w:t>
      </w:r>
    </w:p>
    <w:p w:rsidR="0000353B" w:rsidRDefault="0000353B" w:rsidP="0000353B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 </w:t>
      </w:r>
      <w:r w:rsidRPr="00AF02B8">
        <w:rPr>
          <w:i/>
        </w:rPr>
        <w:t xml:space="preserve">(Приложение </w:t>
      </w:r>
      <w:r>
        <w:rPr>
          <w:i/>
        </w:rPr>
        <w:t>5</w:t>
      </w:r>
      <w:r w:rsidRPr="00AF02B8">
        <w:rPr>
          <w:i/>
        </w:rPr>
        <w:t xml:space="preserve"> к Постановлению администрации Западнодвинского района «Об утверждении отчета об исполнении бюджета</w:t>
      </w:r>
      <w:r>
        <w:rPr>
          <w:i/>
        </w:rPr>
        <w:t xml:space="preserve"> муниципального образования </w:t>
      </w:r>
      <w:r w:rsidRPr="00AF02B8">
        <w:rPr>
          <w:i/>
        </w:rPr>
        <w:t xml:space="preserve"> Западнодвинск</w:t>
      </w:r>
      <w:r>
        <w:rPr>
          <w:i/>
        </w:rPr>
        <w:t>ий</w:t>
      </w:r>
      <w:r w:rsidRPr="00AF02B8">
        <w:rPr>
          <w:i/>
        </w:rPr>
        <w:t xml:space="preserve"> район</w:t>
      </w:r>
      <w:r>
        <w:rPr>
          <w:i/>
        </w:rPr>
        <w:t xml:space="preserve"> Тверской области</w:t>
      </w:r>
      <w:r w:rsidRPr="00AF02B8">
        <w:rPr>
          <w:i/>
        </w:rPr>
        <w:t xml:space="preserve">  за </w:t>
      </w:r>
      <w:r w:rsidR="008453A4">
        <w:rPr>
          <w:i/>
        </w:rPr>
        <w:t>9 месяцев</w:t>
      </w:r>
      <w:r>
        <w:rPr>
          <w:i/>
        </w:rPr>
        <w:t xml:space="preserve"> </w:t>
      </w:r>
      <w:r w:rsidRPr="00AF02B8">
        <w:rPr>
          <w:i/>
        </w:rPr>
        <w:t xml:space="preserve"> 201</w:t>
      </w:r>
      <w:r>
        <w:rPr>
          <w:i/>
        </w:rPr>
        <w:t>7</w:t>
      </w:r>
      <w:r w:rsidRPr="00AF02B8">
        <w:rPr>
          <w:i/>
        </w:rPr>
        <w:t xml:space="preserve"> г.»</w:t>
      </w:r>
      <w:r w:rsidR="003F4F83">
        <w:rPr>
          <w:i/>
        </w:rPr>
        <w:t>).</w:t>
      </w:r>
    </w:p>
    <w:p w:rsidR="003F4F83" w:rsidRPr="00884082" w:rsidRDefault="003F4F83" w:rsidP="0000353B">
      <w:pPr>
        <w:widowControl w:val="0"/>
        <w:autoSpaceDE w:val="0"/>
        <w:autoSpaceDN w:val="0"/>
        <w:adjustRightInd w:val="0"/>
        <w:jc w:val="both"/>
      </w:pPr>
    </w:p>
    <w:p w:rsidR="003F4F83" w:rsidRPr="00AB6154" w:rsidRDefault="003F4F83" w:rsidP="003F4F83">
      <w:pPr>
        <w:jc w:val="center"/>
        <w:rPr>
          <w:b/>
          <w:sz w:val="28"/>
          <w:szCs w:val="28"/>
        </w:rPr>
      </w:pPr>
      <w:r w:rsidRPr="00CC7927">
        <w:rPr>
          <w:b/>
          <w:sz w:val="28"/>
          <w:szCs w:val="28"/>
        </w:rPr>
        <w:t>Штатная</w:t>
      </w:r>
      <w:r w:rsidRPr="00886ED2">
        <w:rPr>
          <w:b/>
          <w:sz w:val="28"/>
          <w:szCs w:val="28"/>
        </w:rPr>
        <w:t xml:space="preserve"> численность муниципальных служащих органов местного</w:t>
      </w:r>
      <w:r w:rsidRPr="003A2449">
        <w:rPr>
          <w:b/>
          <w:sz w:val="28"/>
          <w:szCs w:val="28"/>
        </w:rPr>
        <w:t xml:space="preserve"> самоуправления и работников муниципальных учреждений районного бюджета</w:t>
      </w:r>
    </w:p>
    <w:p w:rsidR="003F4F83" w:rsidRPr="00AB6154" w:rsidRDefault="003F4F83" w:rsidP="003F4F83">
      <w:pPr>
        <w:jc w:val="center"/>
        <w:rPr>
          <w:b/>
          <w:sz w:val="28"/>
          <w:szCs w:val="28"/>
        </w:rPr>
      </w:pPr>
    </w:p>
    <w:p w:rsidR="003F4F83" w:rsidRDefault="003F4F83" w:rsidP="003F4F8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Штатной численности муниципальных служащих органов местного самоуправления и работников муниципальных учреждений районного бюджета за текущий период </w:t>
      </w:r>
      <w:r w:rsidRPr="00A11BC8">
        <w:t xml:space="preserve">увеличилась на </w:t>
      </w:r>
      <w:r w:rsidR="00D32EC0">
        <w:t>3,49</w:t>
      </w:r>
      <w:r w:rsidRPr="00A11BC8">
        <w:t xml:space="preserve"> шт.ед.</w:t>
      </w:r>
      <w:r>
        <w:t xml:space="preserve"> Фактическое содержание составило </w:t>
      </w:r>
      <w:r w:rsidR="00C90B11">
        <w:t>91489,0</w:t>
      </w:r>
      <w:r>
        <w:t xml:space="preserve"> тыс</w:t>
      </w:r>
      <w:proofErr w:type="gramStart"/>
      <w:r>
        <w:t>.р</w:t>
      </w:r>
      <w:proofErr w:type="gramEnd"/>
      <w:r>
        <w:t xml:space="preserve">уб., средняя заработная плата – </w:t>
      </w:r>
      <w:r w:rsidR="00D32EC0">
        <w:t>14</w:t>
      </w:r>
      <w:r w:rsidR="00C90B11">
        <w:t>205</w:t>
      </w:r>
      <w:r>
        <w:t xml:space="preserve"> руб. </w:t>
      </w:r>
      <w:r w:rsidRPr="00AF02B8">
        <w:rPr>
          <w:i/>
        </w:rPr>
        <w:t xml:space="preserve">(Приложение </w:t>
      </w:r>
      <w:r>
        <w:rPr>
          <w:i/>
        </w:rPr>
        <w:t>3</w:t>
      </w:r>
      <w:r w:rsidRPr="00AF02B8">
        <w:rPr>
          <w:i/>
        </w:rPr>
        <w:t xml:space="preserve"> к Постановлению администрации Западнодвинского района «Об утверждении отчета об исполнении</w:t>
      </w:r>
      <w:r>
        <w:rPr>
          <w:i/>
        </w:rPr>
        <w:t xml:space="preserve"> </w:t>
      </w:r>
      <w:r w:rsidRPr="00AF02B8">
        <w:rPr>
          <w:i/>
        </w:rPr>
        <w:t xml:space="preserve"> бюджета</w:t>
      </w:r>
      <w:r>
        <w:rPr>
          <w:i/>
        </w:rPr>
        <w:t xml:space="preserve"> муниципального образования</w:t>
      </w:r>
      <w:r w:rsidRPr="00AF02B8">
        <w:rPr>
          <w:i/>
        </w:rPr>
        <w:t xml:space="preserve"> Западнодвинск</w:t>
      </w:r>
      <w:r>
        <w:rPr>
          <w:i/>
        </w:rPr>
        <w:t>ий</w:t>
      </w:r>
      <w:r w:rsidRPr="00AF02B8">
        <w:rPr>
          <w:i/>
        </w:rPr>
        <w:t xml:space="preserve"> район</w:t>
      </w:r>
      <w:r>
        <w:rPr>
          <w:i/>
        </w:rPr>
        <w:t xml:space="preserve"> Тверской области</w:t>
      </w:r>
      <w:r w:rsidR="006F510E">
        <w:rPr>
          <w:i/>
        </w:rPr>
        <w:t xml:space="preserve"> </w:t>
      </w:r>
      <w:r w:rsidRPr="00AF02B8">
        <w:rPr>
          <w:i/>
        </w:rPr>
        <w:t xml:space="preserve">за </w:t>
      </w:r>
      <w:r w:rsidR="00D32EC0">
        <w:rPr>
          <w:i/>
        </w:rPr>
        <w:t>9 месяцев</w:t>
      </w:r>
      <w:r>
        <w:rPr>
          <w:i/>
        </w:rPr>
        <w:t xml:space="preserve"> </w:t>
      </w:r>
      <w:r w:rsidRPr="00AF02B8">
        <w:rPr>
          <w:i/>
        </w:rPr>
        <w:t>201</w:t>
      </w:r>
      <w:r w:rsidR="006F510E">
        <w:rPr>
          <w:i/>
        </w:rPr>
        <w:t>7</w:t>
      </w:r>
      <w:r>
        <w:rPr>
          <w:i/>
        </w:rPr>
        <w:t>г.).</w:t>
      </w:r>
    </w:p>
    <w:p w:rsidR="00D8151E" w:rsidRDefault="00D8151E" w:rsidP="007F1A87">
      <w:pPr>
        <w:spacing w:line="360" w:lineRule="auto"/>
        <w:jc w:val="both"/>
      </w:pPr>
    </w:p>
    <w:p w:rsidR="007F1A87" w:rsidRPr="00DA41B0" w:rsidRDefault="007F1A87" w:rsidP="00C2359C">
      <w:pPr>
        <w:jc w:val="both"/>
      </w:pPr>
    </w:p>
    <w:p w:rsidR="0059178E" w:rsidRPr="00DA41B0" w:rsidRDefault="0059178E" w:rsidP="004B7BFF">
      <w:pPr>
        <w:jc w:val="both"/>
      </w:pPr>
    </w:p>
    <w:p w:rsidR="008D1B8D" w:rsidRDefault="008D1B8D" w:rsidP="00791275">
      <w:pPr>
        <w:jc w:val="both"/>
      </w:pPr>
    </w:p>
    <w:p w:rsidR="00061096" w:rsidRDefault="00061096"/>
    <w:sectPr w:rsidR="00061096" w:rsidSect="007B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33E3"/>
    <w:rsid w:val="0000353B"/>
    <w:rsid w:val="00004F44"/>
    <w:rsid w:val="00036275"/>
    <w:rsid w:val="00043329"/>
    <w:rsid w:val="00061096"/>
    <w:rsid w:val="000643D6"/>
    <w:rsid w:val="00093E42"/>
    <w:rsid w:val="000C15DF"/>
    <w:rsid w:val="000D5E65"/>
    <w:rsid w:val="000E6DAE"/>
    <w:rsid w:val="001065C0"/>
    <w:rsid w:val="00113C8D"/>
    <w:rsid w:val="00115E82"/>
    <w:rsid w:val="00121F23"/>
    <w:rsid w:val="00127C33"/>
    <w:rsid w:val="00143881"/>
    <w:rsid w:val="001E3C5F"/>
    <w:rsid w:val="001E67A8"/>
    <w:rsid w:val="001F713C"/>
    <w:rsid w:val="002014A4"/>
    <w:rsid w:val="002616A6"/>
    <w:rsid w:val="00285F13"/>
    <w:rsid w:val="00302E5E"/>
    <w:rsid w:val="0030702B"/>
    <w:rsid w:val="00307570"/>
    <w:rsid w:val="00315EE1"/>
    <w:rsid w:val="00332EAC"/>
    <w:rsid w:val="00340CFF"/>
    <w:rsid w:val="00363894"/>
    <w:rsid w:val="00365CB4"/>
    <w:rsid w:val="00367E31"/>
    <w:rsid w:val="003C10F4"/>
    <w:rsid w:val="003D297B"/>
    <w:rsid w:val="003E5050"/>
    <w:rsid w:val="003F4F83"/>
    <w:rsid w:val="00474A0F"/>
    <w:rsid w:val="00476F1B"/>
    <w:rsid w:val="004B7BFF"/>
    <w:rsid w:val="004F103F"/>
    <w:rsid w:val="00510C13"/>
    <w:rsid w:val="00516CB3"/>
    <w:rsid w:val="005233E3"/>
    <w:rsid w:val="005237BB"/>
    <w:rsid w:val="005270C6"/>
    <w:rsid w:val="00582CED"/>
    <w:rsid w:val="005848F2"/>
    <w:rsid w:val="00587D87"/>
    <w:rsid w:val="0059178E"/>
    <w:rsid w:val="00596608"/>
    <w:rsid w:val="005B0659"/>
    <w:rsid w:val="005C795C"/>
    <w:rsid w:val="005E5199"/>
    <w:rsid w:val="005F14AF"/>
    <w:rsid w:val="005F7AB3"/>
    <w:rsid w:val="00630791"/>
    <w:rsid w:val="006724A9"/>
    <w:rsid w:val="00681A9A"/>
    <w:rsid w:val="00687592"/>
    <w:rsid w:val="006A6964"/>
    <w:rsid w:val="006C6DA2"/>
    <w:rsid w:val="006F510E"/>
    <w:rsid w:val="00710F14"/>
    <w:rsid w:val="007329D7"/>
    <w:rsid w:val="00735B3D"/>
    <w:rsid w:val="00745193"/>
    <w:rsid w:val="0075618E"/>
    <w:rsid w:val="00790E92"/>
    <w:rsid w:val="00791275"/>
    <w:rsid w:val="007B069A"/>
    <w:rsid w:val="007B1AAE"/>
    <w:rsid w:val="007B7105"/>
    <w:rsid w:val="007C7613"/>
    <w:rsid w:val="007D1CDB"/>
    <w:rsid w:val="007D7A92"/>
    <w:rsid w:val="007F1A87"/>
    <w:rsid w:val="007F7EB3"/>
    <w:rsid w:val="0080222E"/>
    <w:rsid w:val="00815C59"/>
    <w:rsid w:val="00843C4F"/>
    <w:rsid w:val="008453A4"/>
    <w:rsid w:val="00873D75"/>
    <w:rsid w:val="00875031"/>
    <w:rsid w:val="008C0628"/>
    <w:rsid w:val="008D1B8D"/>
    <w:rsid w:val="00925069"/>
    <w:rsid w:val="009279C7"/>
    <w:rsid w:val="00955C73"/>
    <w:rsid w:val="00967852"/>
    <w:rsid w:val="00970789"/>
    <w:rsid w:val="00995E2D"/>
    <w:rsid w:val="009C40E3"/>
    <w:rsid w:val="009E0CEE"/>
    <w:rsid w:val="009E1E08"/>
    <w:rsid w:val="00A11BC8"/>
    <w:rsid w:val="00A41571"/>
    <w:rsid w:val="00A43274"/>
    <w:rsid w:val="00A6407B"/>
    <w:rsid w:val="00A718BB"/>
    <w:rsid w:val="00A847E5"/>
    <w:rsid w:val="00AC0520"/>
    <w:rsid w:val="00AC4370"/>
    <w:rsid w:val="00AC7DB4"/>
    <w:rsid w:val="00AD4D0C"/>
    <w:rsid w:val="00AE00C6"/>
    <w:rsid w:val="00B06422"/>
    <w:rsid w:val="00B14FE7"/>
    <w:rsid w:val="00B4691A"/>
    <w:rsid w:val="00BA2DDB"/>
    <w:rsid w:val="00BB3963"/>
    <w:rsid w:val="00BB5087"/>
    <w:rsid w:val="00BB5F67"/>
    <w:rsid w:val="00BC6A68"/>
    <w:rsid w:val="00BD06C2"/>
    <w:rsid w:val="00BF1FA7"/>
    <w:rsid w:val="00C01BD9"/>
    <w:rsid w:val="00C2359C"/>
    <w:rsid w:val="00C45B5E"/>
    <w:rsid w:val="00C727AF"/>
    <w:rsid w:val="00C90B11"/>
    <w:rsid w:val="00CB5BE6"/>
    <w:rsid w:val="00CC1807"/>
    <w:rsid w:val="00D129E5"/>
    <w:rsid w:val="00D32EC0"/>
    <w:rsid w:val="00D40246"/>
    <w:rsid w:val="00D50F49"/>
    <w:rsid w:val="00D8151E"/>
    <w:rsid w:val="00D9461D"/>
    <w:rsid w:val="00DF25E7"/>
    <w:rsid w:val="00E50772"/>
    <w:rsid w:val="00E56D35"/>
    <w:rsid w:val="00E75D19"/>
    <w:rsid w:val="00EB7F89"/>
    <w:rsid w:val="00EC3D49"/>
    <w:rsid w:val="00EC7559"/>
    <w:rsid w:val="00EE3506"/>
    <w:rsid w:val="00F56BF9"/>
    <w:rsid w:val="00F708EA"/>
    <w:rsid w:val="00F86251"/>
    <w:rsid w:val="00F929C8"/>
    <w:rsid w:val="00F94918"/>
    <w:rsid w:val="00FD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3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6C4-E63C-4163-B0E5-6325F1EC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2</cp:revision>
  <dcterms:created xsi:type="dcterms:W3CDTF">2017-07-10T11:02:00Z</dcterms:created>
  <dcterms:modified xsi:type="dcterms:W3CDTF">2017-10-18T11:05:00Z</dcterms:modified>
</cp:coreProperties>
</file>